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3E7C" w14:textId="719CA9E2" w:rsidR="00117488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6F660CDD">
        <w:rPr>
          <w:rFonts w:ascii="Arial Narrow" w:hAnsi="Arial Narrow"/>
          <w:sz w:val="24"/>
          <w:szCs w:val="24"/>
        </w:rPr>
        <w:t>Facilitador</w:t>
      </w:r>
      <w:r w:rsidR="009E162B" w:rsidRPr="6F660CDD">
        <w:rPr>
          <w:rFonts w:ascii="Arial Narrow" w:hAnsi="Arial Narrow"/>
          <w:sz w:val="24"/>
          <w:szCs w:val="24"/>
        </w:rPr>
        <w:t>(a)</w:t>
      </w:r>
      <w:r w:rsidRPr="6F660CDD">
        <w:rPr>
          <w:rFonts w:ascii="Arial Narrow" w:hAnsi="Arial Narrow"/>
          <w:sz w:val="24"/>
          <w:szCs w:val="24"/>
        </w:rPr>
        <w:t>: _____</w:t>
      </w:r>
      <w:r w:rsidR="00B60438">
        <w:rPr>
          <w:rFonts w:ascii="Arial Narrow" w:hAnsi="Arial Narrow"/>
          <w:sz w:val="24"/>
          <w:szCs w:val="24"/>
        </w:rPr>
        <w:t>Giankaris Moreno</w:t>
      </w:r>
      <w:r w:rsidRPr="6F660CDD">
        <w:rPr>
          <w:rFonts w:ascii="Arial Narrow" w:hAnsi="Arial Narrow"/>
          <w:sz w:val="24"/>
          <w:szCs w:val="24"/>
        </w:rPr>
        <w:t>____ Asignatura:</w:t>
      </w:r>
      <w:r w:rsidR="009E162B" w:rsidRPr="6F660CDD">
        <w:rPr>
          <w:rFonts w:ascii="Arial Narrow" w:hAnsi="Arial Narrow"/>
          <w:sz w:val="24"/>
          <w:szCs w:val="24"/>
        </w:rPr>
        <w:t xml:space="preserve"> _</w:t>
      </w:r>
      <w:r w:rsidR="00B60438">
        <w:rPr>
          <w:rFonts w:ascii="Arial Narrow" w:hAnsi="Arial Narrow"/>
          <w:sz w:val="24"/>
          <w:szCs w:val="24"/>
        </w:rPr>
        <w:t>Desarrollo lógico y algoritmos</w:t>
      </w:r>
      <w:r w:rsidRPr="6F660CDD">
        <w:rPr>
          <w:rFonts w:ascii="Arial Narrow" w:hAnsi="Arial Narrow"/>
          <w:sz w:val="24"/>
          <w:szCs w:val="24"/>
        </w:rPr>
        <w:t>___________ Estudiante: _</w:t>
      </w:r>
      <w:r w:rsidR="00B60438">
        <w:rPr>
          <w:rFonts w:ascii="Arial Narrow" w:hAnsi="Arial Narrow"/>
          <w:sz w:val="24"/>
          <w:szCs w:val="24"/>
        </w:rPr>
        <w:t>Robert Lu Zheng___</w:t>
      </w:r>
      <w:r w:rsidRPr="6F660CDD">
        <w:rPr>
          <w:rFonts w:ascii="Arial Narrow" w:hAnsi="Arial Narrow"/>
          <w:sz w:val="24"/>
          <w:szCs w:val="24"/>
        </w:rPr>
        <w:t>___________ Fecha: ____</w:t>
      </w:r>
      <w:r w:rsidR="00B60438">
        <w:rPr>
          <w:rFonts w:ascii="Arial Narrow" w:hAnsi="Arial Narrow"/>
          <w:sz w:val="24"/>
          <w:szCs w:val="24"/>
        </w:rPr>
        <w:t>30 de mayo de 2020</w:t>
      </w:r>
      <w:r w:rsidRPr="6F660CDD">
        <w:rPr>
          <w:rFonts w:ascii="Arial Narrow" w:hAnsi="Arial Narrow"/>
          <w:sz w:val="24"/>
          <w:szCs w:val="24"/>
        </w:rPr>
        <w:t>__ Grupo: __</w:t>
      </w:r>
      <w:r w:rsidR="00B60438">
        <w:rPr>
          <w:rFonts w:ascii="Arial Narrow" w:hAnsi="Arial Narrow"/>
          <w:sz w:val="24"/>
          <w:szCs w:val="24"/>
        </w:rPr>
        <w:t>1IL702</w:t>
      </w:r>
      <w:r w:rsidRPr="6F660CDD">
        <w:rPr>
          <w:rFonts w:ascii="Arial Narrow" w:hAnsi="Arial Narrow"/>
          <w:sz w:val="24"/>
          <w:szCs w:val="24"/>
        </w:rPr>
        <w:t>___</w:t>
      </w:r>
    </w:p>
    <w:p w14:paraId="18465A4C" w14:textId="00FBC326" w:rsidR="004A7B1C" w:rsidRDefault="004A7B1C" w:rsidP="001B13C9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_____</w:t>
      </w:r>
      <w:r w:rsidR="00B60438">
        <w:rPr>
          <w:rFonts w:ascii="Arial Narrow" w:hAnsi="Arial Narrow"/>
          <w:sz w:val="24"/>
          <w:szCs w:val="24"/>
        </w:rPr>
        <w:t>Ricardo Alvarez</w:t>
      </w:r>
      <w:r>
        <w:rPr>
          <w:rFonts w:ascii="Arial Narrow" w:hAnsi="Arial Narrow"/>
          <w:sz w:val="24"/>
          <w:szCs w:val="24"/>
        </w:rPr>
        <w:t>____</w:t>
      </w:r>
    </w:p>
    <w:p w14:paraId="59A3785B" w14:textId="0B6FD78A" w:rsidR="004A7B1C" w:rsidRPr="006038AC" w:rsidRDefault="004A7B1C" w:rsidP="004A7B1C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______</w:t>
      </w:r>
      <w:r w:rsidR="00B60438">
        <w:rPr>
          <w:rFonts w:ascii="Arial Narrow" w:hAnsi="Arial Narrow"/>
          <w:sz w:val="24"/>
          <w:szCs w:val="24"/>
        </w:rPr>
        <w:t>Leanis Bello</w:t>
      </w:r>
      <w:r>
        <w:rPr>
          <w:rFonts w:ascii="Arial Narrow" w:hAnsi="Arial Narrow"/>
          <w:sz w:val="24"/>
          <w:szCs w:val="24"/>
        </w:rPr>
        <w:t>__________</w:t>
      </w:r>
    </w:p>
    <w:p w14:paraId="6F4D198A" w14:textId="733E0485" w:rsidR="004A7B1C" w:rsidRPr="006038AC" w:rsidRDefault="004A7B1C" w:rsidP="004A7B1C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___</w:t>
      </w:r>
      <w:r w:rsidR="00B60438">
        <w:rPr>
          <w:rFonts w:ascii="Arial Narrow" w:hAnsi="Arial Narrow"/>
          <w:sz w:val="24"/>
          <w:szCs w:val="24"/>
        </w:rPr>
        <w:t>Julio Navas</w:t>
      </w:r>
      <w:r>
        <w:rPr>
          <w:rFonts w:ascii="Arial Narrow" w:hAnsi="Arial Narrow"/>
          <w:sz w:val="24"/>
          <w:szCs w:val="24"/>
        </w:rPr>
        <w:t>__________</w:t>
      </w:r>
    </w:p>
    <w:p w14:paraId="080597F6" w14:textId="6C6F68AE" w:rsidR="004A7B1C" w:rsidRPr="006038AC" w:rsidRDefault="004A7B1C" w:rsidP="001B13C9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____________________________</w:t>
      </w:r>
    </w:p>
    <w:p w14:paraId="672A6659" w14:textId="77777777" w:rsidR="00117488" w:rsidRDefault="00623CCC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0334B8A1">
          <v:rect id="_x0000_i1025" style="width:0;height:1.5pt" o:hralign="center" o:hrstd="t" o:hr="t" fillcolor="#a0a0a0" stroked="f"/>
        </w:pict>
      </w:r>
    </w:p>
    <w:p w14:paraId="0A37501D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5A26BE77" w14:textId="55E4DCA9" w:rsidR="00CA2E3A" w:rsidRPr="006038AC" w:rsidRDefault="00CD6F40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ÍTULO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A6021" w:rsidRPr="006A6021">
        <w:rPr>
          <w:rFonts w:ascii="Arial Narrow" w:hAnsi="Arial Narrow"/>
          <w:b/>
          <w:sz w:val="24"/>
          <w:szCs w:val="24"/>
        </w:rPr>
        <w:t>DE LA EXPE</w:t>
      </w:r>
      <w:r>
        <w:rPr>
          <w:rFonts w:ascii="Arial Narrow" w:hAnsi="Arial Narrow"/>
          <w:b/>
          <w:sz w:val="24"/>
          <w:szCs w:val="24"/>
        </w:rPr>
        <w:t>RIENCIA</w:t>
      </w:r>
      <w:r w:rsidR="004A7B1C">
        <w:rPr>
          <w:rFonts w:ascii="Arial Narrow" w:hAnsi="Arial Narrow"/>
          <w:sz w:val="24"/>
          <w:szCs w:val="24"/>
        </w:rPr>
        <w:t xml:space="preserve">: </w:t>
      </w:r>
      <w:r w:rsidR="004A7B1C">
        <w:rPr>
          <w:rFonts w:ascii="Arial Narrow" w:hAnsi="Arial Narrow"/>
          <w:sz w:val="24"/>
          <w:szCs w:val="24"/>
          <w:u w:val="single"/>
        </w:rPr>
        <w:t>Programas con estructuras alternativas</w:t>
      </w:r>
    </w:p>
    <w:p w14:paraId="02EB378F" w14:textId="77777777" w:rsidR="00C569B9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4C7F58D" w14:textId="77777777" w:rsidR="00CA2E3A" w:rsidRPr="006A602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14:paraId="6A05A809" w14:textId="3D11F5E3" w:rsidR="00117488" w:rsidRPr="004A7B1C" w:rsidRDefault="004A7B1C" w:rsidP="004A7B1C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structuras Alternativas (simples, dobles y múltiples)</w:t>
      </w:r>
    </w:p>
    <w:p w14:paraId="5A39BBE3" w14:textId="77777777" w:rsidR="00C569B9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676A3A64" w14:textId="77777777" w:rsidR="00CA2E3A" w:rsidRPr="006A6021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OBJETIVO(S):</w:t>
      </w:r>
    </w:p>
    <w:p w14:paraId="41C8F396" w14:textId="39E04373" w:rsidR="00586C22" w:rsidRPr="004A7B1C" w:rsidRDefault="004A7B1C" w:rsidP="004A7B1C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4A7B1C">
        <w:rPr>
          <w:rFonts w:ascii="Arial Narrow" w:hAnsi="Arial Narrow"/>
          <w:i/>
          <w:sz w:val="20"/>
          <w:szCs w:val="24"/>
        </w:rPr>
        <w:t>Resolver problemas que manejen las estructuras de alternativa, a través de una metodología estructurada, atendiendo a las especificaciones de los algoritmos en pseudocódigo</w:t>
      </w:r>
      <w:r>
        <w:rPr>
          <w:rFonts w:ascii="Arial Narrow" w:hAnsi="Arial Narrow"/>
          <w:i/>
          <w:sz w:val="20"/>
          <w:szCs w:val="24"/>
        </w:rPr>
        <w:t>.</w:t>
      </w:r>
    </w:p>
    <w:p w14:paraId="72A3D3EC" w14:textId="77777777" w:rsidR="00C569B9" w:rsidRPr="006A6021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59EFC9A" w14:textId="77777777" w:rsidR="006A01CA" w:rsidRPr="006A01CA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b/>
          <w:sz w:val="24"/>
          <w:szCs w:val="24"/>
        </w:rPr>
        <w:t>METODOLOGÍA</w:t>
      </w:r>
      <w:r w:rsidR="00182609">
        <w:rPr>
          <w:rFonts w:ascii="Arial Narrow" w:hAnsi="Arial Narrow"/>
          <w:b/>
          <w:sz w:val="24"/>
          <w:szCs w:val="24"/>
        </w:rPr>
        <w:t xml:space="preserve"> </w:t>
      </w:r>
      <w:r w:rsidR="00182609" w:rsidRPr="00AA33FE">
        <w:rPr>
          <w:rFonts w:ascii="Arial Narrow" w:hAnsi="Arial Narrow"/>
          <w:b/>
          <w:color w:val="000000" w:themeColor="text1"/>
          <w:sz w:val="24"/>
          <w:szCs w:val="24"/>
        </w:rPr>
        <w:t>SUGERIDA</w:t>
      </w:r>
      <w:r w:rsidRPr="00AA33FE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14:paraId="64B41B5F" w14:textId="3B38B27F" w:rsidR="009C44B3" w:rsidRDefault="004A7B1C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a actividad será en equipos de máximo 5 integrantes.</w:t>
      </w:r>
    </w:p>
    <w:p w14:paraId="3FA814B8" w14:textId="6D001313" w:rsidR="00AA33FE" w:rsidRPr="004A7B1C" w:rsidRDefault="00AA33FE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color w:val="FF0000"/>
          <w:sz w:val="20"/>
          <w:szCs w:val="24"/>
        </w:rPr>
      </w:pPr>
      <w:r w:rsidRPr="004A7B1C">
        <w:rPr>
          <w:rFonts w:ascii="Arial Narrow" w:hAnsi="Arial Narrow"/>
          <w:i/>
          <w:sz w:val="20"/>
          <w:szCs w:val="24"/>
        </w:rPr>
        <w:t>Presentar el análisis y diseño de los problemas</w:t>
      </w:r>
      <w:r w:rsidR="004A7B1C">
        <w:rPr>
          <w:rFonts w:ascii="Arial Narrow" w:hAnsi="Arial Narrow"/>
          <w:i/>
          <w:sz w:val="20"/>
          <w:szCs w:val="24"/>
        </w:rPr>
        <w:t>.</w:t>
      </w:r>
    </w:p>
    <w:p w14:paraId="2BFD5048" w14:textId="70FA26CE" w:rsidR="00C417DE" w:rsidRPr="004A7B1C" w:rsidRDefault="00043CC7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color w:val="FF0000"/>
          <w:sz w:val="20"/>
          <w:szCs w:val="24"/>
        </w:rPr>
      </w:pPr>
      <w:r w:rsidRPr="004A7B1C">
        <w:rPr>
          <w:rFonts w:ascii="Arial Narrow" w:hAnsi="Arial Narrow"/>
          <w:i/>
          <w:sz w:val="20"/>
          <w:szCs w:val="24"/>
        </w:rPr>
        <w:t>La solución de los problemas debe</w:t>
      </w:r>
      <w:r w:rsidR="003C34E3" w:rsidRPr="004A7B1C">
        <w:rPr>
          <w:rFonts w:ascii="Arial Narrow" w:hAnsi="Arial Narrow"/>
          <w:i/>
          <w:sz w:val="20"/>
          <w:szCs w:val="24"/>
        </w:rPr>
        <w:t xml:space="preserve"> ser </w:t>
      </w:r>
      <w:r w:rsidR="00C417DE" w:rsidRPr="004A7B1C">
        <w:rPr>
          <w:rFonts w:ascii="Arial Narrow" w:hAnsi="Arial Narrow"/>
          <w:i/>
          <w:sz w:val="20"/>
          <w:szCs w:val="24"/>
        </w:rPr>
        <w:t xml:space="preserve">en </w:t>
      </w:r>
      <w:r w:rsidR="003C34E3" w:rsidRPr="004A7B1C">
        <w:rPr>
          <w:rFonts w:ascii="Arial Narrow" w:hAnsi="Arial Narrow"/>
          <w:i/>
          <w:sz w:val="20"/>
          <w:szCs w:val="24"/>
        </w:rPr>
        <w:t>Seudocódigo</w:t>
      </w:r>
      <w:r w:rsidR="004A7B1C">
        <w:rPr>
          <w:rFonts w:ascii="Arial Narrow" w:hAnsi="Arial Narrow"/>
          <w:i/>
          <w:sz w:val="20"/>
          <w:szCs w:val="24"/>
        </w:rPr>
        <w:t>.</w:t>
      </w:r>
    </w:p>
    <w:p w14:paraId="7DD016D7" w14:textId="6288878F" w:rsidR="00965F98" w:rsidRPr="004A7B1C" w:rsidRDefault="00965F98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color w:val="FF0000"/>
          <w:sz w:val="20"/>
          <w:szCs w:val="24"/>
        </w:rPr>
      </w:pPr>
      <w:r w:rsidRPr="004A7B1C">
        <w:rPr>
          <w:rFonts w:ascii="Arial Narrow" w:hAnsi="Arial Narrow"/>
          <w:i/>
          <w:sz w:val="20"/>
          <w:szCs w:val="24"/>
        </w:rPr>
        <w:t>Anexar la prueba de escritorio para validar la solució</w:t>
      </w:r>
      <w:r w:rsidR="004A7B1C">
        <w:rPr>
          <w:rFonts w:ascii="Arial Narrow" w:hAnsi="Arial Narrow"/>
          <w:i/>
          <w:sz w:val="20"/>
          <w:szCs w:val="24"/>
        </w:rPr>
        <w:t>n.</w:t>
      </w:r>
    </w:p>
    <w:p w14:paraId="0BB19EAE" w14:textId="7DF477EA" w:rsidR="00C417DE" w:rsidRDefault="00965F98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La entrega de la </w:t>
      </w:r>
      <w:r w:rsidR="004A7B1C">
        <w:rPr>
          <w:rFonts w:ascii="Arial Narrow" w:hAnsi="Arial Narrow"/>
          <w:i/>
          <w:sz w:val="20"/>
          <w:szCs w:val="24"/>
        </w:rPr>
        <w:t>actividad se realizará en la fecha y hora establecida en la sección Tareas de la plataforma Teams.</w:t>
      </w:r>
      <w:r>
        <w:rPr>
          <w:rFonts w:ascii="Arial Narrow" w:hAnsi="Arial Narrow"/>
          <w:i/>
          <w:sz w:val="20"/>
          <w:szCs w:val="24"/>
        </w:rPr>
        <w:t xml:space="preserve"> </w:t>
      </w:r>
    </w:p>
    <w:p w14:paraId="0D0B940D" w14:textId="77777777" w:rsid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DAB6106" w14:textId="77777777" w:rsidR="003714DE" w:rsidRDefault="009C44B3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ENUNCIADO</w:t>
      </w:r>
      <w:r w:rsidR="003714DE">
        <w:rPr>
          <w:rFonts w:ascii="Arial Narrow" w:hAnsi="Arial Narrow"/>
          <w:b/>
          <w:sz w:val="24"/>
          <w:szCs w:val="24"/>
        </w:rPr>
        <w:t>:</w:t>
      </w:r>
    </w:p>
    <w:p w14:paraId="6E669AAE" w14:textId="77777777" w:rsidR="00567C53" w:rsidRDefault="00567C53" w:rsidP="00567C53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567C53">
        <w:rPr>
          <w:rFonts w:ascii="Arial Narrow" w:hAnsi="Arial Narrow"/>
          <w:i/>
          <w:sz w:val="20"/>
          <w:szCs w:val="24"/>
        </w:rPr>
        <w:t>Elabore un programa que lea los valores de cuatro enteros a, b, c y d. Imprimir el mensaje “SI”, si el valor de a/b = c/d, en caso contrario imprimir “NO”. El programa debe evaluar si alguno de los valores de b o d es cero, y de ser así debe imprimir un mensaje que diga “Indefinido”.</w:t>
      </w:r>
    </w:p>
    <w:p w14:paraId="0EB079F5" w14:textId="5CA2D8DE" w:rsidR="00567C53" w:rsidRPr="00567C53" w:rsidRDefault="00567C53" w:rsidP="00567C53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567C53">
        <w:rPr>
          <w:rFonts w:ascii="Arial Narrow" w:hAnsi="Arial Narrow"/>
          <w:i/>
          <w:sz w:val="20"/>
          <w:szCs w:val="24"/>
        </w:rPr>
        <w:t>Elabore un programa en el que se calcule el valor de Y, calculado en base a 4 valores (a, b, c y d), el cual depende de las siguientes relaciones establecidas por un valor x:</w:t>
      </w:r>
    </w:p>
    <w:p w14:paraId="23437669" w14:textId="77777777" w:rsidR="00567C53" w:rsidRPr="00713BF5" w:rsidRDefault="00567C53" w:rsidP="00567C53">
      <w:pPr>
        <w:pStyle w:val="Prrafodelista"/>
        <w:tabs>
          <w:tab w:val="left" w:pos="720"/>
        </w:tabs>
        <w:spacing w:after="0"/>
        <w:ind w:left="54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ab/>
      </w:r>
      <w:r w:rsidRPr="00713BF5">
        <w:rPr>
          <w:rFonts w:ascii="Arial Narrow" w:hAnsi="Arial Narrow"/>
          <w:i/>
          <w:sz w:val="20"/>
          <w:szCs w:val="24"/>
        </w:rPr>
        <w:t xml:space="preserve">Si x &gt; 0, </w:t>
      </w:r>
      <w:r>
        <w:rPr>
          <w:rFonts w:ascii="Arial Narrow" w:hAnsi="Arial Narrow"/>
          <w:i/>
          <w:sz w:val="20"/>
          <w:szCs w:val="24"/>
        </w:rPr>
        <w:t>Y</w:t>
      </w:r>
      <w:r w:rsidRPr="00713BF5">
        <w:rPr>
          <w:rFonts w:ascii="Arial Narrow" w:hAnsi="Arial Narrow"/>
          <w:i/>
          <w:sz w:val="20"/>
          <w:szCs w:val="24"/>
        </w:rPr>
        <w:t>= (</w:t>
      </w:r>
      <w:r>
        <w:rPr>
          <w:rFonts w:ascii="Arial Narrow" w:hAnsi="Arial Narrow"/>
          <w:i/>
          <w:sz w:val="20"/>
          <w:szCs w:val="24"/>
        </w:rPr>
        <w:t>a</w:t>
      </w:r>
      <w:r w:rsidRPr="00713BF5">
        <w:rPr>
          <w:rFonts w:ascii="Arial Narrow" w:hAnsi="Arial Narrow"/>
          <w:i/>
          <w:sz w:val="20"/>
          <w:szCs w:val="24"/>
        </w:rPr>
        <w:t>+</w:t>
      </w:r>
      <w:r>
        <w:rPr>
          <w:rFonts w:ascii="Arial Narrow" w:hAnsi="Arial Narrow"/>
          <w:i/>
          <w:sz w:val="20"/>
          <w:szCs w:val="24"/>
        </w:rPr>
        <w:t>b</w:t>
      </w:r>
      <w:r w:rsidRPr="00713BF5">
        <w:rPr>
          <w:rFonts w:ascii="Arial Narrow" w:hAnsi="Arial Narrow"/>
          <w:i/>
          <w:sz w:val="20"/>
          <w:szCs w:val="24"/>
        </w:rPr>
        <w:t>)</w:t>
      </w:r>
      <w:r>
        <w:rPr>
          <w:rFonts w:ascii="Arial Narrow" w:hAnsi="Arial Narrow"/>
          <w:i/>
          <w:sz w:val="20"/>
          <w:szCs w:val="24"/>
        </w:rPr>
        <w:t>*</w:t>
      </w:r>
      <w:r w:rsidRPr="00713BF5">
        <w:rPr>
          <w:rFonts w:ascii="Arial Narrow" w:hAnsi="Arial Narrow"/>
          <w:i/>
          <w:sz w:val="20"/>
          <w:szCs w:val="24"/>
        </w:rPr>
        <w:t>(</w:t>
      </w:r>
      <w:r>
        <w:rPr>
          <w:rFonts w:ascii="Arial Narrow" w:hAnsi="Arial Narrow"/>
          <w:i/>
          <w:sz w:val="20"/>
          <w:szCs w:val="24"/>
        </w:rPr>
        <w:t>c</w:t>
      </w:r>
      <w:r w:rsidRPr="00713BF5">
        <w:rPr>
          <w:rFonts w:ascii="Arial Narrow" w:hAnsi="Arial Narrow"/>
          <w:i/>
          <w:sz w:val="20"/>
          <w:szCs w:val="24"/>
        </w:rPr>
        <w:t>+</w:t>
      </w:r>
      <w:r>
        <w:rPr>
          <w:rFonts w:ascii="Arial Narrow" w:hAnsi="Arial Narrow"/>
          <w:i/>
          <w:sz w:val="20"/>
          <w:szCs w:val="24"/>
        </w:rPr>
        <w:t>d</w:t>
      </w:r>
      <w:r w:rsidRPr="00713BF5">
        <w:rPr>
          <w:rFonts w:ascii="Arial Narrow" w:hAnsi="Arial Narrow"/>
          <w:i/>
          <w:sz w:val="20"/>
          <w:szCs w:val="24"/>
        </w:rPr>
        <w:t>)</w:t>
      </w:r>
    </w:p>
    <w:p w14:paraId="6E225BC7" w14:textId="77777777" w:rsidR="00567C53" w:rsidRPr="00713BF5" w:rsidRDefault="00567C53" w:rsidP="00567C53">
      <w:pPr>
        <w:pStyle w:val="Prrafodelista"/>
        <w:tabs>
          <w:tab w:val="left" w:pos="720"/>
        </w:tabs>
        <w:spacing w:after="0"/>
        <w:ind w:left="54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ab/>
      </w:r>
      <w:r w:rsidRPr="00713BF5">
        <w:rPr>
          <w:rFonts w:ascii="Arial Narrow" w:hAnsi="Arial Narrow"/>
          <w:i/>
          <w:sz w:val="20"/>
          <w:szCs w:val="24"/>
        </w:rPr>
        <w:t xml:space="preserve">Si x = 0, </w:t>
      </w:r>
      <w:r>
        <w:rPr>
          <w:rFonts w:ascii="Arial Narrow" w:hAnsi="Arial Narrow"/>
          <w:i/>
          <w:sz w:val="20"/>
          <w:szCs w:val="24"/>
        </w:rPr>
        <w:t>Y</w:t>
      </w:r>
      <w:r w:rsidRPr="00713BF5">
        <w:rPr>
          <w:rFonts w:ascii="Arial Narrow" w:hAnsi="Arial Narrow"/>
          <w:i/>
          <w:sz w:val="20"/>
          <w:szCs w:val="24"/>
        </w:rPr>
        <w:t>= (</w:t>
      </w:r>
      <w:r>
        <w:rPr>
          <w:rFonts w:ascii="Arial Narrow" w:hAnsi="Arial Narrow"/>
          <w:i/>
          <w:sz w:val="20"/>
          <w:szCs w:val="24"/>
        </w:rPr>
        <w:t>a</w:t>
      </w:r>
      <w:r w:rsidRPr="00713BF5">
        <w:rPr>
          <w:rFonts w:ascii="Arial Narrow" w:hAnsi="Arial Narrow"/>
          <w:i/>
          <w:sz w:val="20"/>
          <w:szCs w:val="24"/>
        </w:rPr>
        <w:t>+</w:t>
      </w:r>
      <w:r>
        <w:rPr>
          <w:rFonts w:ascii="Arial Narrow" w:hAnsi="Arial Narrow"/>
          <w:i/>
          <w:sz w:val="20"/>
          <w:szCs w:val="24"/>
        </w:rPr>
        <w:t>b</w:t>
      </w:r>
      <w:r w:rsidRPr="00713BF5">
        <w:rPr>
          <w:rFonts w:ascii="Arial Narrow" w:hAnsi="Arial Narrow"/>
          <w:i/>
          <w:sz w:val="20"/>
          <w:szCs w:val="24"/>
        </w:rPr>
        <w:t>)/(</w:t>
      </w:r>
      <w:r>
        <w:rPr>
          <w:rFonts w:ascii="Arial Narrow" w:hAnsi="Arial Narrow"/>
          <w:i/>
          <w:sz w:val="20"/>
          <w:szCs w:val="24"/>
        </w:rPr>
        <w:t>c</w:t>
      </w:r>
      <w:r w:rsidRPr="00713BF5">
        <w:rPr>
          <w:rFonts w:ascii="Arial Narrow" w:hAnsi="Arial Narrow"/>
          <w:i/>
          <w:sz w:val="20"/>
          <w:szCs w:val="24"/>
        </w:rPr>
        <w:t>+</w:t>
      </w:r>
      <w:r>
        <w:rPr>
          <w:rFonts w:ascii="Arial Narrow" w:hAnsi="Arial Narrow"/>
          <w:i/>
          <w:sz w:val="20"/>
          <w:szCs w:val="24"/>
        </w:rPr>
        <w:t>d</w:t>
      </w:r>
      <w:r w:rsidRPr="00713BF5">
        <w:rPr>
          <w:rFonts w:ascii="Arial Narrow" w:hAnsi="Arial Narrow"/>
          <w:i/>
          <w:sz w:val="20"/>
          <w:szCs w:val="24"/>
        </w:rPr>
        <w:t>)</w:t>
      </w:r>
    </w:p>
    <w:p w14:paraId="3727E5FE" w14:textId="77777777" w:rsidR="00567C53" w:rsidRPr="00713BF5" w:rsidRDefault="00567C53" w:rsidP="00567C53">
      <w:pPr>
        <w:pStyle w:val="Prrafodelista"/>
        <w:tabs>
          <w:tab w:val="left" w:pos="720"/>
        </w:tabs>
        <w:spacing w:after="0"/>
        <w:ind w:left="54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ab/>
      </w:r>
      <w:r w:rsidRPr="00713BF5">
        <w:rPr>
          <w:rFonts w:ascii="Arial Narrow" w:hAnsi="Arial Narrow"/>
          <w:i/>
          <w:sz w:val="20"/>
          <w:szCs w:val="24"/>
        </w:rPr>
        <w:t xml:space="preserve">Si x &lt; 0, </w:t>
      </w:r>
      <w:r>
        <w:rPr>
          <w:rFonts w:ascii="Arial Narrow" w:hAnsi="Arial Narrow"/>
          <w:i/>
          <w:sz w:val="20"/>
          <w:szCs w:val="24"/>
        </w:rPr>
        <w:t>Y</w:t>
      </w:r>
      <w:r w:rsidRPr="00713BF5">
        <w:rPr>
          <w:rFonts w:ascii="Arial Narrow" w:hAnsi="Arial Narrow"/>
          <w:i/>
          <w:sz w:val="20"/>
          <w:szCs w:val="24"/>
        </w:rPr>
        <w:t xml:space="preserve">= </w:t>
      </w:r>
      <w:r>
        <w:rPr>
          <w:rFonts w:ascii="Arial Narrow" w:hAnsi="Arial Narrow"/>
          <w:i/>
          <w:sz w:val="20"/>
          <w:szCs w:val="24"/>
        </w:rPr>
        <w:t>(a</w:t>
      </w:r>
      <w:r w:rsidRPr="00713BF5">
        <w:rPr>
          <w:rFonts w:ascii="Arial Narrow" w:hAnsi="Arial Narrow"/>
          <w:i/>
          <w:sz w:val="20"/>
          <w:szCs w:val="24"/>
        </w:rPr>
        <w:t>+</w:t>
      </w:r>
      <w:r>
        <w:rPr>
          <w:rFonts w:ascii="Arial Narrow" w:hAnsi="Arial Narrow"/>
          <w:i/>
          <w:sz w:val="20"/>
          <w:szCs w:val="24"/>
        </w:rPr>
        <w:t>b</w:t>
      </w:r>
      <w:r w:rsidRPr="00713BF5">
        <w:rPr>
          <w:rFonts w:ascii="Arial Narrow" w:hAnsi="Arial Narrow"/>
          <w:i/>
          <w:sz w:val="20"/>
          <w:szCs w:val="24"/>
        </w:rPr>
        <w:t>-</w:t>
      </w:r>
      <w:r>
        <w:rPr>
          <w:rFonts w:ascii="Arial Narrow" w:hAnsi="Arial Narrow"/>
          <w:i/>
          <w:sz w:val="20"/>
          <w:szCs w:val="24"/>
        </w:rPr>
        <w:t>c)*d</w:t>
      </w:r>
    </w:p>
    <w:p w14:paraId="10AF0F21" w14:textId="77777777" w:rsidR="00567C53" w:rsidRPr="00713BF5" w:rsidRDefault="00567C53" w:rsidP="00567C53">
      <w:pPr>
        <w:pStyle w:val="Prrafodelista"/>
        <w:tabs>
          <w:tab w:val="left" w:pos="720"/>
        </w:tabs>
        <w:spacing w:after="0"/>
        <w:ind w:left="540"/>
        <w:jc w:val="both"/>
        <w:rPr>
          <w:rFonts w:ascii="Arial Narrow" w:hAnsi="Arial Narrow"/>
          <w:i/>
          <w:sz w:val="20"/>
          <w:szCs w:val="24"/>
        </w:rPr>
      </w:pPr>
      <w:r w:rsidRPr="00713BF5">
        <w:rPr>
          <w:rFonts w:ascii="Arial Narrow" w:hAnsi="Arial Narrow"/>
          <w:i/>
          <w:sz w:val="20"/>
          <w:szCs w:val="24"/>
        </w:rPr>
        <w:t xml:space="preserve">Debe imprimir el valor de </w:t>
      </w:r>
      <w:r>
        <w:rPr>
          <w:rFonts w:ascii="Arial Narrow" w:hAnsi="Arial Narrow"/>
          <w:i/>
          <w:sz w:val="20"/>
          <w:szCs w:val="24"/>
        </w:rPr>
        <w:t>Y</w:t>
      </w:r>
      <w:r w:rsidRPr="00713BF5">
        <w:rPr>
          <w:rFonts w:ascii="Arial Narrow" w:hAnsi="Arial Narrow"/>
          <w:i/>
          <w:sz w:val="20"/>
          <w:szCs w:val="24"/>
        </w:rPr>
        <w:t>.</w:t>
      </w:r>
    </w:p>
    <w:p w14:paraId="26E40DE7" w14:textId="77777777" w:rsidR="00567C53" w:rsidRPr="00713BF5" w:rsidRDefault="00567C53" w:rsidP="00567C53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713BF5">
        <w:rPr>
          <w:rFonts w:ascii="Arial Narrow" w:hAnsi="Arial Narrow"/>
          <w:i/>
          <w:sz w:val="20"/>
          <w:szCs w:val="24"/>
        </w:rPr>
        <w:t xml:space="preserve">Elabore un programa que calcule el promedio de un estudiante que tiene 5 calificaciones. </w:t>
      </w:r>
      <w:r>
        <w:rPr>
          <w:rFonts w:ascii="Arial Narrow" w:hAnsi="Arial Narrow"/>
          <w:i/>
          <w:sz w:val="20"/>
          <w:szCs w:val="24"/>
        </w:rPr>
        <w:t>El programa debe m</w:t>
      </w:r>
      <w:r w:rsidRPr="00713BF5">
        <w:rPr>
          <w:rFonts w:ascii="Arial Narrow" w:hAnsi="Arial Narrow"/>
          <w:i/>
          <w:sz w:val="20"/>
          <w:szCs w:val="24"/>
        </w:rPr>
        <w:t>ostrar el nombre del estudiante, el promedio</w:t>
      </w:r>
      <w:r>
        <w:rPr>
          <w:rFonts w:ascii="Arial Narrow" w:hAnsi="Arial Narrow"/>
          <w:i/>
          <w:sz w:val="20"/>
          <w:szCs w:val="24"/>
        </w:rPr>
        <w:t xml:space="preserve"> obtenido</w:t>
      </w:r>
      <w:r w:rsidRPr="00713BF5">
        <w:rPr>
          <w:rFonts w:ascii="Arial Narrow" w:hAnsi="Arial Narrow"/>
          <w:i/>
          <w:sz w:val="20"/>
          <w:szCs w:val="24"/>
        </w:rPr>
        <w:t xml:space="preserve"> y la calificación correspondiente (A, B, C, D ó F).</w:t>
      </w:r>
    </w:p>
    <w:p w14:paraId="15F61124" w14:textId="77777777" w:rsidR="00567C53" w:rsidRPr="00713BF5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713BF5">
        <w:rPr>
          <w:rFonts w:ascii="Arial Narrow" w:hAnsi="Arial Narrow"/>
          <w:i/>
          <w:sz w:val="20"/>
          <w:szCs w:val="24"/>
        </w:rPr>
        <w:t>Elabore un programa que lea una vocal y determine si es una vocal abierta o cerrada.</w:t>
      </w:r>
    </w:p>
    <w:p w14:paraId="1BFC4ABA" w14:textId="77777777" w:rsidR="00567C53" w:rsidRPr="00363BC2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63BC2">
        <w:rPr>
          <w:rFonts w:ascii="Arial Narrow" w:hAnsi="Arial Narrow"/>
          <w:i/>
          <w:sz w:val="20"/>
          <w:szCs w:val="24"/>
        </w:rPr>
        <w:t xml:space="preserve">Elabore un programa que permita determinar el porcentaje de descuento que una tienda ofrece a sus clientes de acuerdo a la cantidad de artículos que compren, sí un cliente compra menos de 10 artículos no tiene derecho a descuento y se le da un mensaje “No aplica para descuento”, en caso de que el cliente compre de 10 a 20 artículos recibirá un 15% de descuento y el mensaje será “Aplica un 15% de descuento, en caso de que compre de 21 a 35 artículos tendrá derecho a un 20% de descuento y se le indicará el correspondiente mensaje, en caso de comprar más de 35 artículos recibirá </w:t>
      </w:r>
      <w:r w:rsidRPr="00363BC2">
        <w:rPr>
          <w:rFonts w:ascii="Arial Narrow" w:hAnsi="Arial Narrow"/>
          <w:i/>
          <w:sz w:val="20"/>
          <w:szCs w:val="24"/>
        </w:rPr>
        <w:lastRenderedPageBreak/>
        <w:t>un 25% de descuento. El programa debe solicitar la cantidad de artículos comprados y se le indicará el mensaje correspondiente.</w:t>
      </w:r>
    </w:p>
    <w:p w14:paraId="38CB8156" w14:textId="77777777" w:rsidR="00567C53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en el que usuario ingrese la hora en formato 24hrs (hh:mm) y el programa debe presentar la hora en formato 12hrs (hh:mm AM/PM). Tome en cuenta variables independientes para las horas y para los minutos.</w:t>
      </w:r>
    </w:p>
    <w:p w14:paraId="722D89D2" w14:textId="77777777" w:rsidR="00567C53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que determine la cantidad de días que tiene un mes tomando en cuenta el año.</w:t>
      </w:r>
    </w:p>
    <w:p w14:paraId="580D255D" w14:textId="77777777" w:rsidR="00567C53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que permita ingresar un número entero y determinar la cantidad de cifras que tiene el número (1,2,3 o 4 cifras).</w:t>
      </w:r>
    </w:p>
    <w:p w14:paraId="0B5F462B" w14:textId="77777777" w:rsidR="00567C53" w:rsidRPr="00713BF5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en el que, dados el mes y día de nacimiento de una persona, determine si su signo zodiacal es de tierra, fuego, aire o agua.</w:t>
      </w:r>
    </w:p>
    <w:p w14:paraId="0E27B00A" w14:textId="216E5F56" w:rsidR="003714DE" w:rsidRPr="005942BE" w:rsidRDefault="00567C53" w:rsidP="005942BE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que permita a un empleado conocer su salario mensual de acuerdo con la tarifa por hora y a la cantidad de horas trabajadas en cada semana (tome en cuenta que son 4 semanas), debe solicitarle al usuario la tarifa por hora y las horas trabajadas cada una de las 4 semanas que corresponden al mes. Es importante conocer que, si un empleado labora 40hrs semanales o menos, el salario se calculará d forma habitual (tarifa por hora por horas trabajadas), y en caso de que el empleado labore más de 40hrs y menos de 65hrs semanales se le calculará el salario considerando las horas extra (las horas excedentes a 40 son consideradas horas extra) y estas se pagarán al 150%, y en caso de que las horas semanales sean mayores a 65hrs se le reconocerá las horas extras al 200%. El programa debe presentar el desglose del salario semanal con su respectivo pago de horas extra, y el salario mensual obtenido.</w:t>
      </w:r>
      <w:r w:rsidR="009C04C9" w:rsidRPr="005942BE">
        <w:rPr>
          <w:rFonts w:ascii="Arial Narrow" w:hAnsi="Arial Narrow"/>
          <w:i/>
          <w:sz w:val="20"/>
          <w:szCs w:val="24"/>
        </w:rPr>
        <w:t xml:space="preserve"> </w:t>
      </w:r>
    </w:p>
    <w:p w14:paraId="634486CC" w14:textId="77777777" w:rsidR="00567C53" w:rsidRPr="003714DE" w:rsidRDefault="00567C53" w:rsidP="00567C53">
      <w:pPr>
        <w:pStyle w:val="Prrafodelista"/>
        <w:tabs>
          <w:tab w:val="left" w:pos="720"/>
        </w:tabs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041B40A1" w14:textId="77777777" w:rsidR="009C44B3" w:rsidRPr="006A6021" w:rsidRDefault="003714DE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="009C44B3">
        <w:rPr>
          <w:rFonts w:ascii="Arial Narrow" w:hAnsi="Arial Narrow"/>
          <w:b/>
          <w:sz w:val="24"/>
          <w:szCs w:val="24"/>
        </w:rPr>
        <w:t>:</w:t>
      </w:r>
    </w:p>
    <w:p w14:paraId="574ED4F6" w14:textId="1B40E017" w:rsidR="009C44B3" w:rsidRDefault="005942BE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ara cada definición de problema de la sección E (enunciados), presentar en la sección H (resultados):</w:t>
      </w:r>
    </w:p>
    <w:p w14:paraId="775E8813" w14:textId="77777777" w:rsidR="002F0789" w:rsidRPr="00313676" w:rsidRDefault="002F0789" w:rsidP="002F0789">
      <w:pPr>
        <w:pStyle w:val="Prrafodelista"/>
        <w:numPr>
          <w:ilvl w:val="1"/>
          <w:numId w:val="6"/>
        </w:numPr>
        <w:spacing w:after="0" w:line="256" w:lineRule="auto"/>
        <w:jc w:val="both"/>
        <w:rPr>
          <w:rFonts w:ascii="Arial Narrow" w:hAnsi="Arial Narrow"/>
          <w:b/>
          <w:bCs/>
          <w:i/>
          <w:sz w:val="20"/>
          <w:szCs w:val="24"/>
        </w:rPr>
      </w:pPr>
      <w:r w:rsidRPr="00313676">
        <w:rPr>
          <w:rFonts w:ascii="Arial Narrow" w:hAnsi="Arial Narrow"/>
          <w:b/>
          <w:bCs/>
          <w:i/>
          <w:sz w:val="20"/>
          <w:szCs w:val="24"/>
        </w:rPr>
        <w:t>Análisis y Diseño del Problema</w:t>
      </w:r>
    </w:p>
    <w:p w14:paraId="415BAB0C" w14:textId="77777777" w:rsidR="002F0789" w:rsidRPr="00313676" w:rsidRDefault="002F0789" w:rsidP="002F0789">
      <w:pPr>
        <w:pStyle w:val="Prrafodelista"/>
        <w:numPr>
          <w:ilvl w:val="1"/>
          <w:numId w:val="6"/>
        </w:numPr>
        <w:spacing w:after="0" w:line="256" w:lineRule="auto"/>
        <w:jc w:val="both"/>
        <w:rPr>
          <w:rFonts w:ascii="Arial Narrow" w:hAnsi="Arial Narrow"/>
          <w:b/>
          <w:bCs/>
          <w:i/>
          <w:sz w:val="20"/>
          <w:szCs w:val="24"/>
        </w:rPr>
      </w:pPr>
      <w:r w:rsidRPr="00313676">
        <w:rPr>
          <w:rFonts w:ascii="Arial Narrow" w:hAnsi="Arial Narrow"/>
          <w:b/>
          <w:bCs/>
          <w:i/>
          <w:sz w:val="20"/>
          <w:szCs w:val="24"/>
        </w:rPr>
        <w:t>Algoritmo</w:t>
      </w:r>
    </w:p>
    <w:p w14:paraId="690CB793" w14:textId="16D51D76" w:rsidR="002F0789" w:rsidRPr="005942BE" w:rsidRDefault="002F0789" w:rsidP="005942BE">
      <w:pPr>
        <w:pStyle w:val="Prrafodelista"/>
        <w:numPr>
          <w:ilvl w:val="1"/>
          <w:numId w:val="6"/>
        </w:numPr>
        <w:spacing w:after="0" w:line="256" w:lineRule="auto"/>
        <w:jc w:val="both"/>
        <w:rPr>
          <w:rFonts w:ascii="Arial Narrow" w:hAnsi="Arial Narrow"/>
          <w:b/>
          <w:bCs/>
          <w:i/>
          <w:sz w:val="20"/>
          <w:szCs w:val="24"/>
        </w:rPr>
      </w:pPr>
      <w:r w:rsidRPr="00313676">
        <w:rPr>
          <w:rFonts w:ascii="Arial Narrow" w:hAnsi="Arial Narrow"/>
          <w:b/>
          <w:bCs/>
          <w:i/>
          <w:sz w:val="20"/>
          <w:szCs w:val="24"/>
        </w:rPr>
        <w:t xml:space="preserve">Prueba de Escritorio </w:t>
      </w:r>
    </w:p>
    <w:p w14:paraId="60061E4C" w14:textId="77777777" w:rsidR="009C44B3" w:rsidRP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4402895" w14:textId="77777777" w:rsidR="00036FBC" w:rsidRPr="009C44B3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C44B3">
        <w:rPr>
          <w:rFonts w:ascii="Arial Narrow" w:hAnsi="Arial Narrow"/>
          <w:b/>
          <w:sz w:val="24"/>
          <w:szCs w:val="24"/>
        </w:rPr>
        <w:t>RECURSOS:</w:t>
      </w:r>
    </w:p>
    <w:p w14:paraId="3DEEC669" w14:textId="563D8E8F" w:rsidR="00BF3CEE" w:rsidRDefault="000503A3" w:rsidP="005942BE">
      <w:pPr>
        <w:pStyle w:val="Prrafodelista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La guía de la actividad, </w:t>
      </w:r>
      <w:r w:rsidR="005942BE">
        <w:rPr>
          <w:rFonts w:ascii="Arial Narrow" w:hAnsi="Arial Narrow"/>
          <w:i/>
          <w:sz w:val="20"/>
          <w:szCs w:val="24"/>
        </w:rPr>
        <w:t>material de clases, plantillas (análisis y diseño, algoritmo y prueba de escritorio)</w:t>
      </w:r>
    </w:p>
    <w:p w14:paraId="3656B9AB" w14:textId="77777777" w:rsidR="00BF3CEE" w:rsidRPr="006038AC" w:rsidRDefault="00BF3CEE" w:rsidP="00D7775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A18D65A" w14:textId="46F2E0C7" w:rsidR="00D6412D" w:rsidRPr="00D6412D" w:rsidRDefault="006A6021" w:rsidP="00D6412D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RESULTADOS</w:t>
      </w:r>
      <w:r w:rsidR="00D35572">
        <w:rPr>
          <w:rFonts w:ascii="Arial Narrow" w:hAnsi="Arial Narrow"/>
          <w:b/>
          <w:sz w:val="24"/>
          <w:szCs w:val="24"/>
        </w:rPr>
        <w:t>:</w:t>
      </w:r>
    </w:p>
    <w:p w14:paraId="45FB0818" w14:textId="6EA614AC" w:rsidR="00352168" w:rsidRDefault="00352168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97E8561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F5B50FC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7946785B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F890396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BD8518F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EA2061F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73C17860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36AF480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86EF2C1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DF56844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B3EDB79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45210D6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3C6FAC20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737334F" w14:textId="65E14562" w:rsidR="00AD12FF" w:rsidRDefault="00D6412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1.</w:t>
      </w:r>
      <w:r w:rsidR="003E02D9">
        <w:rPr>
          <w:rFonts w:ascii="Arial Narrow" w:hAnsi="Arial Narrow"/>
          <w:i/>
          <w:sz w:val="20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margin" w:tblpY="1501"/>
        <w:tblW w:w="10060" w:type="dxa"/>
        <w:tblInd w:w="0" w:type="dxa"/>
        <w:tblLook w:val="04A0" w:firstRow="1" w:lastRow="0" w:firstColumn="1" w:lastColumn="0" w:noHBand="0" w:noVBand="1"/>
      </w:tblPr>
      <w:tblGrid>
        <w:gridCol w:w="2961"/>
        <w:gridCol w:w="2539"/>
        <w:gridCol w:w="4560"/>
      </w:tblGrid>
      <w:tr w:rsidR="003D0B8E" w:rsidRPr="00BF3CEE" w14:paraId="25522F4A" w14:textId="77777777" w:rsidTr="008C3175">
        <w:trPr>
          <w:trHeight w:val="30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BE1C57" w14:textId="77777777" w:rsidR="003D0B8E" w:rsidRPr="00BF3CE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Análisis y Diseño</w:t>
            </w:r>
          </w:p>
        </w:tc>
      </w:tr>
      <w:tr w:rsidR="003D0B8E" w14:paraId="74CF5497" w14:textId="77777777" w:rsidTr="008C3175">
        <w:trPr>
          <w:trHeight w:val="276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031F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9DA2EB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FBF01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3D0B8E" w14:paraId="1327915D" w14:textId="77777777" w:rsidTr="008C3175">
        <w:trPr>
          <w:trHeight w:val="617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517" w14:textId="4D39ED14" w:rsidR="003D0B8E" w:rsidRDefault="0093758C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</w:t>
            </w:r>
            <w:r w:rsidR="00762F00">
              <w:rPr>
                <w:rFonts w:ascii="Arial Narrow" w:hAnsi="Arial Narrow"/>
                <w:i/>
                <w:sz w:val="20"/>
                <w:szCs w:val="24"/>
              </w:rPr>
              <w:t>, b,c,d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597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el valor de (a / b) y (c / d) para ver si los valores son iguale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193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x</w:t>
            </w:r>
          </w:p>
          <w:p w14:paraId="7805E792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y</w:t>
            </w:r>
          </w:p>
          <w:p w14:paraId="1591BDB5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nsaje correspondiente</w:t>
            </w:r>
          </w:p>
        </w:tc>
      </w:tr>
      <w:tr w:rsidR="003D0B8E" w:rsidRPr="00A85880" w14:paraId="57224B5D" w14:textId="77777777" w:rsidTr="008C3175">
        <w:trPr>
          <w:trHeight w:val="359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00050A2" w14:textId="77777777" w:rsidR="003D0B8E" w:rsidRPr="00A85880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3D0B8E" w14:paraId="0A064A6A" w14:textId="77777777" w:rsidTr="008C3175">
        <w:trPr>
          <w:trHeight w:val="103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A02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09C95CC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lgoritmoSiNoIndefinido</w:t>
            </w:r>
          </w:p>
          <w:p w14:paraId="322B6922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466D15C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//Bloque de declarativas de variables</w:t>
            </w:r>
          </w:p>
          <w:p w14:paraId="61E8E6EE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ero a, b, c, d;</w:t>
            </w:r>
          </w:p>
          <w:p w14:paraId="3EF0136D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ero x, y;</w:t>
            </w:r>
          </w:p>
          <w:p w14:paraId="1B2603B5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C68F8B1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//Bloque de instrucciones</w:t>
            </w:r>
          </w:p>
          <w:p w14:paraId="02197226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a:”);</w:t>
            </w:r>
          </w:p>
          <w:p w14:paraId="253CD919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a);</w:t>
            </w:r>
          </w:p>
          <w:p w14:paraId="2A615DE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b:”);</w:t>
            </w:r>
          </w:p>
          <w:p w14:paraId="745BBB15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b);</w:t>
            </w:r>
          </w:p>
          <w:p w14:paraId="7E250ADD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c:”);</w:t>
            </w:r>
          </w:p>
          <w:p w14:paraId="6E1EB266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c);</w:t>
            </w:r>
          </w:p>
          <w:p w14:paraId="2AAEE579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d:”);</w:t>
            </w:r>
          </w:p>
          <w:p w14:paraId="12A61486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d);</w:t>
            </w:r>
          </w:p>
          <w:p w14:paraId="086E09B0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x=a/b;</w:t>
            </w:r>
          </w:p>
          <w:p w14:paraId="0076507A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y=c/d;</w:t>
            </w:r>
          </w:p>
          <w:p w14:paraId="55F9F9E3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1F461B0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si (b==0 </w:t>
            </w:r>
            <w:r w:rsidRPr="003D0316">
              <w:rPr>
                <w:rFonts w:ascii="Arial Narrow" w:hAnsi="Arial Narrow"/>
                <w:iCs/>
                <w:sz w:val="20"/>
                <w:szCs w:val="24"/>
              </w:rPr>
              <w:t>||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d==0)</w:t>
            </w:r>
          </w:p>
          <w:p w14:paraId="47549BA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13E3C26A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definido”);</w:t>
            </w:r>
          </w:p>
          <w:p w14:paraId="23A61C33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3694932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i(x==y)</w:t>
            </w:r>
          </w:p>
          <w:p w14:paraId="7CDD91E8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5B337C92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Si”);</w:t>
            </w:r>
          </w:p>
          <w:p w14:paraId="613EE0A7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443D4AEC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de otro modo</w:t>
            </w:r>
          </w:p>
          <w:p w14:paraId="7E701AEB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2DC5ABBF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No”);</w:t>
            </w:r>
          </w:p>
          <w:p w14:paraId="135A9A5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15DF3720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2F52795A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3D0B8E" w:rsidRPr="00A85880" w14:paraId="6CA0CC14" w14:textId="77777777" w:rsidTr="008C3175">
        <w:trPr>
          <w:trHeight w:val="353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617A62" w14:textId="77777777" w:rsidR="003D0B8E" w:rsidRPr="00A85880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3D0B8E" w14:paraId="1F3BAAD7" w14:textId="77777777" w:rsidTr="008C3175">
        <w:trPr>
          <w:trHeight w:val="279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05"/>
              <w:gridCol w:w="405"/>
              <w:gridCol w:w="405"/>
              <w:gridCol w:w="505"/>
              <w:gridCol w:w="2387"/>
            </w:tblGrid>
            <w:tr w:rsidR="003D0B8E" w14:paraId="26CB7330" w14:textId="77777777" w:rsidTr="00E0708F">
              <w:trPr>
                <w:trHeight w:val="736"/>
              </w:trPr>
              <w:tc>
                <w:tcPr>
                  <w:tcW w:w="1720" w:type="dxa"/>
                  <w:gridSpan w:val="4"/>
                  <w:shd w:val="clear" w:color="auto" w:fill="92D050"/>
                  <w:vAlign w:val="center"/>
                </w:tcPr>
                <w:p w14:paraId="6FC20A3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lastRenderedPageBreak/>
                    <w:t>valores en memoria</w:t>
                  </w:r>
                </w:p>
              </w:tc>
              <w:tc>
                <w:tcPr>
                  <w:tcW w:w="2387" w:type="dxa"/>
                  <w:shd w:val="clear" w:color="auto" w:fill="92D050"/>
                  <w:vAlign w:val="center"/>
                </w:tcPr>
                <w:p w14:paraId="020F7A1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3D0B8E" w14:paraId="0B46A5C2" w14:textId="77777777" w:rsidTr="00E0708F">
              <w:trPr>
                <w:trHeight w:val="736"/>
              </w:trPr>
              <w:tc>
                <w:tcPr>
                  <w:tcW w:w="405" w:type="dxa"/>
                  <w:shd w:val="clear" w:color="auto" w:fill="92D050"/>
                  <w:vAlign w:val="center"/>
                </w:tcPr>
                <w:p w14:paraId="660EC012" w14:textId="77777777" w:rsidR="003D0B8E" w:rsidRDefault="003D0B8E" w:rsidP="008C3175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405" w:type="dxa"/>
                  <w:shd w:val="clear" w:color="auto" w:fill="92D050"/>
                  <w:vAlign w:val="center"/>
                </w:tcPr>
                <w:p w14:paraId="5EEB55E4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405" w:type="dxa"/>
                  <w:shd w:val="clear" w:color="auto" w:fill="92D050"/>
                  <w:vAlign w:val="center"/>
                </w:tcPr>
                <w:p w14:paraId="054B067D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505" w:type="dxa"/>
                  <w:shd w:val="clear" w:color="auto" w:fill="92D050"/>
                  <w:vAlign w:val="center"/>
                </w:tcPr>
                <w:p w14:paraId="2A44AA26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2387" w:type="dxa"/>
                  <w:vMerge w:val="restart"/>
                  <w:vAlign w:val="center"/>
                </w:tcPr>
                <w:p w14:paraId="27404B3F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a: 1</w:t>
                  </w:r>
                </w:p>
                <w:p w14:paraId="689388C0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b: 2</w:t>
                  </w:r>
                </w:p>
                <w:p w14:paraId="7EF217E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c: 3</w:t>
                  </w:r>
                </w:p>
                <w:p w14:paraId="288CA156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d: 4</w:t>
                  </w:r>
                </w:p>
                <w:p w14:paraId="36162999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No</w:t>
                  </w:r>
                </w:p>
              </w:tc>
            </w:tr>
            <w:tr w:rsidR="003D0B8E" w14:paraId="0BB6D10D" w14:textId="77777777" w:rsidTr="00E0708F">
              <w:trPr>
                <w:trHeight w:val="736"/>
              </w:trPr>
              <w:tc>
                <w:tcPr>
                  <w:tcW w:w="405" w:type="dxa"/>
                  <w:vAlign w:val="center"/>
                </w:tcPr>
                <w:p w14:paraId="3051A86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405" w:type="dxa"/>
                  <w:vAlign w:val="center"/>
                </w:tcPr>
                <w:p w14:paraId="47B6D96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05" w:type="dxa"/>
                  <w:vAlign w:val="center"/>
                </w:tcPr>
                <w:p w14:paraId="4CBF17AA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505" w:type="dxa"/>
                  <w:vAlign w:val="center"/>
                </w:tcPr>
                <w:p w14:paraId="59FBA70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2387" w:type="dxa"/>
                  <w:vMerge/>
                  <w:vAlign w:val="center"/>
                </w:tcPr>
                <w:p w14:paraId="2643A251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1917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  <w:gridCol w:w="511"/>
              <w:gridCol w:w="2420"/>
            </w:tblGrid>
            <w:tr w:rsidR="003D0B8E" w14:paraId="743A8F3F" w14:textId="77777777" w:rsidTr="00E0708F">
              <w:trPr>
                <w:trHeight w:val="784"/>
              </w:trPr>
              <w:tc>
                <w:tcPr>
                  <w:tcW w:w="1741" w:type="dxa"/>
                  <w:gridSpan w:val="4"/>
                  <w:shd w:val="clear" w:color="auto" w:fill="92D050"/>
                  <w:vAlign w:val="center"/>
                </w:tcPr>
                <w:p w14:paraId="7F7E881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valores en memoria</w:t>
                  </w:r>
                </w:p>
              </w:tc>
              <w:tc>
                <w:tcPr>
                  <w:tcW w:w="2420" w:type="dxa"/>
                  <w:shd w:val="clear" w:color="auto" w:fill="92D050"/>
                  <w:vAlign w:val="center"/>
                </w:tcPr>
                <w:p w14:paraId="3438705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3D0B8E" w14:paraId="3FF6CE28" w14:textId="77777777" w:rsidTr="00E0708F">
              <w:trPr>
                <w:trHeight w:val="784"/>
              </w:trPr>
              <w:tc>
                <w:tcPr>
                  <w:tcW w:w="410" w:type="dxa"/>
                  <w:shd w:val="clear" w:color="auto" w:fill="92D050"/>
                  <w:vAlign w:val="center"/>
                </w:tcPr>
                <w:p w14:paraId="05965555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410" w:type="dxa"/>
                  <w:shd w:val="clear" w:color="auto" w:fill="92D050"/>
                  <w:vAlign w:val="center"/>
                </w:tcPr>
                <w:p w14:paraId="735451A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410" w:type="dxa"/>
                  <w:shd w:val="clear" w:color="auto" w:fill="92D050"/>
                  <w:vAlign w:val="center"/>
                </w:tcPr>
                <w:p w14:paraId="04CD6138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511" w:type="dxa"/>
                  <w:shd w:val="clear" w:color="auto" w:fill="92D050"/>
                  <w:vAlign w:val="center"/>
                </w:tcPr>
                <w:p w14:paraId="56174409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14:paraId="5599EAEE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a: 1</w:t>
                  </w:r>
                </w:p>
                <w:p w14:paraId="0CD68840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b: 0</w:t>
                  </w:r>
                </w:p>
                <w:p w14:paraId="1D35C649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c: 0</w:t>
                  </w:r>
                </w:p>
                <w:p w14:paraId="3304997D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d: 4</w:t>
                  </w:r>
                </w:p>
                <w:p w14:paraId="52812860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definido</w:t>
                  </w:r>
                </w:p>
              </w:tc>
            </w:tr>
            <w:tr w:rsidR="003D0B8E" w14:paraId="0956D1DC" w14:textId="77777777" w:rsidTr="00E0708F">
              <w:trPr>
                <w:trHeight w:val="784"/>
              </w:trPr>
              <w:tc>
                <w:tcPr>
                  <w:tcW w:w="410" w:type="dxa"/>
                  <w:vAlign w:val="center"/>
                </w:tcPr>
                <w:p w14:paraId="7A4FA1D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410" w:type="dxa"/>
                  <w:vAlign w:val="center"/>
                </w:tcPr>
                <w:p w14:paraId="5C0139C8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10" w:type="dxa"/>
                  <w:vAlign w:val="center"/>
                </w:tcPr>
                <w:p w14:paraId="361284CC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11" w:type="dxa"/>
                  <w:vAlign w:val="center"/>
                </w:tcPr>
                <w:p w14:paraId="7F7D6976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0943CE8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14:paraId="62BD9CF7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48E7BF74" w14:textId="77777777" w:rsidR="00D6412D" w:rsidRDefault="00D6412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885E6E8" w14:textId="0014DD5E" w:rsidR="0061173A" w:rsidRDefault="0061173A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2.</w:t>
      </w:r>
    </w:p>
    <w:p w14:paraId="3B7D02D1" w14:textId="45E1D116" w:rsidR="00754AE0" w:rsidRDefault="00754AE0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aconcuadrcula"/>
        <w:tblpPr w:leftFromText="141" w:rightFromText="141" w:horzAnchor="margin" w:tblpY="-456"/>
        <w:tblW w:w="10101" w:type="dxa"/>
        <w:tblInd w:w="0" w:type="dxa"/>
        <w:tblLook w:val="04A0" w:firstRow="1" w:lastRow="0" w:firstColumn="1" w:lastColumn="0" w:noHBand="0" w:noVBand="1"/>
      </w:tblPr>
      <w:tblGrid>
        <w:gridCol w:w="3016"/>
        <w:gridCol w:w="3162"/>
        <w:gridCol w:w="3915"/>
        <w:gridCol w:w="8"/>
      </w:tblGrid>
      <w:tr w:rsidR="00754AE0" w:rsidRPr="00BF3CEE" w14:paraId="176CA892" w14:textId="77777777" w:rsidTr="00E0708F">
        <w:trPr>
          <w:trHeight w:val="305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30A667" w14:textId="77777777" w:rsidR="00754AE0" w:rsidRPr="00BF3CEE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Análisis y Diseño</w:t>
            </w:r>
          </w:p>
        </w:tc>
      </w:tr>
      <w:tr w:rsidR="00754AE0" w14:paraId="19BDDE12" w14:textId="77777777" w:rsidTr="00E0708F">
        <w:trPr>
          <w:gridAfter w:val="1"/>
          <w:wAfter w:w="8" w:type="dxa"/>
          <w:trHeight w:val="27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BA9C7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FD0EBD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B1B2A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754AE0" w14:paraId="5C874F9F" w14:textId="77777777" w:rsidTr="00E0708F">
        <w:trPr>
          <w:gridAfter w:val="1"/>
          <w:wAfter w:w="8" w:type="dxa"/>
          <w:trHeight w:val="61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AC7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, b, c, d, 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DA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el valor de Y dependiendo del valor de  X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C7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Y</w:t>
            </w:r>
          </w:p>
        </w:tc>
      </w:tr>
      <w:tr w:rsidR="00754AE0" w:rsidRPr="00A85880" w14:paraId="68DC8146" w14:textId="77777777" w:rsidTr="00E0708F">
        <w:trPr>
          <w:trHeight w:val="359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0675A8" w14:textId="77777777" w:rsidR="00754AE0" w:rsidRPr="00A8588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754AE0" w14:paraId="1FE1E670" w14:textId="77777777" w:rsidTr="00E0708F">
        <w:trPr>
          <w:trHeight w:val="1035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310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D77779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lgoritmoValorY</w:t>
            </w:r>
          </w:p>
          <w:p w14:paraId="7B33892F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0322CC2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//Bloque de declarativas de variables</w:t>
            </w:r>
          </w:p>
          <w:p w14:paraId="68FEEC9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ero a, b, c, d, X;</w:t>
            </w:r>
          </w:p>
          <w:p w14:paraId="16C6BFA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ero Y;</w:t>
            </w:r>
          </w:p>
          <w:p w14:paraId="61B2A0D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CD11CAB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//Bloque de instrucciones</w:t>
            </w:r>
          </w:p>
          <w:p w14:paraId="1D458751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X:”);</w:t>
            </w:r>
          </w:p>
          <w:p w14:paraId="0F64F4F0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“X”);</w:t>
            </w:r>
          </w:p>
          <w:p w14:paraId="2F154BBE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a:”);</w:t>
            </w:r>
          </w:p>
          <w:p w14:paraId="5F07867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a);</w:t>
            </w:r>
          </w:p>
          <w:p w14:paraId="3EBEB09D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b:”);</w:t>
            </w:r>
          </w:p>
          <w:p w14:paraId="348A5D0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b);</w:t>
            </w:r>
          </w:p>
          <w:p w14:paraId="3B1F1E1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c:”);</w:t>
            </w:r>
          </w:p>
          <w:p w14:paraId="33D26F0A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c);</w:t>
            </w:r>
          </w:p>
          <w:p w14:paraId="2AFA90D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troduzca un valor para d:”);</w:t>
            </w:r>
          </w:p>
          <w:p w14:paraId="6992BF5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d);</w:t>
            </w:r>
          </w:p>
          <w:p w14:paraId="3DC3AB3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68C8725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i(</w:t>
            </w:r>
            <w:r w:rsidRPr="00A2317E">
              <w:rPr>
                <w:rFonts w:ascii="Arial Narrow" w:hAnsi="Arial Narrow"/>
                <w:i/>
                <w:sz w:val="20"/>
                <w:szCs w:val="24"/>
              </w:rPr>
              <w:t>X &gt; 0</w:t>
            </w:r>
            <w:r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28295D5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55EE0C8C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Y = (a + b) * (c + d);</w:t>
            </w:r>
          </w:p>
          <w:p w14:paraId="28643712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27A169B5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7661191F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i(</w:t>
            </w:r>
            <w:r w:rsidRPr="00A2317E">
              <w:rPr>
                <w:rFonts w:ascii="Arial Narrow" w:hAnsi="Arial Narrow"/>
                <w:i/>
                <w:sz w:val="20"/>
                <w:szCs w:val="24"/>
              </w:rPr>
              <w:t>X &lt; 0</w:t>
            </w:r>
            <w:r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060DA85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Y = (a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+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b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-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c) * d;</w:t>
            </w:r>
          </w:p>
          <w:p w14:paraId="54FF984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6C8195A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425670BF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i(X = 0)</w:t>
            </w:r>
          </w:p>
          <w:p w14:paraId="093023D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Y =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(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a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+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b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)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/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(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c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+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d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)</w:t>
            </w:r>
            <w:r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14:paraId="16DB710E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7B8CF548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el valor de Y es:”, Y);</w:t>
            </w:r>
          </w:p>
          <w:p w14:paraId="69AACB22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583FBA7B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754AE0" w:rsidRPr="00A85880" w14:paraId="4233D2B3" w14:textId="77777777" w:rsidTr="00E0708F">
        <w:trPr>
          <w:trHeight w:val="353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5223CA" w14:textId="77777777" w:rsidR="00754AE0" w:rsidRPr="00A8588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754AE0" w14:paraId="68C5AD87" w14:textId="77777777" w:rsidTr="00E0708F">
        <w:trPr>
          <w:trHeight w:val="2798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05"/>
              <w:gridCol w:w="405"/>
              <w:gridCol w:w="405"/>
              <w:gridCol w:w="505"/>
              <w:gridCol w:w="417"/>
              <w:gridCol w:w="2387"/>
            </w:tblGrid>
            <w:tr w:rsidR="00754AE0" w14:paraId="4285392F" w14:textId="77777777" w:rsidTr="00E0708F">
              <w:trPr>
                <w:trHeight w:val="736"/>
              </w:trPr>
              <w:tc>
                <w:tcPr>
                  <w:tcW w:w="2137" w:type="dxa"/>
                  <w:gridSpan w:val="5"/>
                  <w:shd w:val="clear" w:color="auto" w:fill="92D050"/>
                  <w:vAlign w:val="center"/>
                </w:tcPr>
                <w:p w14:paraId="59270075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lastRenderedPageBreak/>
                    <w:t>valores en memoria</w:t>
                  </w:r>
                </w:p>
              </w:tc>
              <w:tc>
                <w:tcPr>
                  <w:tcW w:w="2387" w:type="dxa"/>
                  <w:shd w:val="clear" w:color="auto" w:fill="92D050"/>
                  <w:vAlign w:val="center"/>
                </w:tcPr>
                <w:p w14:paraId="484963C4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754AE0" w:rsidRPr="003B01A3" w14:paraId="599DD5D7" w14:textId="77777777" w:rsidTr="00E0708F">
              <w:trPr>
                <w:trHeight w:val="736"/>
              </w:trPr>
              <w:tc>
                <w:tcPr>
                  <w:tcW w:w="405" w:type="dxa"/>
                  <w:shd w:val="clear" w:color="auto" w:fill="92D050"/>
                  <w:vAlign w:val="center"/>
                </w:tcPr>
                <w:p w14:paraId="0BEF97E5" w14:textId="77777777" w:rsidR="00754AE0" w:rsidRDefault="00754AE0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405" w:type="dxa"/>
                  <w:shd w:val="clear" w:color="auto" w:fill="92D050"/>
                  <w:vAlign w:val="center"/>
                </w:tcPr>
                <w:p w14:paraId="01A2DB2D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405" w:type="dxa"/>
                  <w:shd w:val="clear" w:color="auto" w:fill="92D050"/>
                  <w:vAlign w:val="center"/>
                </w:tcPr>
                <w:p w14:paraId="5FBEFC8D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505" w:type="dxa"/>
                  <w:shd w:val="clear" w:color="auto" w:fill="92D050"/>
                  <w:vAlign w:val="center"/>
                </w:tcPr>
                <w:p w14:paraId="3CEB97B3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417" w:type="dxa"/>
                  <w:shd w:val="clear" w:color="auto" w:fill="92D050"/>
                  <w:vAlign w:val="center"/>
                </w:tcPr>
                <w:p w14:paraId="3527713D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X</w:t>
                  </w:r>
                </w:p>
              </w:tc>
              <w:tc>
                <w:tcPr>
                  <w:tcW w:w="2387" w:type="dxa"/>
                  <w:vMerge w:val="restart"/>
                  <w:vAlign w:val="center"/>
                </w:tcPr>
                <w:p w14:paraId="45300860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introduzca un valor para X: 0 </w:t>
                  </w:r>
                </w:p>
                <w:p w14:paraId="5EBE3532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a: 1</w:t>
                  </w:r>
                </w:p>
                <w:p w14:paraId="420BB5B3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b: 2</w:t>
                  </w:r>
                </w:p>
                <w:p w14:paraId="56467B81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c: 3</w:t>
                  </w:r>
                </w:p>
                <w:p w14:paraId="68FCD7C8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d: 4</w:t>
                  </w:r>
                </w:p>
                <w:p w14:paraId="46EEFE47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valor de Y es: 1</w:t>
                  </w:r>
                </w:p>
              </w:tc>
            </w:tr>
            <w:tr w:rsidR="00754AE0" w14:paraId="696DAC36" w14:textId="77777777" w:rsidTr="00E0708F">
              <w:trPr>
                <w:trHeight w:val="736"/>
              </w:trPr>
              <w:tc>
                <w:tcPr>
                  <w:tcW w:w="405" w:type="dxa"/>
                  <w:vAlign w:val="center"/>
                </w:tcPr>
                <w:p w14:paraId="1721701A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05" w:type="dxa"/>
                  <w:vAlign w:val="center"/>
                </w:tcPr>
                <w:p w14:paraId="78D6447F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405" w:type="dxa"/>
                  <w:vAlign w:val="center"/>
                </w:tcPr>
                <w:p w14:paraId="4F0EBF09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505" w:type="dxa"/>
                  <w:vAlign w:val="center"/>
                </w:tcPr>
                <w:p w14:paraId="03C3A2B3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417" w:type="dxa"/>
                  <w:vAlign w:val="center"/>
                </w:tcPr>
                <w:p w14:paraId="03456C1F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2387" w:type="dxa"/>
                  <w:vMerge/>
                  <w:vAlign w:val="center"/>
                </w:tcPr>
                <w:p w14:paraId="1951927E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1917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  <w:gridCol w:w="511"/>
              <w:gridCol w:w="505"/>
              <w:gridCol w:w="6"/>
              <w:gridCol w:w="2603"/>
            </w:tblGrid>
            <w:tr w:rsidR="00754AE0" w14:paraId="447E875D" w14:textId="77777777" w:rsidTr="00E0708F">
              <w:trPr>
                <w:trHeight w:val="784"/>
              </w:trPr>
              <w:tc>
                <w:tcPr>
                  <w:tcW w:w="2246" w:type="dxa"/>
                  <w:gridSpan w:val="5"/>
                  <w:shd w:val="clear" w:color="auto" w:fill="92D050"/>
                  <w:vAlign w:val="center"/>
                </w:tcPr>
                <w:p w14:paraId="2F748C8E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valores en memoria</w:t>
                  </w:r>
                </w:p>
              </w:tc>
              <w:tc>
                <w:tcPr>
                  <w:tcW w:w="2609" w:type="dxa"/>
                  <w:gridSpan w:val="2"/>
                  <w:shd w:val="clear" w:color="auto" w:fill="92D050"/>
                  <w:vAlign w:val="center"/>
                </w:tcPr>
                <w:p w14:paraId="2540DD82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754AE0" w14:paraId="2534DFD4" w14:textId="77777777" w:rsidTr="00E0708F">
              <w:trPr>
                <w:trHeight w:val="784"/>
              </w:trPr>
              <w:tc>
                <w:tcPr>
                  <w:tcW w:w="410" w:type="dxa"/>
                  <w:shd w:val="clear" w:color="auto" w:fill="92D050"/>
                  <w:vAlign w:val="center"/>
                </w:tcPr>
                <w:p w14:paraId="451BCB09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410" w:type="dxa"/>
                  <w:shd w:val="clear" w:color="auto" w:fill="92D050"/>
                  <w:vAlign w:val="center"/>
                </w:tcPr>
                <w:p w14:paraId="5648E059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410" w:type="dxa"/>
                  <w:shd w:val="clear" w:color="auto" w:fill="92D050"/>
                  <w:vAlign w:val="center"/>
                </w:tcPr>
                <w:p w14:paraId="44D3AC7E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511" w:type="dxa"/>
                  <w:shd w:val="clear" w:color="auto" w:fill="92D050"/>
                  <w:vAlign w:val="center"/>
                </w:tcPr>
                <w:p w14:paraId="078D48C6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511" w:type="dxa"/>
                  <w:gridSpan w:val="2"/>
                  <w:shd w:val="clear" w:color="auto" w:fill="92D050"/>
                  <w:vAlign w:val="center"/>
                </w:tcPr>
                <w:p w14:paraId="522D9617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X</w:t>
                  </w:r>
                </w:p>
              </w:tc>
              <w:tc>
                <w:tcPr>
                  <w:tcW w:w="2603" w:type="dxa"/>
                  <w:vMerge w:val="restart"/>
                  <w:vAlign w:val="center"/>
                </w:tcPr>
                <w:p w14:paraId="39E3D91B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X: 1 introduzca un valor para a: 2</w:t>
                  </w:r>
                </w:p>
                <w:p w14:paraId="750CB819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b: 3</w:t>
                  </w:r>
                </w:p>
                <w:p w14:paraId="03FF8861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c: 4</w:t>
                  </w:r>
                </w:p>
                <w:p w14:paraId="7D1F96EC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d: 5</w:t>
                  </w:r>
                </w:p>
                <w:p w14:paraId="3FEDE9F3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valor de Y es: 45</w:t>
                  </w:r>
                </w:p>
              </w:tc>
            </w:tr>
            <w:tr w:rsidR="00754AE0" w14:paraId="4340A3C5" w14:textId="77777777" w:rsidTr="00E0708F">
              <w:trPr>
                <w:trHeight w:val="784"/>
              </w:trPr>
              <w:tc>
                <w:tcPr>
                  <w:tcW w:w="410" w:type="dxa"/>
                  <w:vAlign w:val="center"/>
                </w:tcPr>
                <w:p w14:paraId="787B859B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  <w:vAlign w:val="center"/>
                </w:tcPr>
                <w:p w14:paraId="35C170FD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  <w:vAlign w:val="center"/>
                </w:tcPr>
                <w:p w14:paraId="5918601E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511" w:type="dxa"/>
                  <w:vAlign w:val="center"/>
                </w:tcPr>
                <w:p w14:paraId="172C404F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511" w:type="dxa"/>
                  <w:gridSpan w:val="2"/>
                  <w:vAlign w:val="center"/>
                </w:tcPr>
                <w:p w14:paraId="17ABCF46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2603" w:type="dxa"/>
                  <w:vMerge/>
                  <w:vAlign w:val="center"/>
                </w:tcPr>
                <w:p w14:paraId="353B693A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14:paraId="21D7A445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031F1336" w14:textId="77777777" w:rsidR="00754AE0" w:rsidRDefault="00754AE0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5F4AE14" w14:textId="146D5056" w:rsidR="0061173A" w:rsidRDefault="0061173A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0AFAC90" w14:textId="56A0D00D" w:rsidR="004D4224" w:rsidRDefault="004D4224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3.</w:t>
      </w:r>
    </w:p>
    <w:p w14:paraId="725A5C42" w14:textId="0F925281" w:rsidR="004D4224" w:rsidRDefault="004D4224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aconcuadrcula"/>
        <w:tblW w:w="8405" w:type="dxa"/>
        <w:tblInd w:w="360" w:type="dxa"/>
        <w:tblLook w:val="04A0" w:firstRow="1" w:lastRow="0" w:firstColumn="1" w:lastColumn="0" w:noHBand="0" w:noVBand="1"/>
      </w:tblPr>
      <w:tblGrid>
        <w:gridCol w:w="3051"/>
        <w:gridCol w:w="2779"/>
        <w:gridCol w:w="2575"/>
      </w:tblGrid>
      <w:tr w:rsidR="006D3CF9" w:rsidRPr="00BF3CEE" w14:paraId="11E43C29" w14:textId="77777777" w:rsidTr="00E0708F">
        <w:trPr>
          <w:trHeight w:val="504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BA79EC" w14:textId="77777777" w:rsidR="006D3CF9" w:rsidRPr="00BF3CEE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6D3CF9" w14:paraId="101DB456" w14:textId="77777777" w:rsidTr="00E0708F">
        <w:trPr>
          <w:trHeight w:val="444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E4BA2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C71C8E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9F1CB9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6D3CF9" w14:paraId="7A991A54" w14:textId="77777777" w:rsidTr="00E0708F">
        <w:trPr>
          <w:trHeight w:val="10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386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ombre del estudiante</w:t>
            </w:r>
          </w:p>
          <w:p w14:paraId="1FDA42EF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ificacione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9D8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el promedio de las calificacion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DBB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ombre del estudiante</w:t>
            </w:r>
          </w:p>
          <w:p w14:paraId="163B437F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medio obtenido y calificación correspondiente al promedio</w:t>
            </w:r>
          </w:p>
        </w:tc>
      </w:tr>
      <w:tr w:rsidR="006D3CF9" w:rsidRPr="00A85880" w14:paraId="6D39ADF4" w14:textId="77777777" w:rsidTr="00E0708F">
        <w:trPr>
          <w:trHeight w:val="584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E93F563" w14:textId="77777777" w:rsidR="006D3CF9" w:rsidRPr="00A8588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6D3CF9" w14:paraId="7EB9B2C9" w14:textId="77777777" w:rsidTr="00E0708F">
        <w:trPr>
          <w:trHeight w:val="1686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56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lgoritmo Promedio</w:t>
            </w:r>
          </w:p>
          <w:p w14:paraId="40E6BCC5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6EE4B7EA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//Bloque Declarativas de Variables</w:t>
            </w:r>
          </w:p>
          <w:p w14:paraId="577090DB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flotante c1, c2, c3, c4, c5;</w:t>
            </w:r>
          </w:p>
          <w:p w14:paraId="1471FD59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flotante prom;</w:t>
            </w:r>
          </w:p>
          <w:p w14:paraId="7411065C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carácter nombre;</w:t>
            </w:r>
          </w:p>
          <w:p w14:paraId="4C2DFF1E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//Bloque de Instrucciones</w:t>
            </w:r>
          </w:p>
          <w:p w14:paraId="1BA0F9F1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 imprimir (“Introduzca el nombre del estudiante:”);</w:t>
            </w:r>
          </w:p>
          <w:p w14:paraId="09A15671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 leer (nombre);</w:t>
            </w:r>
          </w:p>
          <w:p w14:paraId="0D7DCFE5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 imprimir (“Introduzca la primera calificación:”);</w:t>
            </w:r>
          </w:p>
          <w:p w14:paraId="2E9D496D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 leer (c1);</w:t>
            </w:r>
          </w:p>
          <w:p w14:paraId="6316AE24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imprimir (“Introduzca la segunda calificación:”);</w:t>
            </w:r>
          </w:p>
          <w:p w14:paraId="78238938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leer (c2);</w:t>
            </w:r>
          </w:p>
          <w:p w14:paraId="06542A00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imprimir (“Introduzca la tercera calificación:”);</w:t>
            </w:r>
          </w:p>
          <w:p w14:paraId="65DBF0D4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leer (c3);</w:t>
            </w:r>
          </w:p>
          <w:p w14:paraId="41B2E303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imprimir (“Introduzca la cuarta calificación:”);</w:t>
            </w:r>
          </w:p>
          <w:p w14:paraId="06BBB672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leer (c4);</w:t>
            </w:r>
          </w:p>
          <w:p w14:paraId="6A52EA69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imprimir (“introduzca la quinta calificación:”);</w:t>
            </w:r>
          </w:p>
          <w:p w14:paraId="09F7A46D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leer (c5);</w:t>
            </w:r>
          </w:p>
          <w:p w14:paraId="7C6B9ABF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//Calculo de Promedio</w:t>
            </w:r>
          </w:p>
          <w:p w14:paraId="471C9795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c1 + c2 + c3 + c4 + c5 / 5 = prom</w:t>
            </w:r>
          </w:p>
          <w:p w14:paraId="2EF01542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{ </w:t>
            </w:r>
          </w:p>
          <w:p w14:paraId="4B6C4E8E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imprimir (“El promedio total es”) </w:t>
            </w:r>
          </w:p>
          <w:p w14:paraId="150E85AA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//Bloque de Instrucciones2</w:t>
            </w:r>
          </w:p>
          <w:p w14:paraId="692A89B2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si (prom 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61)</w:t>
            </w:r>
          </w:p>
          <w:p w14:paraId="1FF161AF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{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0A3D3F42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imprimir (“Su calificación correspondiente es F”);</w:t>
            </w:r>
          </w:p>
          <w:p w14:paraId="6AB081CB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}</w:t>
            </w:r>
          </w:p>
          <w:p w14:paraId="10703924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de otro modo</w:t>
            </w:r>
          </w:p>
          <w:p w14:paraId="3C4CDF3D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 xml:space="preserve">si (prom 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&gt;=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61 O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prom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>&lt;= 70);</w:t>
            </w:r>
          </w:p>
          <w:p w14:paraId="6C1CF3B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{</w:t>
            </w:r>
          </w:p>
          <w:p w14:paraId="2DBF6590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imprimir (“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Su calificación correspondiente es </w:t>
            </w:r>
            <w:r>
              <w:rPr>
                <w:rFonts w:ascii="Arial Narrow" w:hAnsi="Arial Narrow"/>
                <w:i/>
                <w:sz w:val="20"/>
                <w:szCs w:val="20"/>
              </w:rPr>
              <w:t>D”);</w:t>
            </w:r>
          </w:p>
          <w:p w14:paraId="22A81F4E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}</w:t>
            </w:r>
          </w:p>
          <w:p w14:paraId="26C5AC95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de otro modo</w:t>
            </w:r>
          </w:p>
          <w:p w14:paraId="087AA148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si (prom  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&gt;=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71 O prom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>&lt;=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80);</w:t>
            </w:r>
          </w:p>
          <w:p w14:paraId="6389EFC4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{</w:t>
            </w:r>
          </w:p>
          <w:p w14:paraId="3DC01D47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imprimir (“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Su calificación correspondiente es </w:t>
            </w:r>
            <w:r>
              <w:rPr>
                <w:rFonts w:ascii="Arial Narrow" w:hAnsi="Arial Narrow"/>
                <w:i/>
                <w:sz w:val="20"/>
                <w:szCs w:val="20"/>
              </w:rPr>
              <w:t>C”);</w:t>
            </w:r>
          </w:p>
          <w:p w14:paraId="0E2FF5ED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}</w:t>
            </w:r>
          </w:p>
          <w:p w14:paraId="60FA435D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de otro modo</w:t>
            </w:r>
          </w:p>
          <w:p w14:paraId="7BF71E73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si (prom 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&gt;=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81 O prom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>&lt;=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90);</w:t>
            </w:r>
          </w:p>
          <w:p w14:paraId="52580F8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{</w:t>
            </w:r>
          </w:p>
          <w:p w14:paraId="17594BBF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Imprimir (“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Su calificación correspondiente es </w:t>
            </w:r>
            <w:r>
              <w:rPr>
                <w:rFonts w:ascii="Arial Narrow" w:hAnsi="Arial Narrow"/>
                <w:i/>
                <w:sz w:val="20"/>
                <w:szCs w:val="20"/>
              </w:rPr>
              <w:t>B”);</w:t>
            </w:r>
          </w:p>
          <w:p w14:paraId="57BBA8B7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}</w:t>
            </w:r>
          </w:p>
          <w:p w14:paraId="55445583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de otro modo</w:t>
            </w:r>
          </w:p>
          <w:p w14:paraId="3991650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si (prom 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&gt;=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91 O prom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>&lt;=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100</w:t>
            </w:r>
          </w:p>
          <w:p w14:paraId="19DE4AC3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{</w:t>
            </w:r>
          </w:p>
          <w:p w14:paraId="7FE6E6AA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imprimir (“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Su calificación correspondiente es </w:t>
            </w:r>
            <w:r>
              <w:rPr>
                <w:rFonts w:ascii="Arial Narrow" w:hAnsi="Arial Narrow"/>
                <w:i/>
                <w:sz w:val="20"/>
                <w:szCs w:val="20"/>
              </w:rPr>
              <w:t>A”);</w:t>
            </w:r>
          </w:p>
          <w:p w14:paraId="582C0111" w14:textId="77777777" w:rsidR="006D3CF9" w:rsidRPr="003D2A9D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} </w:t>
            </w:r>
          </w:p>
          <w:p w14:paraId="2B31C603" w14:textId="77777777" w:rsidR="006D3CF9" w:rsidRPr="003D2A9D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3D2A9D">
              <w:rPr>
                <w:rFonts w:ascii="Arial Narrow" w:hAnsi="Arial Narrow"/>
                <w:i/>
                <w:sz w:val="20"/>
                <w:szCs w:val="24"/>
              </w:rPr>
              <w:t xml:space="preserve">              </w:t>
            </w:r>
          </w:p>
          <w:p w14:paraId="2F863CF4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4BDD2AA4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6D3CF9" w:rsidRPr="00A85880" w14:paraId="4656E40A" w14:textId="77777777" w:rsidTr="00E0708F">
        <w:trPr>
          <w:trHeight w:val="575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50CC7B9" w14:textId="77777777" w:rsidR="006D3CF9" w:rsidRPr="00A8588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6D3CF9" w14:paraId="4D51B24C" w14:textId="77777777" w:rsidTr="00E0708F">
        <w:trPr>
          <w:trHeight w:val="3171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9B0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0EECD78D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576"/>
              <w:gridCol w:w="687"/>
              <w:gridCol w:w="604"/>
              <w:gridCol w:w="620"/>
              <w:gridCol w:w="1974"/>
              <w:gridCol w:w="2282"/>
            </w:tblGrid>
            <w:tr w:rsidR="006D3CF9" w14:paraId="017083EE" w14:textId="77777777" w:rsidTr="00E0708F">
              <w:trPr>
                <w:trHeight w:val="977"/>
              </w:trPr>
              <w:tc>
                <w:tcPr>
                  <w:tcW w:w="4461" w:type="dxa"/>
                  <w:gridSpan w:val="5"/>
                  <w:shd w:val="clear" w:color="auto" w:fill="92D050"/>
                </w:tcPr>
                <w:p w14:paraId="2F16020F" w14:textId="77777777" w:rsidR="006D3CF9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</w:p>
                <w:p w14:paraId="7A59B803" w14:textId="77777777" w:rsidR="006D3CF9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2282" w:type="dxa"/>
                  <w:vMerge w:val="restart"/>
                  <w:shd w:val="clear" w:color="auto" w:fill="92D050"/>
                  <w:vAlign w:val="center"/>
                </w:tcPr>
                <w:p w14:paraId="5EF53EA1" w14:textId="77777777" w:rsidR="006D3CF9" w:rsidRPr="00284D5D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6D3CF9" w14:paraId="6D780C24" w14:textId="77777777" w:rsidTr="00E0708F">
              <w:trPr>
                <w:trHeight w:val="783"/>
              </w:trPr>
              <w:tc>
                <w:tcPr>
                  <w:tcW w:w="576" w:type="dxa"/>
                  <w:shd w:val="clear" w:color="auto" w:fill="92D050"/>
                  <w:vAlign w:val="center"/>
                </w:tcPr>
                <w:p w14:paraId="5481E1FB" w14:textId="77777777" w:rsidR="006D3CF9" w:rsidRPr="00BE5438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1</w:t>
                  </w:r>
                </w:p>
              </w:tc>
              <w:tc>
                <w:tcPr>
                  <w:tcW w:w="687" w:type="dxa"/>
                  <w:shd w:val="clear" w:color="auto" w:fill="92D050"/>
                  <w:vAlign w:val="center"/>
                </w:tcPr>
                <w:p w14:paraId="15C72D95" w14:textId="77777777" w:rsidR="006D3CF9" w:rsidRPr="00BE5438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2</w:t>
                  </w:r>
                </w:p>
              </w:tc>
              <w:tc>
                <w:tcPr>
                  <w:tcW w:w="604" w:type="dxa"/>
                  <w:shd w:val="clear" w:color="auto" w:fill="92D050"/>
                </w:tcPr>
                <w:p w14:paraId="152C7271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</w:p>
                <w:p w14:paraId="652F0D33" w14:textId="77777777" w:rsidR="006D3CF9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3</w:t>
                  </w:r>
                </w:p>
              </w:tc>
              <w:tc>
                <w:tcPr>
                  <w:tcW w:w="620" w:type="dxa"/>
                  <w:shd w:val="clear" w:color="auto" w:fill="92D050"/>
                  <w:vAlign w:val="center"/>
                </w:tcPr>
                <w:p w14:paraId="591A478D" w14:textId="77777777" w:rsidR="006D3CF9" w:rsidRPr="00BE5438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4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6037C6E2" w14:textId="77777777" w:rsidR="006D3CF9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  <w:p w14:paraId="56D5C410" w14:textId="77777777" w:rsidR="006D3CF9" w:rsidRPr="00910B07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4"/>
                    </w:rPr>
                  </w:pPr>
                  <w:r w:rsidRPr="00910B07">
                    <w:rPr>
                      <w:rFonts w:ascii="Arial Narrow" w:hAnsi="Arial Narrow"/>
                      <w:b/>
                      <w:i/>
                      <w:szCs w:val="24"/>
                    </w:rPr>
                    <w:t>prom</w:t>
                  </w:r>
                </w:p>
              </w:tc>
              <w:tc>
                <w:tcPr>
                  <w:tcW w:w="2282" w:type="dxa"/>
                  <w:vMerge/>
                  <w:shd w:val="clear" w:color="auto" w:fill="92D050"/>
                </w:tcPr>
                <w:p w14:paraId="61CF6C3B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6D3CF9" w14:paraId="687D6876" w14:textId="77777777" w:rsidTr="00E0708F">
              <w:trPr>
                <w:trHeight w:val="444"/>
              </w:trPr>
              <w:tc>
                <w:tcPr>
                  <w:tcW w:w="576" w:type="dxa"/>
                </w:tcPr>
                <w:p w14:paraId="3176B2D2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81</w:t>
                  </w:r>
                </w:p>
              </w:tc>
              <w:tc>
                <w:tcPr>
                  <w:tcW w:w="687" w:type="dxa"/>
                </w:tcPr>
                <w:p w14:paraId="31B6F1F0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73</w:t>
                  </w:r>
                </w:p>
              </w:tc>
              <w:tc>
                <w:tcPr>
                  <w:tcW w:w="604" w:type="dxa"/>
                </w:tcPr>
                <w:p w14:paraId="526C613F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0</w:t>
                  </w:r>
                </w:p>
              </w:tc>
              <w:tc>
                <w:tcPr>
                  <w:tcW w:w="620" w:type="dxa"/>
                </w:tcPr>
                <w:p w14:paraId="22DB9EA8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00</w:t>
                  </w:r>
                </w:p>
              </w:tc>
              <w:tc>
                <w:tcPr>
                  <w:tcW w:w="1974" w:type="dxa"/>
                </w:tcPr>
                <w:p w14:paraId="5E6254AB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60.8</w:t>
                  </w:r>
                </w:p>
              </w:tc>
              <w:tc>
                <w:tcPr>
                  <w:tcW w:w="2282" w:type="dxa"/>
                </w:tcPr>
                <w:p w14:paraId="7D570274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el nombre del estudiante: Victor Zarate</w:t>
                  </w:r>
                </w:p>
                <w:p w14:paraId="0E061048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la primera calificación: 81</w:t>
                  </w:r>
                </w:p>
                <w:p w14:paraId="19AB629D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la segunda calificación: 73</w:t>
                  </w:r>
                </w:p>
                <w:p w14:paraId="5EF2ED50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la tercera calificación: 50</w:t>
                  </w:r>
                </w:p>
                <w:p w14:paraId="2886EC75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la cuarta calificación: 100</w:t>
                  </w:r>
                </w:p>
                <w:p w14:paraId="5B2A088A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promedio total es: 60.8</w:t>
                  </w:r>
                </w:p>
                <w:p w14:paraId="76966D45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lastRenderedPageBreak/>
                    <w:t xml:space="preserve"> Su calificación correspondiente es  F</w:t>
                  </w:r>
                </w:p>
                <w:p w14:paraId="03EAF9CA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14:paraId="2E1D6BE8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9C1727B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7B73E285" w14:textId="200D7D43" w:rsidR="004D4224" w:rsidRDefault="004D4224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08B43AA" w14:textId="39AF9FCF" w:rsidR="004B03A9" w:rsidRDefault="004B03A9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19293E1" w14:textId="2388FF7A" w:rsidR="004B03A9" w:rsidRDefault="004B03A9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4.</w:t>
      </w:r>
    </w:p>
    <w:p w14:paraId="59BD9E1F" w14:textId="5A67EAF2" w:rsidR="004B03A9" w:rsidRDefault="004B03A9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aconcuadrcula"/>
        <w:tblW w:w="8405" w:type="dxa"/>
        <w:tblInd w:w="360" w:type="dxa"/>
        <w:tblLook w:val="04A0" w:firstRow="1" w:lastRow="0" w:firstColumn="1" w:lastColumn="0" w:noHBand="0" w:noVBand="1"/>
      </w:tblPr>
      <w:tblGrid>
        <w:gridCol w:w="3051"/>
        <w:gridCol w:w="2779"/>
        <w:gridCol w:w="2575"/>
      </w:tblGrid>
      <w:tr w:rsidR="006C58E1" w:rsidRPr="00BF3CEE" w14:paraId="3182ABBB" w14:textId="77777777" w:rsidTr="00E0708F">
        <w:trPr>
          <w:trHeight w:val="504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04F692C" w14:textId="77777777" w:rsidR="006C58E1" w:rsidRPr="00BF3CEE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6C58E1" w14:paraId="62696E21" w14:textId="77777777" w:rsidTr="00E0708F">
        <w:trPr>
          <w:trHeight w:val="444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2EA64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6E6C6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04239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6C58E1" w14:paraId="7AE036F3" w14:textId="77777777" w:rsidTr="00E0708F">
        <w:trPr>
          <w:trHeight w:val="10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B6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ocal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DED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Determinar si la vocal es abierta o cerrad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868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Tipo de vocal</w:t>
            </w:r>
          </w:p>
        </w:tc>
      </w:tr>
      <w:tr w:rsidR="006C58E1" w:rsidRPr="00A85880" w14:paraId="1B5E6389" w14:textId="77777777" w:rsidTr="00E0708F">
        <w:trPr>
          <w:trHeight w:val="584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A8F8D3" w14:textId="77777777" w:rsidR="006C58E1" w:rsidRPr="00A85880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6C58E1" w14:paraId="5EA51383" w14:textId="77777777" w:rsidTr="00E0708F">
        <w:trPr>
          <w:trHeight w:val="1686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10B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lgoritmo VocalAbiertaCerrada</w:t>
            </w:r>
          </w:p>
          <w:p w14:paraId="72BAD767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04E68468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//Bloque Declarativas de Variables</w:t>
            </w:r>
          </w:p>
          <w:p w14:paraId="1A72322C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Carácter vocal;</w:t>
            </w:r>
          </w:p>
          <w:p w14:paraId="29FB71CA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//Bloque de Instrucciones</w:t>
            </w:r>
          </w:p>
          <w:p w14:paraId="2E4927E1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Imprimir (“Introduzca una vocal:”);</w:t>
            </w:r>
          </w:p>
          <w:p w14:paraId="478B9FE1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Leer (vocal);</w:t>
            </w:r>
          </w:p>
          <w:p w14:paraId="52815CF8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si (vocal == i O vocal == u)</w:t>
            </w:r>
          </w:p>
          <w:p w14:paraId="47D874F4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{</w:t>
            </w:r>
          </w:p>
          <w:p w14:paraId="560B8CD5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 imprimir (“La vocal es abierta”);</w:t>
            </w:r>
          </w:p>
          <w:p w14:paraId="14269934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}</w:t>
            </w:r>
          </w:p>
          <w:p w14:paraId="27D020DB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de otro modo</w:t>
            </w:r>
          </w:p>
          <w:p w14:paraId="7689378A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{</w:t>
            </w:r>
          </w:p>
          <w:p w14:paraId="09249C00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imprimir (“La vocal es cerrada”);</w:t>
            </w:r>
          </w:p>
          <w:p w14:paraId="5C817102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}    </w:t>
            </w:r>
          </w:p>
          <w:p w14:paraId="6CD93EBA" w14:textId="77777777" w:rsidR="006C58E1" w:rsidRDefault="006C58E1" w:rsidP="00E0708F">
            <w:pPr>
              <w:pStyle w:val="Prrafodelista"/>
              <w:tabs>
                <w:tab w:val="left" w:pos="989"/>
              </w:tabs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                      </w:t>
            </w:r>
          </w:p>
          <w:p w14:paraId="65486013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249AB882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6C58E1" w:rsidRPr="00A85880" w14:paraId="28AE6F82" w14:textId="77777777" w:rsidTr="00E0708F">
        <w:trPr>
          <w:trHeight w:val="575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EA82F2" w14:textId="77777777" w:rsidR="006C58E1" w:rsidRPr="00A85880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6C58E1" w14:paraId="02BA4D92" w14:textId="77777777" w:rsidTr="00E0708F">
        <w:trPr>
          <w:trHeight w:val="1100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77777777" w:rsidR="006C58E1" w:rsidRDefault="006C58E1" w:rsidP="00E0708F">
            <w:p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Los datos de prueba a considerar para la prueba de escritorio serán: </w:t>
            </w:r>
          </w:p>
          <w:p w14:paraId="48B10FC0" w14:textId="77777777" w:rsidR="006C58E1" w:rsidRPr="00DB0D75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DB0D75">
              <w:rPr>
                <w:rFonts w:ascii="Arial Narrow" w:hAnsi="Arial Narrow"/>
                <w:b/>
                <w:i/>
                <w:sz w:val="20"/>
                <w:szCs w:val="24"/>
              </w:rPr>
              <w:t>vocal = a</w:t>
            </w:r>
          </w:p>
          <w:tbl>
            <w:tblPr>
              <w:tblStyle w:val="Tablaconcuadrcula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5"/>
              <w:gridCol w:w="3401"/>
            </w:tblGrid>
            <w:tr w:rsidR="006C58E1" w14:paraId="181D5B0F" w14:textId="77777777" w:rsidTr="00E0708F">
              <w:trPr>
                <w:trHeight w:val="717"/>
              </w:trPr>
              <w:tc>
                <w:tcPr>
                  <w:tcW w:w="3155" w:type="dxa"/>
                  <w:shd w:val="clear" w:color="auto" w:fill="92D050"/>
                </w:tcPr>
                <w:p w14:paraId="4BB60AA5" w14:textId="77777777" w:rsidR="006C58E1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</w:p>
                <w:p w14:paraId="21C34A3D" w14:textId="77777777" w:rsidR="006C58E1" w:rsidRPr="00284D5D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3401" w:type="dxa"/>
                  <w:vMerge w:val="restart"/>
                  <w:shd w:val="clear" w:color="auto" w:fill="92D050"/>
                  <w:vAlign w:val="center"/>
                </w:tcPr>
                <w:p w14:paraId="5C03C805" w14:textId="77777777" w:rsidR="006C58E1" w:rsidRPr="00284D5D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6C58E1" w14:paraId="0590F8A0" w14:textId="77777777" w:rsidTr="00E0708F">
              <w:trPr>
                <w:trHeight w:val="590"/>
              </w:trPr>
              <w:tc>
                <w:tcPr>
                  <w:tcW w:w="3155" w:type="dxa"/>
                  <w:shd w:val="clear" w:color="auto" w:fill="92D050"/>
                  <w:vAlign w:val="center"/>
                </w:tcPr>
                <w:p w14:paraId="393B0FDD" w14:textId="77777777" w:rsidR="006C58E1" w:rsidRPr="00BE5438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ocal</w:t>
                  </w:r>
                </w:p>
              </w:tc>
              <w:tc>
                <w:tcPr>
                  <w:tcW w:w="3401" w:type="dxa"/>
                  <w:vMerge/>
                  <w:shd w:val="clear" w:color="auto" w:fill="92D050"/>
                </w:tcPr>
                <w:p w14:paraId="29DC5AB7" w14:textId="77777777" w:rsidR="006C58E1" w:rsidRDefault="006C58E1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6C58E1" w14:paraId="7D5B651E" w14:textId="77777777" w:rsidTr="00E0708F">
              <w:trPr>
                <w:trHeight w:val="444"/>
              </w:trPr>
              <w:tc>
                <w:tcPr>
                  <w:tcW w:w="3155" w:type="dxa"/>
                </w:tcPr>
                <w:p w14:paraId="259EB2F2" w14:textId="77777777" w:rsidR="006C58E1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3401" w:type="dxa"/>
                </w:tcPr>
                <w:p w14:paraId="5443B6D2" w14:textId="77777777" w:rsidR="006C58E1" w:rsidRDefault="006C58E1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a vocal: a</w:t>
                  </w:r>
                </w:p>
                <w:p w14:paraId="44C96603" w14:textId="77777777" w:rsidR="006C58E1" w:rsidRDefault="006C58E1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La vocal es abierta</w:t>
                  </w:r>
                </w:p>
              </w:tc>
            </w:tr>
          </w:tbl>
          <w:p w14:paraId="36431C8C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7AAE905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5FAD1E07" w14:textId="77777777" w:rsidR="004B03A9" w:rsidRDefault="004B03A9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2908ED0" w14:textId="77777777" w:rsidR="004D4224" w:rsidRDefault="004D4224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3BD3C6F" w14:textId="73F84179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5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9E2D07" w:rsidRPr="00BF3CEE" w14:paraId="613F61ED" w14:textId="77777777" w:rsidTr="00D21802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5D7432" w14:textId="77777777" w:rsidR="009E2D07" w:rsidRPr="00BF3CEE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9E2D07" w14:paraId="26082E1B" w14:textId="77777777" w:rsidTr="00D21802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CB10A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40B4B6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1690F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9E2D07" w14:paraId="44A93769" w14:textId="77777777" w:rsidTr="00D21802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46D" w14:textId="77777777" w:rsidR="009E2D07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</w:p>
          <w:p w14:paraId="22DD8A7E" w14:textId="384FE4DF" w:rsidR="008B3B49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CE1" w14:textId="77777777" w:rsidR="009E2D07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el descuento en base a la cantidad de artículos comprados</w:t>
            </w:r>
          </w:p>
          <w:p w14:paraId="21BE2BCD" w14:textId="77777777" w:rsidR="008B3B49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303779E" w14:textId="77777777" w:rsidR="008B3B49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&lt; 10 – “No aplica para descuento</w:t>
            </w:r>
          </w:p>
          <w:p w14:paraId="1DF23548" w14:textId="77777777" w:rsidR="008B3B49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10 – 20 “Aplica un 15% de descuento”</w:t>
            </w:r>
          </w:p>
          <w:p w14:paraId="77643452" w14:textId="77777777" w:rsidR="008B3B49" w:rsidRDefault="008B3B49" w:rsidP="008B3B49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21 – 35 “Aplica un 20% de descuento”</w:t>
            </w:r>
          </w:p>
          <w:p w14:paraId="2816BE98" w14:textId="4C3868D5" w:rsidR="008B3B49" w:rsidRPr="008B3B49" w:rsidRDefault="008B3B49" w:rsidP="008B3B49">
            <w:p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&gt;35 – “Aplica un 25% de descuento”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740" w14:textId="6CD850A4" w:rsidR="009E2D07" w:rsidRDefault="00231511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nsaje</w:t>
            </w:r>
          </w:p>
        </w:tc>
      </w:tr>
      <w:tr w:rsidR="009E2D07" w:rsidRPr="00A85880" w14:paraId="102D1C1D" w14:textId="77777777" w:rsidTr="00D21802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ABF83B9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9E2D07" w14:paraId="425A281F" w14:textId="77777777" w:rsidTr="00D21802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816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C5B05E4" w14:textId="77777777" w:rsid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55FC54A" w14:textId="77777777" w:rsid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46032F3" w14:textId="77777777" w:rsid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75EF8B2" w14:textId="77777777" w:rsid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08ED773" w14:textId="498F3E89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>Algoritmo CalcularAlgoritmo{</w:t>
            </w:r>
          </w:p>
          <w:p w14:paraId="02EC0649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3B9D824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//Bloque de declaración de variables</w:t>
            </w:r>
          </w:p>
          <w:p w14:paraId="7BA5B633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entero cArticulos;</w:t>
            </w:r>
          </w:p>
          <w:p w14:paraId="1F4BC145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cadena mensaje;</w:t>
            </w:r>
          </w:p>
          <w:p w14:paraId="3842442A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13DDFC4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//Bloque de instrucciones</w:t>
            </w:r>
          </w:p>
          <w:p w14:paraId="1DBE3A3F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5CD46C6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imprimir("Introduzca la cantidad de artículos comprados");</w:t>
            </w:r>
          </w:p>
          <w:p w14:paraId="4F20E322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leer(cArticulos);</w:t>
            </w:r>
          </w:p>
          <w:p w14:paraId="3BB67AF3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2978FD2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si(cArticulos &lt; 10)</w:t>
            </w:r>
          </w:p>
          <w:p w14:paraId="6B75596E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{</w:t>
            </w:r>
          </w:p>
          <w:p w14:paraId="0FF4D19E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mensaje = "No aplica para descuento";</w:t>
            </w:r>
          </w:p>
          <w:p w14:paraId="3E1A493B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}de otro modo </w:t>
            </w:r>
          </w:p>
          <w:p w14:paraId="11782411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si(cArticulos &gt;= 10 Y cArticulos &lt;= 20)</w:t>
            </w:r>
          </w:p>
          <w:p w14:paraId="490C6C87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{</w:t>
            </w:r>
          </w:p>
          <w:p w14:paraId="7CAC5466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mensaje = "Aplica para un 15% de descuento";</w:t>
            </w:r>
          </w:p>
          <w:p w14:paraId="7A2ED9B1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        }de otro modo</w:t>
            </w:r>
          </w:p>
          <w:p w14:paraId="72625941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si (cArticulos &gt;= 21 Y cArticulos &lt;= 35)</w:t>
            </w:r>
          </w:p>
          <w:p w14:paraId="4206F97D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{</w:t>
            </w:r>
          </w:p>
          <w:p w14:paraId="209E1963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    mensaje = "Aplica un 20% de descuento";</w:t>
            </w:r>
          </w:p>
          <w:p w14:paraId="6C40B0CC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}de otro modo </w:t>
            </w:r>
          </w:p>
          <w:p w14:paraId="08CB670B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    si(cArticulos &gt; 35){</w:t>
            </w:r>
          </w:p>
          <w:p w14:paraId="7E3CB7E1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        mensaje = "Aplica un 25% de descuento";</w:t>
            </w:r>
          </w:p>
          <w:p w14:paraId="3887B7B7" w14:textId="7AC4A338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    }</w:t>
            </w:r>
          </w:p>
          <w:p w14:paraId="499FC225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0E7D70B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imprimir(mensaje);</w:t>
            </w:r>
          </w:p>
          <w:p w14:paraId="29316D0E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D207CA2" w14:textId="6831846E" w:rsidR="009E2D07" w:rsidRDefault="00F72B71" w:rsidP="00F72B71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</w:tc>
      </w:tr>
      <w:tr w:rsidR="009E2D07" w:rsidRPr="00A85880" w14:paraId="07E81585" w14:textId="77777777" w:rsidTr="00D21802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C1FBDD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9E2D07" w14:paraId="578764DA" w14:textId="77777777" w:rsidTr="00694989">
        <w:trPr>
          <w:trHeight w:val="287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572" w14:textId="53B362FD" w:rsidR="00FF26D6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063AB0B2" w14:textId="56370B01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8AE043A" w14:textId="1AD8DB0E" w:rsidR="00FF26D6" w:rsidRDefault="00FF26D6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rticulos = 12, cArticulos = 40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91"/>
              <w:gridCol w:w="2692"/>
              <w:gridCol w:w="3425"/>
            </w:tblGrid>
            <w:tr w:rsidR="005A72EC" w14:paraId="6F75167A" w14:textId="77777777" w:rsidTr="00FF26D6">
              <w:tc>
                <w:tcPr>
                  <w:tcW w:w="4483" w:type="dxa"/>
                  <w:gridSpan w:val="2"/>
                  <w:shd w:val="clear" w:color="auto" w:fill="92D050"/>
                  <w:vAlign w:val="center"/>
                </w:tcPr>
                <w:p w14:paraId="5AFA2BD9" w14:textId="457E9A20" w:rsidR="005A72EC" w:rsidRPr="00284D5D" w:rsidRDefault="005A72EC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3425" w:type="dxa"/>
                  <w:vMerge w:val="restart"/>
                  <w:shd w:val="clear" w:color="auto" w:fill="92D050"/>
                  <w:vAlign w:val="center"/>
                </w:tcPr>
                <w:p w14:paraId="4A711666" w14:textId="77777777" w:rsidR="005A72EC" w:rsidRPr="00284D5D" w:rsidRDefault="005A72EC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FF26D6" w14:paraId="5403115B" w14:textId="77777777" w:rsidTr="00FF26D6">
              <w:tc>
                <w:tcPr>
                  <w:tcW w:w="1791" w:type="dxa"/>
                  <w:shd w:val="clear" w:color="auto" w:fill="92D050"/>
                  <w:vAlign w:val="center"/>
                </w:tcPr>
                <w:p w14:paraId="79EC34D6" w14:textId="467E6B5C" w:rsidR="00FF26D6" w:rsidRPr="00BE5438" w:rsidRDefault="00FF26D6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Articulos</w:t>
                  </w:r>
                </w:p>
              </w:tc>
              <w:tc>
                <w:tcPr>
                  <w:tcW w:w="2692" w:type="dxa"/>
                  <w:shd w:val="clear" w:color="auto" w:fill="92D050"/>
                  <w:vAlign w:val="center"/>
                </w:tcPr>
                <w:p w14:paraId="33A8DAFA" w14:textId="742B8E48" w:rsidR="00FF26D6" w:rsidRPr="00BE5438" w:rsidRDefault="00FF26D6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ensaje</w:t>
                  </w:r>
                </w:p>
              </w:tc>
              <w:tc>
                <w:tcPr>
                  <w:tcW w:w="3425" w:type="dxa"/>
                  <w:vMerge/>
                  <w:shd w:val="clear" w:color="auto" w:fill="92D050"/>
                </w:tcPr>
                <w:p w14:paraId="6FE58A99" w14:textId="77777777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FF26D6" w14:paraId="6DD8AF47" w14:textId="77777777" w:rsidTr="00FF26D6">
              <w:tc>
                <w:tcPr>
                  <w:tcW w:w="1791" w:type="dxa"/>
                </w:tcPr>
                <w:p w14:paraId="14BDC0FA" w14:textId="6A59BFF8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2</w:t>
                  </w:r>
                </w:p>
              </w:tc>
              <w:tc>
                <w:tcPr>
                  <w:tcW w:w="2692" w:type="dxa"/>
                </w:tcPr>
                <w:p w14:paraId="17CAAB20" w14:textId="36F7821E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“Aplica para un 15% de descuento”</w:t>
                  </w:r>
                </w:p>
              </w:tc>
              <w:tc>
                <w:tcPr>
                  <w:tcW w:w="3425" w:type="dxa"/>
                </w:tcPr>
                <w:p w14:paraId="70D781C3" w14:textId="358DB9F7" w:rsidR="00FF26D6" w:rsidRDefault="00C20791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la cantidad de artículos comprados: 12.</w:t>
                  </w:r>
                </w:p>
                <w:p w14:paraId="5513A61E" w14:textId="19241B7D" w:rsidR="00C20791" w:rsidRDefault="00C20791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Aplica para un 15% de descuento</w:t>
                  </w:r>
                </w:p>
              </w:tc>
            </w:tr>
            <w:tr w:rsidR="00FF26D6" w14:paraId="36EB9909" w14:textId="77777777" w:rsidTr="00E569C0">
              <w:tc>
                <w:tcPr>
                  <w:tcW w:w="1791" w:type="dxa"/>
                </w:tcPr>
                <w:p w14:paraId="2CC92397" w14:textId="3732F8AA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2692" w:type="dxa"/>
                </w:tcPr>
                <w:p w14:paraId="3860E963" w14:textId="33C8AA25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“Aplica un 25% de descuento”</w:t>
                  </w:r>
                </w:p>
              </w:tc>
              <w:tc>
                <w:tcPr>
                  <w:tcW w:w="3425" w:type="dxa"/>
                </w:tcPr>
                <w:p w14:paraId="3EB309A1" w14:textId="6C141988" w:rsidR="00EF6B65" w:rsidRDefault="00EF6B65" w:rsidP="00EF6B6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la cantidad de artículos comprados: 40.</w:t>
                  </w:r>
                </w:p>
                <w:p w14:paraId="78E6522E" w14:textId="4B581272" w:rsidR="00FF26D6" w:rsidRDefault="00EF6B65" w:rsidP="00EF6B6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Aplica para un 25% de descuento</w:t>
                  </w:r>
                </w:p>
              </w:tc>
            </w:tr>
          </w:tbl>
          <w:p w14:paraId="075ABE86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2083762" w14:textId="77777777" w:rsidR="00694989" w:rsidRDefault="0069498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91EF23C" w14:textId="77777777" w:rsidR="00694989" w:rsidRDefault="0069498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F4BBC66" w14:textId="723CD019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7F3758FA" w14:textId="633FC71B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0C63273" w14:textId="6E8A1EDF" w:rsidR="00C632AD" w:rsidRDefault="00C632A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3CF3A96" w14:textId="77777777" w:rsidR="00C632AD" w:rsidRDefault="00C632A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B6F5BFE" w14:textId="17A3F76B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6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9E2D07" w:rsidRPr="00BF3CEE" w14:paraId="6D009876" w14:textId="77777777" w:rsidTr="00D21802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36AFBD" w14:textId="77777777" w:rsidR="009E2D07" w:rsidRPr="00BF3CEE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9E2D07" w14:paraId="0BED40D8" w14:textId="77777777" w:rsidTr="00D21802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E5C68D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EE769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09F55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9E2D07" w14:paraId="169C476A" w14:textId="77777777" w:rsidTr="00D21802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F8F" w14:textId="77777777" w:rsidR="009E2D07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horas24</w:t>
            </w:r>
          </w:p>
          <w:p w14:paraId="27DD6474" w14:textId="6B84DD49" w:rsidR="00C73ABE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inutos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2A4" w14:textId="6C8993D7" w:rsidR="009E2D07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onvertir del formato de 24 horas al formato 12 horas (AM/PM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1DA" w14:textId="77777777" w:rsidR="009E2D07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horas12</w:t>
            </w:r>
          </w:p>
          <w:p w14:paraId="5257D296" w14:textId="77777777" w:rsidR="00C73ABE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inutos12</w:t>
            </w:r>
          </w:p>
          <w:p w14:paraId="4B97B8E0" w14:textId="68895977" w:rsidR="00C73ABE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iclo</w:t>
            </w:r>
          </w:p>
        </w:tc>
      </w:tr>
      <w:tr w:rsidR="009E2D07" w:rsidRPr="00A85880" w14:paraId="4C9517EF" w14:textId="77777777" w:rsidTr="00D21802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46C5F6A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9E2D07" w14:paraId="0A2335B0" w14:textId="77777777" w:rsidTr="00D21802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529F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>Algoritmo ConvertirFormatoDe24A12{</w:t>
            </w:r>
          </w:p>
          <w:p w14:paraId="2CB279DA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5F95CBD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//Bloque de declaración de variables</w:t>
            </w:r>
          </w:p>
          <w:p w14:paraId="5A678F82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entero horas24, minutos24, horas12, minutos12;</w:t>
            </w:r>
          </w:p>
          <w:p w14:paraId="51F947B1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cadena ciclo;</w:t>
            </w:r>
          </w:p>
          <w:p w14:paraId="6340267E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F119DC5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//Bloque de instrucciones</w:t>
            </w:r>
          </w:p>
          <w:p w14:paraId="51DE5AEB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A52C6BB" w14:textId="7D701760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imprimir("Introduzca sólamente la hora en el formato de 24 horas (No introducir los minutos).")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14:paraId="349EDA36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leer(horas24);</w:t>
            </w:r>
          </w:p>
          <w:p w14:paraId="4D262122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AD1F52F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imprimir("Introduzca los minutos");</w:t>
            </w:r>
          </w:p>
          <w:p w14:paraId="73B7F220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    leer(minutos24);</w:t>
            </w:r>
          </w:p>
          <w:p w14:paraId="72D09E99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8613FDA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minutos12 = minutos24;</w:t>
            </w:r>
          </w:p>
          <w:p w14:paraId="55DB7A2A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FEA93A5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si (horas24 &gt; 12 Y horas24 &lt; 24)</w:t>
            </w:r>
          </w:p>
          <w:p w14:paraId="452EFA7B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{</w:t>
            </w:r>
          </w:p>
          <w:p w14:paraId="364C1CD9" w14:textId="4248BE13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ciclo = "P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.</w:t>
            </w:r>
            <w:r w:rsidRPr="00B01CA0">
              <w:rPr>
                <w:rFonts w:ascii="Arial Narrow" w:hAnsi="Arial Narrow"/>
                <w:i/>
                <w:sz w:val="20"/>
                <w:szCs w:val="24"/>
              </w:rPr>
              <w:t>M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.</w:t>
            </w:r>
            <w:r w:rsidRPr="00B01CA0">
              <w:rPr>
                <w:rFonts w:ascii="Arial Narrow" w:hAnsi="Arial Narrow"/>
                <w:i/>
                <w:sz w:val="20"/>
                <w:szCs w:val="24"/>
              </w:rPr>
              <w:t>";</w:t>
            </w:r>
          </w:p>
          <w:p w14:paraId="20FB7458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horas12 = horas24 - 12;</w:t>
            </w:r>
          </w:p>
          <w:p w14:paraId="69AB20B1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5122680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</w:t>
            </w:r>
          </w:p>
          <w:p w14:paraId="045BF48A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}de otro modo{</w:t>
            </w:r>
          </w:p>
          <w:p w14:paraId="56C10528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5EFC41F" w14:textId="461F1D86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ciclo = "A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.</w:t>
            </w:r>
            <w:r w:rsidRPr="00B01CA0">
              <w:rPr>
                <w:rFonts w:ascii="Arial Narrow" w:hAnsi="Arial Narrow"/>
                <w:i/>
                <w:sz w:val="20"/>
                <w:szCs w:val="24"/>
              </w:rPr>
              <w:t>M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.</w:t>
            </w:r>
            <w:r w:rsidRPr="00B01CA0">
              <w:rPr>
                <w:rFonts w:ascii="Arial Narrow" w:hAnsi="Arial Narrow"/>
                <w:i/>
                <w:sz w:val="20"/>
                <w:szCs w:val="24"/>
              </w:rPr>
              <w:t>";</w:t>
            </w:r>
          </w:p>
          <w:p w14:paraId="1A43A504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01E566F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si(horas24 == 0 Y horas24 == 24)</w:t>
            </w:r>
          </w:p>
          <w:p w14:paraId="16E69AD9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{</w:t>
            </w:r>
          </w:p>
          <w:p w14:paraId="27CF24FD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    horas12 = 12;</w:t>
            </w:r>
          </w:p>
          <w:p w14:paraId="50CAD38D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}</w:t>
            </w:r>
          </w:p>
          <w:p w14:paraId="1022B9AB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F3988C0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}</w:t>
            </w:r>
          </w:p>
          <w:p w14:paraId="7D3FE6FE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78D95C9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imprimir("Hora en el formato de 12h: ", horas12, ":", minutos12, " ", ciclo);</w:t>
            </w:r>
          </w:p>
          <w:p w14:paraId="2DB80F12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EC40F08" w14:textId="0926F138" w:rsidR="009E2D07" w:rsidRDefault="00B01CA0" w:rsidP="00B01CA0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09A47BBB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B17ACE4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CB4EBA4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826C2C2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171C0B8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DCFC4C0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2816C44" w14:textId="03FAF683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9E2D07" w:rsidRPr="00A85880" w14:paraId="436D7D9D" w14:textId="77777777" w:rsidTr="00D21802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CF5145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9E2D07" w14:paraId="68FFF050" w14:textId="77777777" w:rsidTr="00D21802">
        <w:trPr>
          <w:trHeight w:val="557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6B1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64058927" w14:textId="19468DAE" w:rsidR="009E2D07" w:rsidRDefault="00D16D8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horas24= 24, minutos24= 31</w:t>
            </w:r>
          </w:p>
          <w:p w14:paraId="42B611BF" w14:textId="5D0D5F1F" w:rsidR="00D16D87" w:rsidRDefault="00D16D8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horas24 = 1</w:t>
            </w:r>
            <w:r w:rsidR="00F50A66">
              <w:rPr>
                <w:rFonts w:ascii="Arial Narrow" w:hAnsi="Arial Narrow"/>
                <w:i/>
                <w:sz w:val="20"/>
                <w:szCs w:val="24"/>
              </w:rPr>
              <w:t>3</w:t>
            </w:r>
            <w:r>
              <w:rPr>
                <w:rFonts w:ascii="Arial Narrow" w:hAnsi="Arial Narrow"/>
                <w:i/>
                <w:sz w:val="20"/>
                <w:szCs w:val="24"/>
              </w:rPr>
              <w:t>, minutos24= 10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8"/>
              <w:gridCol w:w="1119"/>
              <w:gridCol w:w="908"/>
              <w:gridCol w:w="1119"/>
              <w:gridCol w:w="804"/>
              <w:gridCol w:w="3050"/>
            </w:tblGrid>
            <w:tr w:rsidR="00F50A66" w14:paraId="036C7156" w14:textId="77777777" w:rsidTr="00D24B5A">
              <w:tc>
                <w:tcPr>
                  <w:tcW w:w="4193" w:type="dxa"/>
                  <w:gridSpan w:val="5"/>
                  <w:shd w:val="clear" w:color="auto" w:fill="92D050"/>
                  <w:vAlign w:val="center"/>
                </w:tcPr>
                <w:p w14:paraId="186C769F" w14:textId="140F6743" w:rsidR="00C53CB8" w:rsidRPr="00284D5D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4"/>
                    </w:rPr>
                  </w:pPr>
                </w:p>
                <w:p w14:paraId="0F8FF912" w14:textId="0507D469" w:rsidR="00C53CB8" w:rsidRPr="00284D5D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3715" w:type="dxa"/>
                  <w:vMerge w:val="restart"/>
                  <w:shd w:val="clear" w:color="auto" w:fill="92D050"/>
                  <w:vAlign w:val="center"/>
                </w:tcPr>
                <w:p w14:paraId="2152E01D" w14:textId="77777777" w:rsidR="00C53CB8" w:rsidRPr="00284D5D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C53CB8" w14:paraId="6502EC31" w14:textId="77777777" w:rsidTr="00D21802">
              <w:tc>
                <w:tcPr>
                  <w:tcW w:w="791" w:type="dxa"/>
                  <w:shd w:val="clear" w:color="auto" w:fill="92D050"/>
                  <w:vAlign w:val="center"/>
                </w:tcPr>
                <w:p w14:paraId="72449794" w14:textId="78C827D8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horas24</w:t>
                  </w:r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14:paraId="4C77F077" w14:textId="3E86659B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inutos24</w:t>
                  </w:r>
                </w:p>
              </w:tc>
              <w:tc>
                <w:tcPr>
                  <w:tcW w:w="850" w:type="dxa"/>
                  <w:shd w:val="clear" w:color="auto" w:fill="92D050"/>
                  <w:vAlign w:val="center"/>
                </w:tcPr>
                <w:p w14:paraId="3050EE0E" w14:textId="7E9504F4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horas12</w:t>
                  </w:r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14:paraId="2BC96D59" w14:textId="3B125DC0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inutos12</w:t>
                  </w:r>
                </w:p>
              </w:tc>
              <w:tc>
                <w:tcPr>
                  <w:tcW w:w="850" w:type="dxa"/>
                  <w:shd w:val="clear" w:color="auto" w:fill="92D050"/>
                  <w:vAlign w:val="center"/>
                </w:tcPr>
                <w:p w14:paraId="6974B623" w14:textId="5203AF79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iclo</w:t>
                  </w:r>
                </w:p>
              </w:tc>
              <w:tc>
                <w:tcPr>
                  <w:tcW w:w="3715" w:type="dxa"/>
                  <w:vMerge/>
                  <w:shd w:val="clear" w:color="auto" w:fill="92D050"/>
                </w:tcPr>
                <w:p w14:paraId="3D7C4F81" w14:textId="77777777" w:rsidR="009E2D07" w:rsidRDefault="009E2D07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C53CB8" w14:paraId="4165CE68" w14:textId="77777777" w:rsidTr="00D21802">
              <w:tc>
                <w:tcPr>
                  <w:tcW w:w="791" w:type="dxa"/>
                </w:tcPr>
                <w:p w14:paraId="3C2BF5F5" w14:textId="34368563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14:paraId="7D878FE4" w14:textId="0836E767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14:paraId="54A82081" w14:textId="06CBB96E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14:paraId="50F3C64F" w14:textId="0DAE14B3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14:paraId="330BAF8C" w14:textId="7EC1E304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“A</w:t>
                  </w:r>
                  <w:r w:rsidR="00F50A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M</w:t>
                  </w:r>
                  <w:r w:rsidR="00F50A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”</w:t>
                  </w:r>
                </w:p>
              </w:tc>
              <w:tc>
                <w:tcPr>
                  <w:tcW w:w="3715" w:type="dxa"/>
                </w:tcPr>
                <w:p w14:paraId="3A33FC66" w14:textId="77777777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</w:t>
                  </w:r>
                  <w:r w:rsidRPr="00B01CA0">
                    <w:rPr>
                      <w:rFonts w:ascii="Arial Narrow" w:hAnsi="Arial Narrow"/>
                      <w:i/>
                      <w:sz w:val="20"/>
                      <w:szCs w:val="24"/>
                    </w:rPr>
                    <w:t>"Introduzca sólamente la hora en el formato de 24 horas (No introducir los minutos)."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 24</w:t>
                  </w:r>
                </w:p>
                <w:p w14:paraId="237F9298" w14:textId="77777777" w:rsidR="00316726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los minutos: 31</w:t>
                  </w:r>
                </w:p>
                <w:p w14:paraId="625A6872" w14:textId="01818F2B" w:rsidR="00316726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Hora en el formato de 12h: 12:31 A.M.</w:t>
                  </w:r>
                </w:p>
              </w:tc>
            </w:tr>
            <w:tr w:rsidR="00C53CB8" w14:paraId="4B82ACB7" w14:textId="77777777" w:rsidTr="00D21802">
              <w:tc>
                <w:tcPr>
                  <w:tcW w:w="791" w:type="dxa"/>
                </w:tcPr>
                <w:p w14:paraId="79AC4252" w14:textId="5CD0C41C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14:paraId="60793C1F" w14:textId="31D90292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260466AD" w14:textId="2FCA4056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11E3C687" w14:textId="0AAE6719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6A43EE0D" w14:textId="1A67F4CF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“P.M.”</w:t>
                  </w:r>
                </w:p>
              </w:tc>
              <w:tc>
                <w:tcPr>
                  <w:tcW w:w="3715" w:type="dxa"/>
                </w:tcPr>
                <w:p w14:paraId="52F4C3C5" w14:textId="382300DD" w:rsidR="009A73C0" w:rsidRDefault="009A73C0" w:rsidP="009A73C0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</w:t>
                  </w:r>
                  <w:r w:rsidRPr="00B01CA0">
                    <w:rPr>
                      <w:rFonts w:ascii="Arial Narrow" w:hAnsi="Arial Narrow"/>
                      <w:i/>
                      <w:sz w:val="20"/>
                      <w:szCs w:val="24"/>
                    </w:rPr>
                    <w:t>"Introduzca sólamente la hora en el formato de 24 horas (No introducir los minutos)."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 13</w:t>
                  </w:r>
                </w:p>
                <w:p w14:paraId="13074133" w14:textId="561AA611" w:rsidR="009A73C0" w:rsidRDefault="009A73C0" w:rsidP="009A73C0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los minutos: 10</w:t>
                  </w:r>
                </w:p>
                <w:p w14:paraId="4B104DBA" w14:textId="0F9FB937" w:rsidR="009E2D07" w:rsidRDefault="009A73C0" w:rsidP="009A73C0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Hora en el formato de 12h: 13:10 P.M.</w:t>
                  </w:r>
                </w:p>
              </w:tc>
            </w:tr>
          </w:tbl>
          <w:p w14:paraId="6F28C1A5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999B6A1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08578284" w14:textId="19E30002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665EB40" w14:textId="4D5CD4ED" w:rsidR="00432EAF" w:rsidRDefault="00432EAF" w:rsidP="009A5A63">
      <w:pPr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lastRenderedPageBreak/>
        <w:t>7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460"/>
        <w:gridCol w:w="2690"/>
        <w:gridCol w:w="3206"/>
      </w:tblGrid>
      <w:tr w:rsidR="00432EAF" w:rsidRPr="00BF3CEE" w14:paraId="18A7775F" w14:textId="77777777" w:rsidTr="0043209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38C342" w14:textId="77777777" w:rsidR="00432EAF" w:rsidRPr="00BF3CEE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432EAF" w14:paraId="1BBA4450" w14:textId="77777777" w:rsidTr="0043209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B3A6C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1D22F1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24BFF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432EAF" w14:paraId="7A0BED51" w14:textId="77777777" w:rsidTr="00432099">
        <w:trPr>
          <w:trHeight w:val="50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043" w14:textId="5CA56B14" w:rsidR="00432EAF" w:rsidRDefault="00FD1B6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ñoInt, mes</w:t>
            </w:r>
            <w:r w:rsidR="00E14375">
              <w:rPr>
                <w:rFonts w:ascii="Arial Narrow" w:hAnsi="Arial Narrow"/>
                <w:i/>
                <w:sz w:val="20"/>
                <w:szCs w:val="24"/>
              </w:rPr>
              <w:t>, res4, res100, res4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3F5" w14:textId="5CD41B71" w:rsidR="00432EAF" w:rsidRDefault="0027312D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Determinar los días que tiene un mes con un año introducido por el usuari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AC5" w14:textId="4440888C" w:rsidR="00432EAF" w:rsidRDefault="0027312D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días</w:t>
            </w:r>
          </w:p>
        </w:tc>
      </w:tr>
      <w:tr w:rsidR="00432EAF" w:rsidRPr="00A85880" w14:paraId="20E61439" w14:textId="77777777" w:rsidTr="00432099">
        <w:trPr>
          <w:trHeight w:val="29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9C2FE4" w14:textId="77777777" w:rsidR="00432EAF" w:rsidRPr="00A85880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432EAF" w14:paraId="2B63E09D" w14:textId="77777777" w:rsidTr="00432099">
        <w:trPr>
          <w:trHeight w:val="8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2BE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C7BE286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>Algoritmo DeterminarDiasDeMesPorAño{</w:t>
            </w:r>
          </w:p>
          <w:p w14:paraId="47AE1A0D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D2A49B9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//Bloque de declaración de variables</w:t>
            </w:r>
          </w:p>
          <w:p w14:paraId="5A5B38B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entero añoInt, res4, res100, res400;</w:t>
            </w:r>
          </w:p>
          <w:p w14:paraId="789B9DB8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cadena mes, días;</w:t>
            </w:r>
          </w:p>
          <w:p w14:paraId="04FE8280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2E11648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imprimir("Introduzca el mes (introdúzcalo en minúscula)");</w:t>
            </w:r>
          </w:p>
          <w:p w14:paraId="0020A153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leer(mes);</w:t>
            </w:r>
          </w:p>
          <w:p w14:paraId="7ED9A678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ED44812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imprimir("Introduzca el año para determinar los días que tiene un mes.");</w:t>
            </w:r>
          </w:p>
          <w:p w14:paraId="30DDDA2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leer(añoInt);</w:t>
            </w:r>
          </w:p>
          <w:p w14:paraId="4A067DCE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61522CC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//inicializar variables</w:t>
            </w:r>
          </w:p>
          <w:p w14:paraId="23E4D99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4 = 0;</w:t>
            </w:r>
          </w:p>
          <w:p w14:paraId="1D7BEB2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100 = 0;</w:t>
            </w:r>
          </w:p>
          <w:p w14:paraId="35F89EE4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400 = 0;</w:t>
            </w:r>
          </w:p>
          <w:p w14:paraId="1DF4705D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58769F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4 = añoInt % 4;</w:t>
            </w:r>
          </w:p>
          <w:p w14:paraId="76F8FBD3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100 = añoInt % 100;</w:t>
            </w:r>
          </w:p>
          <w:p w14:paraId="48E1B85A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400 = añoInt % 400;</w:t>
            </w:r>
          </w:p>
          <w:p w14:paraId="166A215A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08E263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si (mes == "enero" O mes == "marzo" O mes == "mayo" O mes == "julio" O mes == "agosto" O mes == "octubre" O mes == "diciembre")</w:t>
            </w:r>
          </w:p>
          <w:p w14:paraId="685C6EAE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{</w:t>
            </w:r>
          </w:p>
          <w:p w14:paraId="3D0F089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4C96612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días = 31;</w:t>
            </w:r>
          </w:p>
          <w:p w14:paraId="3D5D7284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4FF11B6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}de otro modo </w:t>
            </w:r>
          </w:p>
          <w:p w14:paraId="08575234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si (mes == "abril" O mes == "junio" O mes == "septiembre" O mes == "noviembre")</w:t>
            </w:r>
          </w:p>
          <w:p w14:paraId="18F95BA0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{</w:t>
            </w:r>
          </w:p>
          <w:p w14:paraId="313CCE96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días = 30;</w:t>
            </w:r>
          </w:p>
          <w:p w14:paraId="04CE129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}de otro modo </w:t>
            </w:r>
          </w:p>
          <w:p w14:paraId="70AB998B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si (mes == "febrero")</w:t>
            </w:r>
          </w:p>
          <w:p w14:paraId="022E6B4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{</w:t>
            </w:r>
          </w:p>
          <w:p w14:paraId="49D626FC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si ((res4 == 0) Y (res100 &gt; 0 O res400 == 0)) //año bisiesto</w:t>
            </w:r>
          </w:p>
          <w:p w14:paraId="37A26120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{</w:t>
            </w:r>
          </w:p>
          <w:p w14:paraId="6B74CF5B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B43C1E1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    días = 29;</w:t>
            </w:r>
          </w:p>
          <w:p w14:paraId="7171BD43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3769C2A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} de otro modo</w:t>
            </w:r>
          </w:p>
          <w:p w14:paraId="6851D59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{</w:t>
            </w:r>
          </w:p>
          <w:p w14:paraId="267BF5FF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    días = 28;</w:t>
            </w:r>
          </w:p>
          <w:p w14:paraId="7C98FFF0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                }</w:t>
            </w:r>
          </w:p>
          <w:p w14:paraId="149FA542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}</w:t>
            </w:r>
          </w:p>
          <w:p w14:paraId="4B938D3F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</w:t>
            </w:r>
          </w:p>
          <w:p w14:paraId="769E9388" w14:textId="129206CA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imprimir(mes , " tiene ", días, " días</w:t>
            </w:r>
            <w:r w:rsidR="00E83ABE">
              <w:rPr>
                <w:rFonts w:ascii="Arial Narrow" w:hAnsi="Arial Narrow"/>
                <w:i/>
                <w:sz w:val="20"/>
                <w:szCs w:val="24"/>
              </w:rPr>
              <w:t xml:space="preserve"> en el año </w:t>
            </w:r>
            <w:r w:rsidRPr="00FD1B61">
              <w:rPr>
                <w:rFonts w:ascii="Arial Narrow" w:hAnsi="Arial Narrow"/>
                <w:i/>
                <w:sz w:val="20"/>
                <w:szCs w:val="24"/>
              </w:rPr>
              <w:t>"</w:t>
            </w:r>
            <w:r w:rsidR="00E83ABE">
              <w:rPr>
                <w:rFonts w:ascii="Arial Narrow" w:hAnsi="Arial Narrow"/>
                <w:i/>
                <w:sz w:val="20"/>
                <w:szCs w:val="24"/>
              </w:rPr>
              <w:t xml:space="preserve"> , añoInt</w:t>
            </w:r>
            <w:r w:rsidRPr="00FD1B61">
              <w:rPr>
                <w:rFonts w:ascii="Arial Narrow" w:hAnsi="Arial Narrow"/>
                <w:i/>
                <w:sz w:val="20"/>
                <w:szCs w:val="24"/>
              </w:rPr>
              <w:t>);</w:t>
            </w:r>
          </w:p>
          <w:p w14:paraId="3C8ECCF4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</w:p>
          <w:p w14:paraId="4D5992EB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8E45A2A" w14:textId="006618E4" w:rsidR="00432EAF" w:rsidRDefault="00FD1B61" w:rsidP="00FD1B61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</w:tc>
      </w:tr>
      <w:tr w:rsidR="00432EAF" w:rsidRPr="00A85880" w14:paraId="4A9B6C9E" w14:textId="77777777" w:rsidTr="00432099">
        <w:trPr>
          <w:trHeight w:val="29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ACBB55" w14:textId="77777777" w:rsidR="00432EAF" w:rsidRPr="00A85880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432EAF" w14:paraId="2587A43C" w14:textId="77777777" w:rsidTr="00432099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0D7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49CCD0F8" w14:textId="102E0CB3" w:rsidR="00432EAF" w:rsidRDefault="0043209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s = febrero, año = 1958</w:t>
            </w:r>
          </w:p>
          <w:p w14:paraId="51A9DA7C" w14:textId="092FA713" w:rsidR="00203B7B" w:rsidRDefault="00203B7B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s = mayo, año = 2002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96"/>
              <w:gridCol w:w="692"/>
              <w:gridCol w:w="850"/>
              <w:gridCol w:w="851"/>
              <w:gridCol w:w="992"/>
              <w:gridCol w:w="632"/>
              <w:gridCol w:w="4210"/>
            </w:tblGrid>
            <w:tr w:rsidR="00823A8E" w14:paraId="5A192378" w14:textId="77777777" w:rsidTr="00432099">
              <w:trPr>
                <w:trHeight w:val="313"/>
              </w:trPr>
              <w:tc>
                <w:tcPr>
                  <w:tcW w:w="4913" w:type="dxa"/>
                  <w:gridSpan w:val="6"/>
                  <w:shd w:val="clear" w:color="auto" w:fill="92D050"/>
                  <w:vAlign w:val="center"/>
                </w:tcPr>
                <w:p w14:paraId="429FAD4E" w14:textId="39D2EC8A" w:rsidR="00823A8E" w:rsidRPr="00284D5D" w:rsidRDefault="00823A8E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4210" w:type="dxa"/>
                  <w:vMerge w:val="restart"/>
                  <w:shd w:val="clear" w:color="auto" w:fill="92D050"/>
                  <w:vAlign w:val="center"/>
                </w:tcPr>
                <w:p w14:paraId="02C852B2" w14:textId="77777777" w:rsidR="00823A8E" w:rsidRPr="00284D5D" w:rsidRDefault="00823A8E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432099" w14:paraId="18CF3CA1" w14:textId="77777777" w:rsidTr="00432099">
              <w:trPr>
                <w:trHeight w:val="292"/>
              </w:trPr>
              <w:tc>
                <w:tcPr>
                  <w:tcW w:w="896" w:type="dxa"/>
                  <w:shd w:val="clear" w:color="auto" w:fill="92D050"/>
                  <w:vAlign w:val="center"/>
                </w:tcPr>
                <w:p w14:paraId="1172A444" w14:textId="6CFE84E3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es</w:t>
                  </w:r>
                </w:p>
              </w:tc>
              <w:tc>
                <w:tcPr>
                  <w:tcW w:w="692" w:type="dxa"/>
                  <w:shd w:val="clear" w:color="auto" w:fill="92D050"/>
                  <w:vAlign w:val="center"/>
                </w:tcPr>
                <w:p w14:paraId="76147DDF" w14:textId="51761964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Año</w:t>
                  </w:r>
                </w:p>
              </w:tc>
              <w:tc>
                <w:tcPr>
                  <w:tcW w:w="850" w:type="dxa"/>
                  <w:shd w:val="clear" w:color="auto" w:fill="92D050"/>
                  <w:vAlign w:val="center"/>
                </w:tcPr>
                <w:p w14:paraId="0B2DC48F" w14:textId="6A7C674D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Res4</w:t>
                  </w:r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14:paraId="75DA4ED4" w14:textId="206A6A03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Res100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530F13A6" w14:textId="4B296E94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Res400</w:t>
                  </w:r>
                </w:p>
              </w:tc>
              <w:tc>
                <w:tcPr>
                  <w:tcW w:w="632" w:type="dxa"/>
                  <w:shd w:val="clear" w:color="auto" w:fill="92D050"/>
                  <w:vAlign w:val="center"/>
                </w:tcPr>
                <w:p w14:paraId="75491E29" w14:textId="22AEFBEC" w:rsidR="00432099" w:rsidRPr="00BE5438" w:rsidRDefault="00E83ABE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días</w:t>
                  </w:r>
                </w:p>
              </w:tc>
              <w:tc>
                <w:tcPr>
                  <w:tcW w:w="4210" w:type="dxa"/>
                  <w:vMerge/>
                  <w:shd w:val="clear" w:color="auto" w:fill="92D050"/>
                </w:tcPr>
                <w:p w14:paraId="0471B23B" w14:textId="31611AAD" w:rsidR="00432099" w:rsidRDefault="0043209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432099" w14:paraId="4D11FE99" w14:textId="77777777" w:rsidTr="00432099">
              <w:trPr>
                <w:trHeight w:val="292"/>
              </w:trPr>
              <w:tc>
                <w:tcPr>
                  <w:tcW w:w="896" w:type="dxa"/>
                </w:tcPr>
                <w:p w14:paraId="6155B2FE" w14:textId="3228996C" w:rsidR="00432099" w:rsidRDefault="0043209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febrero</w:t>
                  </w:r>
                </w:p>
              </w:tc>
              <w:tc>
                <w:tcPr>
                  <w:tcW w:w="692" w:type="dxa"/>
                </w:tcPr>
                <w:p w14:paraId="2FC0B78E" w14:textId="00B96EB0" w:rsidR="00432099" w:rsidRDefault="0043209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958</w:t>
                  </w:r>
                </w:p>
              </w:tc>
              <w:tc>
                <w:tcPr>
                  <w:tcW w:w="850" w:type="dxa"/>
                </w:tcPr>
                <w:p w14:paraId="0F4E910A" w14:textId="5073E9DC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541EE6ED" w14:textId="60B2FC48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8</w:t>
                  </w:r>
                </w:p>
              </w:tc>
              <w:tc>
                <w:tcPr>
                  <w:tcW w:w="992" w:type="dxa"/>
                </w:tcPr>
                <w:p w14:paraId="408DF813" w14:textId="754C7117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58</w:t>
                  </w:r>
                </w:p>
              </w:tc>
              <w:tc>
                <w:tcPr>
                  <w:tcW w:w="632" w:type="dxa"/>
                </w:tcPr>
                <w:p w14:paraId="1EC6DAC2" w14:textId="4E6718EB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8</w:t>
                  </w:r>
                </w:p>
              </w:tc>
              <w:tc>
                <w:tcPr>
                  <w:tcW w:w="4210" w:type="dxa"/>
                </w:tcPr>
                <w:p w14:paraId="6E657839" w14:textId="77777777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el mes (introdúzcalo en minúscula): febrero</w:t>
                  </w:r>
                </w:p>
                <w:p w14:paraId="05D6393D" w14:textId="77777777" w:rsidR="00E83ABE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el año para determinar los días que tiene un mes: 1958</w:t>
                  </w:r>
                </w:p>
                <w:p w14:paraId="2172D2E9" w14:textId="4DD1E2FC" w:rsidR="00E83ABE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 febrero tiene 28 días en el año 1958</w:t>
                  </w:r>
                </w:p>
              </w:tc>
            </w:tr>
            <w:tr w:rsidR="00432099" w14:paraId="1E2EE629" w14:textId="77777777" w:rsidTr="00432099">
              <w:trPr>
                <w:trHeight w:val="272"/>
              </w:trPr>
              <w:tc>
                <w:tcPr>
                  <w:tcW w:w="896" w:type="dxa"/>
                </w:tcPr>
                <w:p w14:paraId="46611823" w14:textId="55251703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mayo</w:t>
                  </w:r>
                </w:p>
              </w:tc>
              <w:tc>
                <w:tcPr>
                  <w:tcW w:w="692" w:type="dxa"/>
                </w:tcPr>
                <w:p w14:paraId="15E7C76A" w14:textId="5917C89E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002</w:t>
                  </w:r>
                </w:p>
              </w:tc>
              <w:tc>
                <w:tcPr>
                  <w:tcW w:w="850" w:type="dxa"/>
                </w:tcPr>
                <w:p w14:paraId="77D9F908" w14:textId="0078371C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033ABB6" w14:textId="1EE6DB41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94F05B6" w14:textId="19761B4B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632" w:type="dxa"/>
                </w:tcPr>
                <w:p w14:paraId="02B54E66" w14:textId="5545FC64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1</w:t>
                  </w:r>
                </w:p>
              </w:tc>
              <w:tc>
                <w:tcPr>
                  <w:tcW w:w="4210" w:type="dxa"/>
                </w:tcPr>
                <w:p w14:paraId="3C46B14C" w14:textId="25686257" w:rsidR="00276E84" w:rsidRDefault="00276E84" w:rsidP="00276E84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el mes (introdúzcalo en minúscula): mayo</w:t>
                  </w:r>
                </w:p>
                <w:p w14:paraId="7F0C71F1" w14:textId="799DBA2F" w:rsidR="00276E84" w:rsidRDefault="00276E84" w:rsidP="00276E84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el año para determinar los días que tiene un mes: 2002</w:t>
                  </w:r>
                </w:p>
                <w:p w14:paraId="479AF17B" w14:textId="45AB5CB5" w:rsidR="00432099" w:rsidRDefault="00276E84" w:rsidP="00276E84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mayo tiene 31 días en el año 2002</w:t>
                  </w:r>
                </w:p>
              </w:tc>
            </w:tr>
          </w:tbl>
          <w:p w14:paraId="08406AA5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A47F4D0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7D616F1F" w14:textId="77777777" w:rsidR="00432EAF" w:rsidRDefault="00432EAF" w:rsidP="009A5A63">
      <w:pPr>
        <w:rPr>
          <w:rFonts w:ascii="Arial Narrow" w:hAnsi="Arial Narrow"/>
          <w:i/>
          <w:sz w:val="20"/>
          <w:szCs w:val="24"/>
        </w:rPr>
      </w:pPr>
    </w:p>
    <w:p w14:paraId="332B1561" w14:textId="3BAF0BD1" w:rsidR="00432EAF" w:rsidRDefault="00432EAF" w:rsidP="009A5A63">
      <w:pPr>
        <w:rPr>
          <w:rFonts w:ascii="Arial Narrow" w:hAnsi="Arial Narrow"/>
          <w:i/>
          <w:sz w:val="20"/>
          <w:szCs w:val="24"/>
        </w:rPr>
      </w:pPr>
    </w:p>
    <w:p w14:paraId="4565267E" w14:textId="54829A3F" w:rsidR="00E25F9C" w:rsidRDefault="00E25F9C" w:rsidP="009A5A63">
      <w:pPr>
        <w:rPr>
          <w:rFonts w:ascii="Arial Narrow" w:hAnsi="Arial Narrow"/>
          <w:i/>
          <w:sz w:val="20"/>
          <w:szCs w:val="24"/>
        </w:rPr>
      </w:pPr>
    </w:p>
    <w:p w14:paraId="316440FF" w14:textId="77777777" w:rsidR="00E25F9C" w:rsidRDefault="00E25F9C" w:rsidP="009A5A63">
      <w:pPr>
        <w:rPr>
          <w:rFonts w:ascii="Arial Narrow" w:hAnsi="Arial Narrow"/>
          <w:i/>
          <w:sz w:val="20"/>
          <w:szCs w:val="24"/>
        </w:rPr>
      </w:pPr>
    </w:p>
    <w:p w14:paraId="1D422593" w14:textId="1EFEE1D9" w:rsidR="009E2D07" w:rsidRDefault="009E2D07" w:rsidP="009A5A63">
      <w:pPr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8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9E2D07" w:rsidRPr="00BF3CEE" w14:paraId="7CE79E15" w14:textId="77777777" w:rsidTr="00D21802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07B1529" w14:textId="77777777" w:rsidR="009E2D07" w:rsidRPr="00BF3CEE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9E2D07" w14:paraId="2E5FD911" w14:textId="77777777" w:rsidTr="00D21802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883D0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5A9E3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E355CF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9E2D07" w14:paraId="22296A50" w14:textId="77777777" w:rsidTr="00D21802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630" w14:textId="6F79E68D" w:rsidR="009E2D07" w:rsidRDefault="005614B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</w:t>
            </w:r>
            <w:r w:rsidR="00124B58">
              <w:rPr>
                <w:rFonts w:ascii="Arial Narrow" w:hAnsi="Arial Narrow"/>
                <w:i/>
                <w:sz w:val="20"/>
                <w:szCs w:val="24"/>
              </w:rPr>
              <w:t>umer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E14" w14:textId="2D0C6BFD" w:rsidR="009E2D07" w:rsidRDefault="00124B5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la cantidad de cifras que tiene el númer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96A" w14:textId="37F0A109" w:rsidR="009E2D07" w:rsidRDefault="00124B5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Cifras</w:t>
            </w:r>
          </w:p>
        </w:tc>
      </w:tr>
      <w:tr w:rsidR="009E2D07" w:rsidRPr="00A85880" w14:paraId="19DFDFB8" w14:textId="77777777" w:rsidTr="00D21802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E03862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9E2D07" w14:paraId="0FF4B626" w14:textId="77777777" w:rsidTr="00D21802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2B0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>Algoritmo CalcularCifras{</w:t>
            </w:r>
          </w:p>
          <w:p w14:paraId="7F748F22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5A40A3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//Bloque de declaración de variables</w:t>
            </w:r>
          </w:p>
          <w:p w14:paraId="71285AA8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entero numero, cCifras;</w:t>
            </w:r>
          </w:p>
          <w:p w14:paraId="342AE33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C5B2B9D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//Bloque de instrucciones</w:t>
            </w:r>
          </w:p>
          <w:p w14:paraId="00A50B31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6AB12AB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imprimir("Introduzca un número no mayor a 4 cifras");</w:t>
            </w:r>
          </w:p>
          <w:p w14:paraId="7BF808FA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leer(numero);</w:t>
            </w:r>
          </w:p>
          <w:p w14:paraId="757D68D6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72BCA0F" w14:textId="1DDF96F1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si (numero &lt; </w:t>
            </w:r>
            <w:r w:rsidR="00E25F9C">
              <w:rPr>
                <w:rFonts w:ascii="Arial Narrow" w:hAnsi="Arial Narrow"/>
                <w:i/>
                <w:sz w:val="20"/>
                <w:szCs w:val="24"/>
              </w:rPr>
              <w:t>10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15F3861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{</w:t>
            </w:r>
          </w:p>
          <w:p w14:paraId="3A6B84EF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        cCifras = 1;</w:t>
            </w:r>
          </w:p>
          <w:p w14:paraId="49D78C3B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}de otro modo </w:t>
            </w:r>
          </w:p>
          <w:p w14:paraId="6D2B913E" w14:textId="317795B1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si (numero &lt; </w:t>
            </w:r>
            <w:r w:rsidR="00E25F9C">
              <w:rPr>
                <w:rFonts w:ascii="Arial Narrow" w:hAnsi="Arial Narrow"/>
                <w:i/>
                <w:sz w:val="20"/>
                <w:szCs w:val="24"/>
              </w:rPr>
              <w:t>100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3B6FE13F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{</w:t>
            </w:r>
          </w:p>
          <w:p w14:paraId="4E21131D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cCifras = 2;</w:t>
            </w:r>
          </w:p>
          <w:p w14:paraId="65E7289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}de otro modo </w:t>
            </w:r>
          </w:p>
          <w:p w14:paraId="700CCF4B" w14:textId="31DDFCBA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si (numero &lt; </w:t>
            </w:r>
            <w:r w:rsidR="00E25F9C">
              <w:rPr>
                <w:rFonts w:ascii="Arial Narrow" w:hAnsi="Arial Narrow"/>
                <w:i/>
                <w:sz w:val="20"/>
                <w:szCs w:val="24"/>
              </w:rPr>
              <w:t>1000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3679510E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{</w:t>
            </w:r>
          </w:p>
          <w:p w14:paraId="672753A2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cCifras = 3;</w:t>
            </w:r>
          </w:p>
          <w:p w14:paraId="6AC06DFA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} de otro modo </w:t>
            </w:r>
          </w:p>
          <w:p w14:paraId="734800E2" w14:textId="0ECC54AA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si (numero &lt; </w:t>
            </w:r>
            <w:r w:rsidR="00E25F9C">
              <w:rPr>
                <w:rFonts w:ascii="Arial Narrow" w:hAnsi="Arial Narrow"/>
                <w:i/>
                <w:sz w:val="20"/>
                <w:szCs w:val="24"/>
              </w:rPr>
              <w:t>10000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2C56E1FA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{</w:t>
            </w:r>
          </w:p>
          <w:p w14:paraId="1C2801AC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    cCifras = 4;</w:t>
            </w:r>
          </w:p>
          <w:p w14:paraId="45D4F2C2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} de otro modo{</w:t>
            </w:r>
          </w:p>
          <w:p w14:paraId="1571DD10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    imprimir("El número es mayor a 4 cifras");</w:t>
            </w:r>
          </w:p>
          <w:p w14:paraId="4C3A677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}</w:t>
            </w:r>
          </w:p>
          <w:p w14:paraId="779FD9A1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A6CE56E" w14:textId="298DDEC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imprimir("El número tiene ", cCifras</w:t>
            </w:r>
            <w:r w:rsidR="00CA7B38">
              <w:rPr>
                <w:rFonts w:ascii="Arial Narrow" w:hAnsi="Arial Narrow"/>
                <w:i/>
                <w:sz w:val="20"/>
                <w:szCs w:val="24"/>
              </w:rPr>
              <w:t>, “ cifras”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;</w:t>
            </w:r>
          </w:p>
          <w:p w14:paraId="4EAA9530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C9660B3" w14:textId="012A1F51" w:rsidR="009E2D07" w:rsidRDefault="002F3FE2" w:rsidP="002F3FE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7008781C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9E2D07" w:rsidRPr="00A85880" w14:paraId="25CF83A4" w14:textId="77777777" w:rsidTr="00D21802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9FC798A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9E2D07" w14:paraId="1B800C51" w14:textId="77777777" w:rsidTr="00D21802">
        <w:trPr>
          <w:trHeight w:val="557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29F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264351A6" w14:textId="34E43E2C" w:rsidR="009E2D07" w:rsidRDefault="00CA7B3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umero = 465</w:t>
            </w:r>
          </w:p>
          <w:p w14:paraId="3331F4FA" w14:textId="2F6BCE97" w:rsidR="00CA7B38" w:rsidRDefault="00CA7B3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umero = 15147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09"/>
              <w:gridCol w:w="2036"/>
              <w:gridCol w:w="3663"/>
            </w:tblGrid>
            <w:tr w:rsidR="00CA7B38" w14:paraId="16345A50" w14:textId="77777777" w:rsidTr="00CA7B38">
              <w:tc>
                <w:tcPr>
                  <w:tcW w:w="4245" w:type="dxa"/>
                  <w:gridSpan w:val="2"/>
                  <w:shd w:val="clear" w:color="auto" w:fill="92D050"/>
                  <w:vAlign w:val="center"/>
                </w:tcPr>
                <w:p w14:paraId="30FE3EED" w14:textId="24C0E5F6" w:rsidR="00CA7B38" w:rsidRPr="00284D5D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4"/>
                    </w:rPr>
                  </w:pPr>
                </w:p>
                <w:p w14:paraId="3B8C64D3" w14:textId="0CE7BB04" w:rsidR="00CA7B38" w:rsidRPr="00284D5D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3663" w:type="dxa"/>
                  <w:vMerge w:val="restart"/>
                  <w:shd w:val="clear" w:color="auto" w:fill="92D050"/>
                  <w:vAlign w:val="center"/>
                </w:tcPr>
                <w:p w14:paraId="1404C633" w14:textId="77777777" w:rsidR="00CA7B38" w:rsidRPr="00284D5D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CA7B38" w14:paraId="6CEC48A5" w14:textId="77777777" w:rsidTr="00CA7B38">
              <w:tc>
                <w:tcPr>
                  <w:tcW w:w="2209" w:type="dxa"/>
                  <w:shd w:val="clear" w:color="auto" w:fill="92D050"/>
                  <w:vAlign w:val="center"/>
                </w:tcPr>
                <w:p w14:paraId="717962FC" w14:textId="6188B577" w:rsidR="00CA7B38" w:rsidRPr="00BE5438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numero</w:t>
                  </w:r>
                </w:p>
              </w:tc>
              <w:tc>
                <w:tcPr>
                  <w:tcW w:w="2036" w:type="dxa"/>
                  <w:shd w:val="clear" w:color="auto" w:fill="92D050"/>
                  <w:vAlign w:val="center"/>
                </w:tcPr>
                <w:p w14:paraId="49185393" w14:textId="37DCEBD0" w:rsidR="00CA7B38" w:rsidRPr="00BE5438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Cifras</w:t>
                  </w:r>
                </w:p>
              </w:tc>
              <w:tc>
                <w:tcPr>
                  <w:tcW w:w="3663" w:type="dxa"/>
                  <w:vMerge/>
                  <w:shd w:val="clear" w:color="auto" w:fill="92D050"/>
                </w:tcPr>
                <w:p w14:paraId="454B1833" w14:textId="7777777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CA7B38" w14:paraId="06D4FC2C" w14:textId="77777777" w:rsidTr="00CA7B38">
              <w:tc>
                <w:tcPr>
                  <w:tcW w:w="2209" w:type="dxa"/>
                </w:tcPr>
                <w:p w14:paraId="3FABE644" w14:textId="0437FA33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65</w:t>
                  </w:r>
                </w:p>
              </w:tc>
              <w:tc>
                <w:tcPr>
                  <w:tcW w:w="2036" w:type="dxa"/>
                </w:tcPr>
                <w:p w14:paraId="05EBB79C" w14:textId="0D76B2C5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3663" w:type="dxa"/>
                </w:tcPr>
                <w:p w14:paraId="5679DD4C" w14:textId="7777777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número mayor a 4 cifras: 465</w:t>
                  </w:r>
                </w:p>
                <w:p w14:paraId="3EEF8BDA" w14:textId="37BC5D84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número tiene 3 cifras.</w:t>
                  </w:r>
                </w:p>
              </w:tc>
            </w:tr>
            <w:tr w:rsidR="00CA7B38" w14:paraId="5506AC7F" w14:textId="77777777" w:rsidTr="00CA7B38">
              <w:tc>
                <w:tcPr>
                  <w:tcW w:w="2209" w:type="dxa"/>
                </w:tcPr>
                <w:p w14:paraId="33DACC86" w14:textId="62D7D79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5147</w:t>
                  </w:r>
                </w:p>
              </w:tc>
              <w:tc>
                <w:tcPr>
                  <w:tcW w:w="2036" w:type="dxa"/>
                </w:tcPr>
                <w:p w14:paraId="74B6BC07" w14:textId="7777777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663" w:type="dxa"/>
                </w:tcPr>
                <w:p w14:paraId="14E13B56" w14:textId="7777777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número mayor a 4 cifras: 15147</w:t>
                  </w:r>
                </w:p>
                <w:p w14:paraId="215856CD" w14:textId="08BEE361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número es mayor a 4 cifras.</w:t>
                  </w:r>
                </w:p>
              </w:tc>
            </w:tr>
          </w:tbl>
          <w:p w14:paraId="7C145C8C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42F73F3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580770B1" w14:textId="5AC4EF88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0262D57" w14:textId="0EA8BF60" w:rsidR="008D170D" w:rsidRDefault="008D170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9.</w:t>
      </w:r>
    </w:p>
    <w:p w14:paraId="7AC28689" w14:textId="13B02C9C" w:rsidR="008D170D" w:rsidRDefault="008D170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8AC1371" w14:textId="2C72CDCA" w:rsidR="008D170D" w:rsidRDefault="008D170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aconcuadrcula"/>
        <w:tblpPr w:leftFromText="180" w:rightFromText="180" w:vertAnchor="page" w:horzAnchor="margin" w:tblpY="1396"/>
        <w:tblW w:w="0" w:type="auto"/>
        <w:tblInd w:w="0" w:type="dxa"/>
        <w:tblLook w:val="04A0" w:firstRow="1" w:lastRow="0" w:firstColumn="1" w:lastColumn="0" w:noHBand="0" w:noVBand="1"/>
      </w:tblPr>
      <w:tblGrid>
        <w:gridCol w:w="2985"/>
        <w:gridCol w:w="2806"/>
        <w:gridCol w:w="2548"/>
      </w:tblGrid>
      <w:tr w:rsidR="00B0705E" w:rsidRPr="00253A67" w14:paraId="4ED240FF" w14:textId="77777777" w:rsidTr="000C768D"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CC89E0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b/>
                <w:bCs/>
                <w:i/>
                <w:sz w:val="24"/>
                <w:szCs w:val="28"/>
              </w:rPr>
              <w:lastRenderedPageBreak/>
              <w:t>Análisis y Diseño</w:t>
            </w:r>
          </w:p>
        </w:tc>
      </w:tr>
      <w:tr w:rsidR="00B0705E" w:rsidRPr="00253A67" w14:paraId="25C24F47" w14:textId="77777777" w:rsidTr="000C768D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62C1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i/>
                <w:sz w:val="24"/>
                <w:szCs w:val="24"/>
              </w:rPr>
              <w:t>Entrada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1D8A6F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i/>
                <w:sz w:val="24"/>
                <w:szCs w:val="24"/>
              </w:rPr>
              <w:t>Proces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4BC23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i/>
                <w:sz w:val="24"/>
                <w:szCs w:val="24"/>
              </w:rPr>
              <w:t>Salida</w:t>
            </w:r>
          </w:p>
        </w:tc>
      </w:tr>
      <w:tr w:rsidR="00B0705E" w:rsidRPr="00253A67" w14:paraId="293D1B0A" w14:textId="77777777" w:rsidTr="000C768D">
        <w:trPr>
          <w:trHeight w:val="5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1FD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Mes de nacimiento</w:t>
            </w:r>
          </w:p>
          <w:p w14:paraId="7586DD6A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Día de nacimient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28CA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Determinar el signo zodiacal de la persona con la fecha y el mes de nacimiento dad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BD4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El resultado del signo zodiacal</w:t>
            </w:r>
          </w:p>
        </w:tc>
      </w:tr>
      <w:tr w:rsidR="00B0705E" w:rsidRPr="00253A67" w14:paraId="2F8C28A3" w14:textId="77777777" w:rsidTr="000C768D">
        <w:trPr>
          <w:trHeight w:val="296"/>
        </w:trPr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8430E66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b/>
                <w:bCs/>
                <w:i/>
                <w:sz w:val="24"/>
                <w:szCs w:val="28"/>
              </w:rPr>
              <w:t>Algoritmo</w:t>
            </w:r>
          </w:p>
        </w:tc>
      </w:tr>
      <w:tr w:rsidR="00B0705E" w:rsidRPr="00253A67" w14:paraId="14DF265F" w14:textId="77777777" w:rsidTr="000C768D">
        <w:trPr>
          <w:trHeight w:val="854"/>
        </w:trPr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6EE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>Algoritmo SignoZodiacal</w:t>
            </w:r>
          </w:p>
          <w:p w14:paraId="23198767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>{</w:t>
            </w:r>
          </w:p>
          <w:p w14:paraId="256C4413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//Bloque declarativas de variables</w:t>
            </w:r>
          </w:p>
          <w:p w14:paraId="457C5595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cadena mes, día;</w:t>
            </w:r>
          </w:p>
          <w:p w14:paraId="4DEC164F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</w:p>
          <w:p w14:paraId="7520C517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//Bloque de instrucciones</w:t>
            </w:r>
          </w:p>
          <w:p w14:paraId="0535EEE2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imprimir (“Ingrese el mes de nacimiento”);</w:t>
            </w:r>
          </w:p>
          <w:p w14:paraId="0119FA65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leer (mes);</w:t>
            </w:r>
          </w:p>
          <w:p w14:paraId="5CA7A133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imprimir (“Ingrese el día de nacimiento”);</w:t>
            </w:r>
          </w:p>
          <w:p w14:paraId="25DFF753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leer (día);</w:t>
            </w:r>
          </w:p>
          <w:p w14:paraId="1C1FE945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</w:p>
          <w:p w14:paraId="0F44C5CD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si ((mes == marzo Y día &gt;= 21) O (mes==abril Y día &lt;=19))</w:t>
            </w:r>
          </w:p>
          <w:p w14:paraId="5C64F2C2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{</w:t>
            </w:r>
          </w:p>
          <w:p w14:paraId="27C1D98A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imprimir (“Fuego”);</w:t>
            </w:r>
          </w:p>
          <w:p w14:paraId="52C34D89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}</w:t>
            </w:r>
          </w:p>
          <w:p w14:paraId="298268C6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de otro modo</w:t>
            </w:r>
          </w:p>
          <w:p w14:paraId="0AFA2BE8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si ((mes == julio Y día &gt;= 23) O (mes== agosto Y día &lt;=22))</w:t>
            </w:r>
          </w:p>
          <w:p w14:paraId="3A730AB2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{</w:t>
            </w:r>
          </w:p>
          <w:p w14:paraId="6A6E16F8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imprimir (“Fuego”);</w:t>
            </w:r>
          </w:p>
          <w:p w14:paraId="1C740CCD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}</w:t>
            </w:r>
          </w:p>
          <w:p w14:paraId="2B1BCCBF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de otro modo</w:t>
            </w:r>
          </w:p>
          <w:p w14:paraId="648A7EAC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si ((mes == noviembre Y día &gt;= 22) O (mes== diciembre Y día &lt;=21))</w:t>
            </w:r>
          </w:p>
          <w:p w14:paraId="302A6AAC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{</w:t>
            </w:r>
          </w:p>
          <w:p w14:paraId="664B0852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imprimir (“Fuego”);</w:t>
            </w:r>
          </w:p>
          <w:p w14:paraId="678B28B3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}</w:t>
            </w:r>
          </w:p>
          <w:p w14:paraId="60A53EFB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de otro modo</w:t>
            </w:r>
          </w:p>
          <w:p w14:paraId="3E6E08DD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si ((mes == abril Y día &gt;= 20) O (mes== mayo Y día &lt;=20))</w:t>
            </w:r>
          </w:p>
          <w:p w14:paraId="1E56CC6C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{</w:t>
            </w:r>
          </w:p>
          <w:p w14:paraId="02ECFF50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imprimir (“Tierra”);</w:t>
            </w:r>
          </w:p>
          <w:p w14:paraId="590B5CC1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}</w:t>
            </w:r>
          </w:p>
          <w:p w14:paraId="23F236E7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de otro modo</w:t>
            </w:r>
          </w:p>
          <w:p w14:paraId="1E30FDC8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si ((mes == agosto Y día &gt;= 23) O (mes== septiembre Y día &lt;=22))</w:t>
            </w:r>
          </w:p>
          <w:p w14:paraId="5884AE88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{</w:t>
            </w:r>
          </w:p>
          <w:p w14:paraId="75287F2E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imprimir (“Tierra”);</w:t>
            </w:r>
          </w:p>
          <w:p w14:paraId="2DA3F781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}</w:t>
            </w:r>
          </w:p>
          <w:p w14:paraId="065AEA02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de otro modo</w:t>
            </w:r>
          </w:p>
          <w:p w14:paraId="68CFEF8B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si ((mes == diciembre Y día &gt;= 22) O (mes== enero Y día &lt;=19))</w:t>
            </w:r>
          </w:p>
          <w:p w14:paraId="0C2596C5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{</w:t>
            </w:r>
          </w:p>
          <w:p w14:paraId="1915ACEE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imprimir (“Tierra”);</w:t>
            </w:r>
          </w:p>
          <w:p w14:paraId="6F97E420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}</w:t>
            </w:r>
          </w:p>
          <w:p w14:paraId="31178C46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lastRenderedPageBreak/>
              <w:t xml:space="preserve">              de otro modo</w:t>
            </w:r>
          </w:p>
          <w:p w14:paraId="6F6D1B97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 w:val="20"/>
                <w:szCs w:val="24"/>
              </w:rPr>
              <w:t xml:space="preserve">              </w:t>
            </w:r>
            <w:r w:rsidRPr="00785F03">
              <w:rPr>
                <w:rFonts w:ascii="Arial Narrow" w:hAnsi="Arial Narrow"/>
                <w:i/>
                <w:szCs w:val="24"/>
              </w:rPr>
              <w:t xml:space="preserve">  si ((mes == mayo Y día &gt;= 21) O (mes== junio Y día &lt;=20))</w:t>
            </w:r>
          </w:p>
          <w:p w14:paraId="47C8589B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{</w:t>
            </w:r>
          </w:p>
          <w:p w14:paraId="6BFC09BF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imprimir (“Aire”);</w:t>
            </w:r>
          </w:p>
          <w:p w14:paraId="3F0EE39E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}</w:t>
            </w:r>
          </w:p>
          <w:p w14:paraId="393EE85C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de otro modo</w:t>
            </w:r>
          </w:p>
          <w:p w14:paraId="3D64E198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si ((mes == septiembre Y día &gt;= 23) O (mes== octubre Y día &lt;=22))</w:t>
            </w:r>
          </w:p>
          <w:p w14:paraId="622F6BB1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{</w:t>
            </w:r>
          </w:p>
          <w:p w14:paraId="50435F95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imprimir (“Aire”);</w:t>
            </w:r>
          </w:p>
          <w:p w14:paraId="43B6C1C1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}</w:t>
            </w:r>
          </w:p>
          <w:p w14:paraId="5533CECC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de otro modo</w:t>
            </w:r>
          </w:p>
          <w:p w14:paraId="3F913F1A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si ((mes == enero Y día &gt;= 20) O (mes== febrero Y día &lt;=18))</w:t>
            </w:r>
          </w:p>
          <w:p w14:paraId="422E9DDD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{</w:t>
            </w:r>
          </w:p>
          <w:p w14:paraId="116B03D3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imprimir (“Aire”);</w:t>
            </w:r>
          </w:p>
          <w:p w14:paraId="517E75A4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}</w:t>
            </w:r>
          </w:p>
          <w:p w14:paraId="7B73F30F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de otro modo</w:t>
            </w:r>
          </w:p>
          <w:p w14:paraId="2A408887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si ((mes == junio Y día &gt;= 21) O (mes== julio Y día &lt;=22))</w:t>
            </w:r>
          </w:p>
          <w:p w14:paraId="08C2631C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{</w:t>
            </w:r>
          </w:p>
          <w:p w14:paraId="2460E843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 imprimir (“Agua”);</w:t>
            </w:r>
          </w:p>
          <w:p w14:paraId="34BB29EF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}</w:t>
            </w:r>
          </w:p>
          <w:p w14:paraId="0B447644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de otro modo</w:t>
            </w:r>
          </w:p>
          <w:p w14:paraId="5C79CA45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 si ((mes == octubre Y día &gt;= 23) O (mes== noviembre Y día &lt;=21))</w:t>
            </w:r>
          </w:p>
          <w:p w14:paraId="4751A26A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  {</w:t>
            </w:r>
          </w:p>
          <w:p w14:paraId="21D0A52F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   imprimir (“Agua”);</w:t>
            </w:r>
          </w:p>
          <w:p w14:paraId="5C5DCC65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  }</w:t>
            </w:r>
          </w:p>
          <w:p w14:paraId="1577341B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 de otro modo</w:t>
            </w:r>
          </w:p>
          <w:p w14:paraId="1916BB7D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    {</w:t>
            </w:r>
          </w:p>
          <w:p w14:paraId="18236F6C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                          imprimir (“Agua”);</w:t>
            </w:r>
          </w:p>
          <w:p w14:paraId="227640E0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785F03">
              <w:rPr>
                <w:rFonts w:ascii="Arial Narrow" w:hAnsi="Arial Narrow"/>
                <w:i/>
                <w:szCs w:val="24"/>
              </w:rPr>
              <w:t xml:space="preserve">  }</w:t>
            </w:r>
          </w:p>
          <w:p w14:paraId="2DA3A585" w14:textId="77777777" w:rsidR="00B0705E" w:rsidRPr="00785F03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7A11B87A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</w:p>
        </w:tc>
      </w:tr>
      <w:tr w:rsidR="00B0705E" w:rsidRPr="00253A67" w14:paraId="6F79276D" w14:textId="77777777" w:rsidTr="000C768D">
        <w:trPr>
          <w:trHeight w:val="291"/>
        </w:trPr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CFBC57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b/>
                <w:bCs/>
                <w:i/>
                <w:sz w:val="24"/>
                <w:szCs w:val="28"/>
              </w:rPr>
              <w:lastRenderedPageBreak/>
              <w:t>Prueba de Escritorio</w:t>
            </w:r>
          </w:p>
        </w:tc>
      </w:tr>
      <w:tr w:rsidR="00B0705E" w14:paraId="11CA1B4A" w14:textId="77777777" w:rsidTr="000C768D">
        <w:trPr>
          <w:trHeight w:val="557"/>
        </w:trPr>
        <w:tc>
          <w:tcPr>
            <w:tcW w:w="8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7ED" w14:textId="77777777" w:rsidR="00B0705E" w:rsidRPr="00785F03" w:rsidRDefault="00B0705E" w:rsidP="000C768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 Narrow" w:hAnsi="Arial Narrow"/>
                <w:i/>
              </w:rPr>
            </w:pPr>
            <w:r w:rsidRPr="00785F03">
              <w:rPr>
                <w:rFonts w:ascii="Arial Narrow" w:hAnsi="Arial Narrow"/>
                <w:i/>
              </w:rPr>
              <w:t>Los valores a evaluar son:</w:t>
            </w:r>
          </w:p>
          <w:tbl>
            <w:tblPr>
              <w:tblStyle w:val="Tablaconcuadrcula"/>
              <w:tblW w:w="8113" w:type="dxa"/>
              <w:tblInd w:w="0" w:type="dxa"/>
              <w:tblLook w:val="04A0" w:firstRow="1" w:lastRow="0" w:firstColumn="1" w:lastColumn="0" w:noHBand="0" w:noVBand="1"/>
            </w:tblPr>
            <w:tblGrid>
              <w:gridCol w:w="1422"/>
              <w:gridCol w:w="1510"/>
              <w:gridCol w:w="1197"/>
              <w:gridCol w:w="3984"/>
            </w:tblGrid>
            <w:tr w:rsidR="00B0705E" w14:paraId="64A74E2D" w14:textId="77777777" w:rsidTr="000C768D">
              <w:trPr>
                <w:trHeight w:val="664"/>
              </w:trPr>
              <w:tc>
                <w:tcPr>
                  <w:tcW w:w="4129" w:type="dxa"/>
                  <w:gridSpan w:val="3"/>
                  <w:shd w:val="clear" w:color="auto" w:fill="92D050"/>
                  <w:vAlign w:val="center"/>
                </w:tcPr>
                <w:p w14:paraId="5CA1B527" w14:textId="77777777" w:rsidR="00B0705E" w:rsidRPr="00284D5D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 w:rsidRPr="00BF0941">
                    <w:rPr>
                      <w:rFonts w:ascii="Arial Narrow" w:hAnsi="Arial Narrow"/>
                      <w:b/>
                      <w:bCs/>
                      <w:i/>
                      <w:sz w:val="24"/>
                      <w:szCs w:val="28"/>
                    </w:rPr>
                    <w:t>Variables en memoria</w:t>
                  </w:r>
                </w:p>
              </w:tc>
              <w:tc>
                <w:tcPr>
                  <w:tcW w:w="3984" w:type="dxa"/>
                  <w:vMerge w:val="restart"/>
                  <w:shd w:val="clear" w:color="auto" w:fill="92D050"/>
                  <w:vAlign w:val="center"/>
                </w:tcPr>
                <w:p w14:paraId="42AF9300" w14:textId="77777777" w:rsidR="00B0705E" w:rsidRPr="00284D5D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 w:rsidRPr="00BF0941">
                    <w:rPr>
                      <w:rFonts w:ascii="Arial Narrow" w:hAnsi="Arial Narrow"/>
                      <w:b/>
                      <w:bCs/>
                      <w:i/>
                      <w:sz w:val="24"/>
                      <w:szCs w:val="28"/>
                    </w:rPr>
                    <w:t>Pantalla</w:t>
                  </w:r>
                </w:p>
              </w:tc>
            </w:tr>
            <w:tr w:rsidR="00B0705E" w14:paraId="61C6A194" w14:textId="77777777" w:rsidTr="000C768D">
              <w:trPr>
                <w:trHeight w:val="141"/>
              </w:trPr>
              <w:tc>
                <w:tcPr>
                  <w:tcW w:w="1422" w:type="dxa"/>
                  <w:shd w:val="clear" w:color="auto" w:fill="92D050"/>
                  <w:vAlign w:val="center"/>
                </w:tcPr>
                <w:p w14:paraId="016EF2C3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es</w:t>
                  </w:r>
                </w:p>
              </w:tc>
              <w:tc>
                <w:tcPr>
                  <w:tcW w:w="1510" w:type="dxa"/>
                  <w:shd w:val="clear" w:color="auto" w:fill="92D050"/>
                  <w:vAlign w:val="center"/>
                </w:tcPr>
                <w:p w14:paraId="1863D139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Fecha</w:t>
                  </w:r>
                </w:p>
              </w:tc>
              <w:tc>
                <w:tcPr>
                  <w:tcW w:w="1197" w:type="dxa"/>
                  <w:shd w:val="clear" w:color="auto" w:fill="92D050"/>
                  <w:vAlign w:val="center"/>
                </w:tcPr>
                <w:p w14:paraId="485E3BE5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Signo</w:t>
                  </w:r>
                </w:p>
              </w:tc>
              <w:tc>
                <w:tcPr>
                  <w:tcW w:w="3984" w:type="dxa"/>
                  <w:vMerge/>
                  <w:shd w:val="clear" w:color="auto" w:fill="92D050"/>
                  <w:vAlign w:val="center"/>
                </w:tcPr>
                <w:p w14:paraId="622C8A68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B0705E" w14:paraId="60B51111" w14:textId="77777777" w:rsidTr="000C768D">
              <w:trPr>
                <w:trHeight w:val="638"/>
              </w:trPr>
              <w:tc>
                <w:tcPr>
                  <w:tcW w:w="1422" w:type="dxa"/>
                  <w:vAlign w:val="center"/>
                </w:tcPr>
                <w:p w14:paraId="1C3196E4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Octubre</w:t>
                  </w:r>
                </w:p>
              </w:tc>
              <w:tc>
                <w:tcPr>
                  <w:tcW w:w="1510" w:type="dxa"/>
                  <w:vAlign w:val="center"/>
                </w:tcPr>
                <w:p w14:paraId="3576606D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2</w:t>
                  </w:r>
                </w:p>
              </w:tc>
              <w:tc>
                <w:tcPr>
                  <w:tcW w:w="1197" w:type="dxa"/>
                  <w:vAlign w:val="center"/>
                </w:tcPr>
                <w:p w14:paraId="195E06E6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aire</w:t>
                  </w:r>
                </w:p>
              </w:tc>
              <w:tc>
                <w:tcPr>
                  <w:tcW w:w="3984" w:type="dxa"/>
                  <w:vAlign w:val="center"/>
                </w:tcPr>
                <w:p w14:paraId="473B5C1A" w14:textId="77777777" w:rsidR="00B0705E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grese el mes de nacimiento: octubre</w:t>
                  </w:r>
                </w:p>
                <w:p w14:paraId="4B493446" w14:textId="77777777" w:rsidR="00B0705E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grese el día de nacimiento: 2</w:t>
                  </w:r>
                </w:p>
                <w:p w14:paraId="526751AC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Signo = Aire</w:t>
                  </w:r>
                </w:p>
              </w:tc>
            </w:tr>
            <w:tr w:rsidR="00B0705E" w14:paraId="4576A85F" w14:textId="77777777" w:rsidTr="000C768D">
              <w:trPr>
                <w:trHeight w:val="638"/>
              </w:trPr>
              <w:tc>
                <w:tcPr>
                  <w:tcW w:w="1422" w:type="dxa"/>
                  <w:vAlign w:val="center"/>
                </w:tcPr>
                <w:p w14:paraId="1D5CB45C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Noviembre</w:t>
                  </w:r>
                </w:p>
              </w:tc>
              <w:tc>
                <w:tcPr>
                  <w:tcW w:w="1510" w:type="dxa"/>
                  <w:vAlign w:val="center"/>
                </w:tcPr>
                <w:p w14:paraId="087FF894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2</w:t>
                  </w:r>
                </w:p>
              </w:tc>
              <w:tc>
                <w:tcPr>
                  <w:tcW w:w="1197" w:type="dxa"/>
                  <w:vAlign w:val="center"/>
                </w:tcPr>
                <w:p w14:paraId="3070005C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center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agua</w:t>
                  </w:r>
                </w:p>
              </w:tc>
              <w:tc>
                <w:tcPr>
                  <w:tcW w:w="3984" w:type="dxa"/>
                  <w:vAlign w:val="center"/>
                </w:tcPr>
                <w:p w14:paraId="53CAA4E9" w14:textId="77777777" w:rsidR="00B0705E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grese el mes de nacimiento: noviembre</w:t>
                  </w:r>
                </w:p>
                <w:p w14:paraId="2025502B" w14:textId="77777777" w:rsidR="00B0705E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grese el día de nacimiento: 3</w:t>
                  </w:r>
                </w:p>
                <w:p w14:paraId="52814D13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y="1396"/>
                    <w:ind w:left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Signo = Agua</w:t>
                  </w:r>
                </w:p>
              </w:tc>
            </w:tr>
          </w:tbl>
          <w:p w14:paraId="74260F83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32E0DF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8DAED30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4B4D7BE6" w14:textId="76970543" w:rsidR="008D170D" w:rsidRDefault="008D170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AB1CBF6" w14:textId="31EA5025" w:rsidR="008D170D" w:rsidRDefault="008D170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51162A1" w14:textId="07015D09" w:rsidR="008D170D" w:rsidRDefault="008D170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A5ACBA1" w14:textId="6842C384" w:rsidR="008D170D" w:rsidRDefault="008D170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648594C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F03AED8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FEB4F85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76EBCDD5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9CE682E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574DBD1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736FC5CE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0423643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1F29720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7865796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4394BC4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2F0903E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34054D17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C6AC476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5238C0E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48F9799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2780D9B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31D0F83A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E762FAB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51F0A68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64BA90C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3BE0C97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FB5AB44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6C4D7D8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A54EF71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670E1DB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81D4858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689DEF5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3429D459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9E71B16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3488CBE6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32AA2F19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38F549D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706ED7B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0910E2FC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C3CAF75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05D1018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A15313B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A178935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640F55E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66EEF9C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3986CDE3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2CA6271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EFDD5E4" w14:textId="77777777" w:rsidR="00B0705E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62D6A2F" w14:textId="1AA39FDD" w:rsidR="00B0705E" w:rsidRDefault="008D170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lastRenderedPageBreak/>
        <w:t>10.</w:t>
      </w:r>
    </w:p>
    <w:tbl>
      <w:tblPr>
        <w:tblStyle w:val="Tablaconcuadrcula"/>
        <w:tblpPr w:leftFromText="180" w:rightFromText="180" w:vertAnchor="page" w:horzAnchor="margin" w:tblpX="-1565" w:tblpY="1231"/>
        <w:tblW w:w="11853" w:type="dxa"/>
        <w:tblInd w:w="0" w:type="dxa"/>
        <w:tblLook w:val="04A0" w:firstRow="1" w:lastRow="0" w:firstColumn="1" w:lastColumn="0" w:noHBand="0" w:noVBand="1"/>
      </w:tblPr>
      <w:tblGrid>
        <w:gridCol w:w="5120"/>
        <w:gridCol w:w="3664"/>
        <w:gridCol w:w="3069"/>
      </w:tblGrid>
      <w:tr w:rsidR="00B0705E" w:rsidRPr="00253A67" w14:paraId="76E463F4" w14:textId="77777777" w:rsidTr="000C768D">
        <w:tc>
          <w:tcPr>
            <w:tcW w:w="1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11B89E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b/>
                <w:bCs/>
                <w:i/>
                <w:sz w:val="24"/>
                <w:szCs w:val="28"/>
              </w:rPr>
              <w:lastRenderedPageBreak/>
              <w:t>Análisis y Diseño</w:t>
            </w:r>
          </w:p>
        </w:tc>
      </w:tr>
      <w:tr w:rsidR="00B0705E" w:rsidRPr="00253A67" w14:paraId="611304A2" w14:textId="77777777" w:rsidTr="000C768D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DB90B0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i/>
                <w:sz w:val="24"/>
                <w:szCs w:val="24"/>
              </w:rPr>
              <w:t>Entrada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A6BF5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i/>
                <w:sz w:val="24"/>
                <w:szCs w:val="24"/>
              </w:rPr>
              <w:t>Proceso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1C5C70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i/>
                <w:sz w:val="24"/>
                <w:szCs w:val="24"/>
              </w:rPr>
              <w:t>Salida</w:t>
            </w:r>
          </w:p>
        </w:tc>
      </w:tr>
      <w:tr w:rsidR="00B0705E" w:rsidRPr="00253A67" w14:paraId="4BED0F0A" w14:textId="77777777" w:rsidTr="000C768D">
        <w:trPr>
          <w:trHeight w:val="50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3C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Tarifa por hora</w:t>
            </w:r>
          </w:p>
          <w:p w14:paraId="3CEF064E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Horas trabajadas cada seman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179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Calcular el total de horas trabajadas por semana en un mes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F34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Salario semanal con las horas extra</w:t>
            </w:r>
          </w:p>
          <w:p w14:paraId="0CB30C57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Salario mensual final</w:t>
            </w:r>
          </w:p>
        </w:tc>
      </w:tr>
      <w:tr w:rsidR="00B0705E" w:rsidRPr="00253A67" w14:paraId="65515203" w14:textId="77777777" w:rsidTr="000C768D">
        <w:trPr>
          <w:trHeight w:val="296"/>
        </w:trPr>
        <w:tc>
          <w:tcPr>
            <w:tcW w:w="1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066DDA1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b/>
                <w:bCs/>
                <w:i/>
                <w:sz w:val="24"/>
                <w:szCs w:val="28"/>
              </w:rPr>
              <w:t>Algoritmo</w:t>
            </w:r>
          </w:p>
        </w:tc>
      </w:tr>
      <w:tr w:rsidR="00B0705E" w:rsidRPr="00253A67" w14:paraId="695E740D" w14:textId="77777777" w:rsidTr="000C768D">
        <w:trPr>
          <w:trHeight w:val="854"/>
        </w:trPr>
        <w:tc>
          <w:tcPr>
            <w:tcW w:w="1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25D6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Algoritmo SalarioMensual</w:t>
            </w:r>
          </w:p>
          <w:p w14:paraId="2EEC8066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{</w:t>
            </w:r>
          </w:p>
          <w:p w14:paraId="4206940F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//Bloque declarativas de variables</w:t>
            </w:r>
          </w:p>
          <w:p w14:paraId="116AD67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Flotante tarifa, sem1, sem2, sem3, sem4, sal1, sal2, sal3, sal4;</w:t>
            </w:r>
          </w:p>
          <w:p w14:paraId="4AB29D53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Flotante hext1, hext2, hext3, hext4, salfin;</w:t>
            </w:r>
          </w:p>
          <w:p w14:paraId="414A49ED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</w:p>
          <w:p w14:paraId="5A02DB98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</w:t>
            </w:r>
            <w:r>
              <w:rPr>
                <w:rFonts w:ascii="Arial Narrow" w:hAnsi="Arial Narrow"/>
                <w:i/>
                <w:szCs w:val="24"/>
              </w:rPr>
              <w:t>//Bloque de instrucciones</w:t>
            </w:r>
          </w:p>
          <w:p w14:paraId="3AAF2F8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Introduzca el valor de la tarifa por hora”);</w:t>
            </w:r>
          </w:p>
          <w:p w14:paraId="6DBF6206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leer (tarifa);</w:t>
            </w:r>
          </w:p>
          <w:p w14:paraId="6220766A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Introduzca la cantidad de horas trabajadas en la semana 1”);</w:t>
            </w:r>
          </w:p>
          <w:p w14:paraId="126BB2A0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leer (sem1);</w:t>
            </w:r>
          </w:p>
          <w:p w14:paraId="48B0701A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Introduzca la cantidad de horas trabajadas en la semana 2”);</w:t>
            </w:r>
          </w:p>
          <w:p w14:paraId="33C97654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leer (sem2);</w:t>
            </w:r>
          </w:p>
          <w:p w14:paraId="52CD490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Introduzca la cantidad de horas trabajadas en la semana 3”);</w:t>
            </w:r>
          </w:p>
          <w:p w14:paraId="2877B3EA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leer (sem3);</w:t>
            </w:r>
          </w:p>
          <w:p w14:paraId="133DE317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Introduzca la cantidad de horas trabajadas en la semana 4”);</w:t>
            </w:r>
          </w:p>
          <w:p w14:paraId="483D9CFB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leer (sem4);</w:t>
            </w:r>
          </w:p>
          <w:p w14:paraId="7EBC28CA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</w:t>
            </w:r>
          </w:p>
          <w:p w14:paraId="1375C4E6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si (sem1 &lt;= 40)</w:t>
            </w:r>
          </w:p>
          <w:p w14:paraId="280F543E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{</w:t>
            </w:r>
          </w:p>
          <w:p w14:paraId="6F1F9A33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sal1 = tarifa * sem1;</w:t>
            </w:r>
          </w:p>
          <w:p w14:paraId="2A6B81E7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}</w:t>
            </w:r>
          </w:p>
          <w:p w14:paraId="796339A1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de otro modo</w:t>
            </w:r>
          </w:p>
          <w:p w14:paraId="6EA6D6F6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si (sem1 &gt; 40 Y sem1 &lt; 65)</w:t>
            </w:r>
          </w:p>
          <w:p w14:paraId="119196C7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</w:t>
            </w:r>
            <w:r w:rsidRPr="00B2145A">
              <w:rPr>
                <w:rFonts w:ascii="Arial Narrow" w:hAnsi="Arial Narrow"/>
                <w:i/>
                <w:szCs w:val="24"/>
                <w:lang w:val="en-US"/>
              </w:rPr>
              <w:t>{</w:t>
            </w:r>
          </w:p>
          <w:p w14:paraId="19520A11" w14:textId="77777777" w:rsidR="00B0705E" w:rsidRPr="0059352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hext1 = sem1 – 40;</w:t>
            </w:r>
          </w:p>
          <w:p w14:paraId="7B58E35F" w14:textId="77777777" w:rsidR="00B0705E" w:rsidRPr="0059352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sal1 = </w:t>
            </w:r>
            <w:r>
              <w:rPr>
                <w:rFonts w:ascii="Arial Narrow" w:hAnsi="Arial Narrow"/>
                <w:i/>
                <w:szCs w:val="24"/>
                <w:lang w:val="en-US"/>
              </w:rPr>
              <w:t xml:space="preserve">(tarifa * </w:t>
            </w:r>
            <w:r w:rsidRPr="0059352A">
              <w:rPr>
                <w:rFonts w:ascii="Arial Narrow" w:hAnsi="Arial Narrow"/>
                <w:i/>
                <w:szCs w:val="24"/>
                <w:lang w:val="en-US"/>
              </w:rPr>
              <w:t>sem1</w:t>
            </w:r>
            <w:r>
              <w:rPr>
                <w:rFonts w:ascii="Arial Narrow" w:hAnsi="Arial Narrow"/>
                <w:i/>
                <w:szCs w:val="24"/>
                <w:lang w:val="en-US"/>
              </w:rPr>
              <w:t>)</w:t>
            </w: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+ (hext1 * 150%);</w:t>
            </w:r>
          </w:p>
          <w:p w14:paraId="1C17B25E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</w:t>
            </w:r>
            <w:r>
              <w:rPr>
                <w:rFonts w:ascii="Arial Narrow" w:hAnsi="Arial Narrow"/>
                <w:i/>
                <w:szCs w:val="24"/>
              </w:rPr>
              <w:t>}</w:t>
            </w:r>
          </w:p>
          <w:p w14:paraId="5422878E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 de otro modo</w:t>
            </w:r>
          </w:p>
          <w:p w14:paraId="4BB73065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  {</w:t>
            </w:r>
          </w:p>
          <w:p w14:paraId="4DC87C6A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   hext1 = sem1 – 40;</w:t>
            </w:r>
          </w:p>
          <w:p w14:paraId="1F59D3AA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   sal1 = (tarifa * sem1) + (hext1 * 200%);</w:t>
            </w:r>
          </w:p>
          <w:p w14:paraId="5419DC7A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  }</w:t>
            </w:r>
          </w:p>
          <w:p w14:paraId="7F2C053D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</w:p>
          <w:p w14:paraId="56D1FBF5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</w:t>
            </w:r>
            <w:r>
              <w:rPr>
                <w:rFonts w:ascii="Arial Narrow" w:hAnsi="Arial Narrow"/>
                <w:i/>
                <w:szCs w:val="24"/>
              </w:rPr>
              <w:t>si (sem2 &lt;= 40)</w:t>
            </w:r>
          </w:p>
          <w:p w14:paraId="50BBB727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{</w:t>
            </w:r>
          </w:p>
          <w:p w14:paraId="4C6E2224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sal2 = tarifa * sem2;</w:t>
            </w:r>
          </w:p>
          <w:p w14:paraId="3820AA27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}</w:t>
            </w:r>
          </w:p>
          <w:p w14:paraId="582C634C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de otro modo</w:t>
            </w:r>
          </w:p>
          <w:p w14:paraId="39EA3F3D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si (sem2 &gt; 40 Y sem2 &lt; 65)</w:t>
            </w:r>
          </w:p>
          <w:p w14:paraId="6A88DED3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{</w:t>
            </w:r>
          </w:p>
          <w:p w14:paraId="1FD9326D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lastRenderedPageBreak/>
              <w:t xml:space="preserve">         hext2 = sem2 – 40;</w:t>
            </w:r>
          </w:p>
          <w:p w14:paraId="6A70370B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sal2 = (tarifa * sem2) + (hext2 * 150%);</w:t>
            </w:r>
          </w:p>
          <w:p w14:paraId="6DFC8AB8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</w:t>
            </w:r>
            <w:r>
              <w:rPr>
                <w:rFonts w:ascii="Arial Narrow" w:hAnsi="Arial Narrow"/>
                <w:i/>
                <w:szCs w:val="24"/>
              </w:rPr>
              <w:t>}</w:t>
            </w:r>
          </w:p>
          <w:p w14:paraId="0C629A00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 de otro modo</w:t>
            </w:r>
          </w:p>
          <w:p w14:paraId="3DBAADDE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  </w:t>
            </w:r>
            <w:r w:rsidRPr="00B2145A">
              <w:rPr>
                <w:rFonts w:ascii="Arial Narrow" w:hAnsi="Arial Narrow"/>
                <w:i/>
                <w:szCs w:val="24"/>
                <w:lang w:val="en-US"/>
              </w:rPr>
              <w:t>{</w:t>
            </w:r>
          </w:p>
          <w:p w14:paraId="3DACFC82" w14:textId="77777777" w:rsidR="00B0705E" w:rsidRPr="0059352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   hext2 = sem2 – 40;</w:t>
            </w:r>
          </w:p>
          <w:p w14:paraId="305FDF6B" w14:textId="77777777" w:rsidR="00B0705E" w:rsidRPr="0059352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    sal2 = </w:t>
            </w:r>
            <w:r>
              <w:rPr>
                <w:rFonts w:ascii="Arial Narrow" w:hAnsi="Arial Narrow"/>
                <w:i/>
                <w:szCs w:val="24"/>
                <w:lang w:val="en-US"/>
              </w:rPr>
              <w:t xml:space="preserve">(tarifa * </w:t>
            </w:r>
            <w:r w:rsidRPr="0059352A">
              <w:rPr>
                <w:rFonts w:ascii="Arial Narrow" w:hAnsi="Arial Narrow"/>
                <w:i/>
                <w:szCs w:val="24"/>
                <w:lang w:val="en-US"/>
              </w:rPr>
              <w:t>sem2</w:t>
            </w:r>
            <w:r>
              <w:rPr>
                <w:rFonts w:ascii="Arial Narrow" w:hAnsi="Arial Narrow"/>
                <w:i/>
                <w:szCs w:val="24"/>
                <w:lang w:val="en-US"/>
              </w:rPr>
              <w:t>)</w:t>
            </w: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+ (hext2 * 200%);</w:t>
            </w:r>
          </w:p>
          <w:p w14:paraId="690ADDB1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  </w:t>
            </w:r>
            <w:r>
              <w:rPr>
                <w:rFonts w:ascii="Arial Narrow" w:hAnsi="Arial Narrow"/>
                <w:i/>
                <w:szCs w:val="24"/>
              </w:rPr>
              <w:t>}</w:t>
            </w:r>
          </w:p>
          <w:p w14:paraId="60E7B6A0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</w:p>
          <w:p w14:paraId="3456047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si (sem3 &lt;= 40)</w:t>
            </w:r>
          </w:p>
          <w:p w14:paraId="62F66275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{</w:t>
            </w:r>
          </w:p>
          <w:p w14:paraId="212C0DCE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sal3 = tarifa * sem3;</w:t>
            </w:r>
          </w:p>
          <w:p w14:paraId="321A4F82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}</w:t>
            </w:r>
          </w:p>
          <w:p w14:paraId="3669067E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de otro modo</w:t>
            </w:r>
          </w:p>
          <w:p w14:paraId="762AE88F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si (sem3 &gt; 40 Y sem3 &lt; 65)</w:t>
            </w:r>
          </w:p>
          <w:p w14:paraId="6728BF84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</w:t>
            </w:r>
            <w:r w:rsidRPr="00B2145A">
              <w:rPr>
                <w:rFonts w:ascii="Arial Narrow" w:hAnsi="Arial Narrow"/>
                <w:i/>
                <w:szCs w:val="24"/>
                <w:lang w:val="en-US"/>
              </w:rPr>
              <w:t>{</w:t>
            </w:r>
          </w:p>
          <w:p w14:paraId="214817AD" w14:textId="77777777" w:rsidR="00B0705E" w:rsidRPr="0059352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hext3 = sem3 – 40;</w:t>
            </w:r>
          </w:p>
          <w:p w14:paraId="65C110D3" w14:textId="77777777" w:rsidR="00B0705E" w:rsidRPr="0059352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sal3 = </w:t>
            </w:r>
            <w:r>
              <w:rPr>
                <w:rFonts w:ascii="Arial Narrow" w:hAnsi="Arial Narrow"/>
                <w:i/>
                <w:szCs w:val="24"/>
                <w:lang w:val="en-US"/>
              </w:rPr>
              <w:t xml:space="preserve">(tarifa * </w:t>
            </w:r>
            <w:r w:rsidRPr="0059352A">
              <w:rPr>
                <w:rFonts w:ascii="Arial Narrow" w:hAnsi="Arial Narrow"/>
                <w:i/>
                <w:szCs w:val="24"/>
                <w:lang w:val="en-US"/>
              </w:rPr>
              <w:t>sem3</w:t>
            </w:r>
            <w:r>
              <w:rPr>
                <w:rFonts w:ascii="Arial Narrow" w:hAnsi="Arial Narrow"/>
                <w:i/>
                <w:szCs w:val="24"/>
                <w:lang w:val="en-US"/>
              </w:rPr>
              <w:t>)</w:t>
            </w: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+ (hext3 * 150%);</w:t>
            </w:r>
          </w:p>
          <w:p w14:paraId="3AAF6BB5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</w:t>
            </w:r>
            <w:r>
              <w:rPr>
                <w:rFonts w:ascii="Arial Narrow" w:hAnsi="Arial Narrow"/>
                <w:i/>
                <w:szCs w:val="24"/>
              </w:rPr>
              <w:t>}</w:t>
            </w:r>
          </w:p>
          <w:p w14:paraId="76C3DEA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 de otro modo</w:t>
            </w:r>
          </w:p>
          <w:p w14:paraId="5341E66A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  {</w:t>
            </w:r>
          </w:p>
          <w:p w14:paraId="22315570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   hext3 = sem3 – 40;</w:t>
            </w:r>
          </w:p>
          <w:p w14:paraId="59A776DD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   sal3 = (tarifa * sem3) + (hext3 * 200%);</w:t>
            </w:r>
          </w:p>
          <w:p w14:paraId="0887D993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  </w:t>
            </w:r>
            <w:r>
              <w:rPr>
                <w:rFonts w:ascii="Arial Narrow" w:hAnsi="Arial Narrow"/>
                <w:i/>
                <w:szCs w:val="24"/>
              </w:rPr>
              <w:t>}</w:t>
            </w:r>
          </w:p>
          <w:p w14:paraId="5EB2955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</w:p>
          <w:p w14:paraId="041852F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si (sem4 &lt;= 40)</w:t>
            </w:r>
          </w:p>
          <w:p w14:paraId="3433D38E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{</w:t>
            </w:r>
          </w:p>
          <w:p w14:paraId="4347B1CC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sal4 = tarifa * sem4;</w:t>
            </w:r>
          </w:p>
          <w:p w14:paraId="307CB654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}</w:t>
            </w:r>
          </w:p>
          <w:p w14:paraId="3B6B787A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de otro modo</w:t>
            </w:r>
          </w:p>
          <w:p w14:paraId="24F9B07F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si (sem4 &gt; 40 Y sem4 &lt; 65)</w:t>
            </w:r>
          </w:p>
          <w:p w14:paraId="19F4B941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{</w:t>
            </w:r>
          </w:p>
          <w:p w14:paraId="5C73A02B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hext4 = sem4 – 40;</w:t>
            </w:r>
          </w:p>
          <w:p w14:paraId="5AD47C3E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s-ES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 sal4 = (tarifa *  sem4) + (hext4 * 150%);</w:t>
            </w:r>
          </w:p>
          <w:p w14:paraId="24AF4292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B2145A">
              <w:rPr>
                <w:rFonts w:ascii="Arial Narrow" w:hAnsi="Arial Narrow"/>
                <w:i/>
                <w:szCs w:val="24"/>
                <w:lang w:val="es-ES"/>
              </w:rPr>
              <w:t xml:space="preserve">        </w:t>
            </w:r>
            <w:r>
              <w:rPr>
                <w:rFonts w:ascii="Arial Narrow" w:hAnsi="Arial Narrow"/>
                <w:i/>
                <w:szCs w:val="24"/>
              </w:rPr>
              <w:t>}</w:t>
            </w:r>
          </w:p>
          <w:p w14:paraId="7299B207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 de otro modo</w:t>
            </w:r>
          </w:p>
          <w:p w14:paraId="0D4FB254" w14:textId="77777777" w:rsidR="00B0705E" w:rsidRPr="00B2145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     </w:t>
            </w:r>
            <w:r w:rsidRPr="00B2145A">
              <w:rPr>
                <w:rFonts w:ascii="Arial Narrow" w:hAnsi="Arial Narrow"/>
                <w:i/>
                <w:szCs w:val="24"/>
                <w:lang w:val="en-US"/>
              </w:rPr>
              <w:t>{</w:t>
            </w:r>
          </w:p>
          <w:p w14:paraId="4578F6B0" w14:textId="77777777" w:rsidR="00B0705E" w:rsidRPr="0059352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   hext4 = sem4 – 40;</w:t>
            </w:r>
          </w:p>
          <w:p w14:paraId="4C9CA44A" w14:textId="77777777" w:rsidR="00B0705E" w:rsidRPr="0059352A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  <w:lang w:val="en-US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   sal4 = </w:t>
            </w:r>
            <w:r>
              <w:rPr>
                <w:rFonts w:ascii="Arial Narrow" w:hAnsi="Arial Narrow"/>
                <w:i/>
                <w:szCs w:val="24"/>
                <w:lang w:val="en-US"/>
              </w:rPr>
              <w:t xml:space="preserve">(tarifa * </w:t>
            </w:r>
            <w:r w:rsidRPr="0059352A">
              <w:rPr>
                <w:rFonts w:ascii="Arial Narrow" w:hAnsi="Arial Narrow"/>
                <w:i/>
                <w:szCs w:val="24"/>
                <w:lang w:val="en-US"/>
              </w:rPr>
              <w:t>sem4</w:t>
            </w:r>
            <w:r>
              <w:rPr>
                <w:rFonts w:ascii="Arial Narrow" w:hAnsi="Arial Narrow"/>
                <w:i/>
                <w:szCs w:val="24"/>
                <w:lang w:val="en-US"/>
              </w:rPr>
              <w:t>)</w:t>
            </w: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+ (hext4 * 200%);</w:t>
            </w:r>
          </w:p>
          <w:p w14:paraId="3057895E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 w:rsidRPr="0059352A">
              <w:rPr>
                <w:rFonts w:ascii="Arial Narrow" w:hAnsi="Arial Narrow"/>
                <w:i/>
                <w:szCs w:val="24"/>
                <w:lang w:val="en-US"/>
              </w:rPr>
              <w:t xml:space="preserve">           </w:t>
            </w:r>
            <w:r>
              <w:rPr>
                <w:rFonts w:ascii="Arial Narrow" w:hAnsi="Arial Narrow"/>
                <w:i/>
                <w:szCs w:val="24"/>
              </w:rPr>
              <w:t>}</w:t>
            </w:r>
          </w:p>
          <w:p w14:paraId="293DB6DD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</w:p>
          <w:p w14:paraId="3F9CFC59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salfin = sal1 + sal2 + sal3 + sal4;</w:t>
            </w:r>
          </w:p>
          <w:p w14:paraId="0489C7CA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</w:p>
          <w:p w14:paraId="34C2419D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El salario de la primera semana es=”, sal1);</w:t>
            </w:r>
          </w:p>
          <w:p w14:paraId="1B5BE47A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El salario de la segunda semana es=”, sal2);</w:t>
            </w:r>
          </w:p>
          <w:p w14:paraId="2F58D7E4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El salario de la tercera semana es=”, sal3);</w:t>
            </w:r>
          </w:p>
          <w:p w14:paraId="7E5F08CF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imprimir (“El salario de la cuarta semana es=”, sal4);</w:t>
            </w:r>
          </w:p>
          <w:p w14:paraId="1EE1FC3D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lastRenderedPageBreak/>
              <w:t xml:space="preserve">    imprimir (“El salario mensual es=”, salfin);</w:t>
            </w:r>
          </w:p>
          <w:p w14:paraId="5E96808F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}</w:t>
            </w:r>
          </w:p>
          <w:p w14:paraId="4ECEC3F7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 xml:space="preserve">     </w:t>
            </w:r>
          </w:p>
          <w:p w14:paraId="6D40C8A6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Cs w:val="24"/>
              </w:rPr>
            </w:pPr>
          </w:p>
        </w:tc>
      </w:tr>
      <w:tr w:rsidR="00B0705E" w:rsidRPr="00253A67" w14:paraId="25C28889" w14:textId="77777777" w:rsidTr="000C768D">
        <w:trPr>
          <w:trHeight w:val="291"/>
        </w:trPr>
        <w:tc>
          <w:tcPr>
            <w:tcW w:w="1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796F85A" w14:textId="77777777" w:rsidR="00B0705E" w:rsidRPr="00253A67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253A67">
              <w:rPr>
                <w:rFonts w:ascii="Arial Narrow" w:hAnsi="Arial Narrow"/>
                <w:b/>
                <w:bCs/>
                <w:i/>
                <w:sz w:val="24"/>
                <w:szCs w:val="28"/>
              </w:rPr>
              <w:lastRenderedPageBreak/>
              <w:t>Prueba de Escritorio</w:t>
            </w:r>
          </w:p>
        </w:tc>
      </w:tr>
      <w:tr w:rsidR="00B0705E" w14:paraId="4670E92E" w14:textId="77777777" w:rsidTr="000C768D">
        <w:trPr>
          <w:trHeight w:val="557"/>
        </w:trPr>
        <w:tc>
          <w:tcPr>
            <w:tcW w:w="1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291" w14:textId="77777777" w:rsidR="00B0705E" w:rsidRDefault="00B0705E" w:rsidP="000C768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os datos a evaluar son:</w:t>
            </w:r>
          </w:p>
          <w:tbl>
            <w:tblPr>
              <w:tblStyle w:val="Tablaconcuadrcula"/>
              <w:tblW w:w="11622" w:type="dxa"/>
              <w:tblInd w:w="0" w:type="dxa"/>
              <w:tblLook w:val="04A0" w:firstRow="1" w:lastRow="0" w:firstColumn="1" w:lastColumn="0" w:noHBand="0" w:noVBand="1"/>
            </w:tblPr>
            <w:tblGrid>
              <w:gridCol w:w="629"/>
              <w:gridCol w:w="668"/>
              <w:gridCol w:w="650"/>
              <w:gridCol w:w="650"/>
              <w:gridCol w:w="769"/>
              <w:gridCol w:w="581"/>
              <w:gridCol w:w="718"/>
              <w:gridCol w:w="581"/>
              <w:gridCol w:w="581"/>
              <w:gridCol w:w="645"/>
              <w:gridCol w:w="681"/>
              <w:gridCol w:w="645"/>
              <w:gridCol w:w="645"/>
              <w:gridCol w:w="744"/>
              <w:gridCol w:w="7"/>
              <w:gridCol w:w="2428"/>
            </w:tblGrid>
            <w:tr w:rsidR="00B0705E" w14:paraId="182D9897" w14:textId="77777777" w:rsidTr="000C768D">
              <w:trPr>
                <w:trHeight w:val="827"/>
              </w:trPr>
              <w:tc>
                <w:tcPr>
                  <w:tcW w:w="9194" w:type="dxa"/>
                  <w:gridSpan w:val="15"/>
                  <w:shd w:val="clear" w:color="auto" w:fill="92D050"/>
                  <w:vAlign w:val="center"/>
                </w:tcPr>
                <w:p w14:paraId="25C10381" w14:textId="77777777" w:rsidR="00B0705E" w:rsidRPr="00284D5D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 w:rsidRPr="00BF0941">
                    <w:rPr>
                      <w:rFonts w:ascii="Arial Narrow" w:hAnsi="Arial Narrow"/>
                      <w:b/>
                      <w:bCs/>
                      <w:i/>
                      <w:sz w:val="24"/>
                      <w:szCs w:val="28"/>
                    </w:rPr>
                    <w:t>Variables en memoria</w:t>
                  </w:r>
                </w:p>
              </w:tc>
              <w:tc>
                <w:tcPr>
                  <w:tcW w:w="2428" w:type="dxa"/>
                  <w:shd w:val="clear" w:color="auto" w:fill="92D050"/>
                  <w:vAlign w:val="center"/>
                </w:tcPr>
                <w:p w14:paraId="78B022A2" w14:textId="77777777" w:rsidR="00B0705E" w:rsidRPr="00284D5D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 w:rsidRPr="00BF0941">
                    <w:rPr>
                      <w:rFonts w:ascii="Arial Narrow" w:hAnsi="Arial Narrow"/>
                      <w:b/>
                      <w:bCs/>
                      <w:i/>
                      <w:sz w:val="24"/>
                      <w:szCs w:val="28"/>
                    </w:rPr>
                    <w:t>Pantalla</w:t>
                  </w:r>
                </w:p>
              </w:tc>
            </w:tr>
            <w:tr w:rsidR="00B0705E" w14:paraId="5384CC35" w14:textId="77777777" w:rsidTr="000C768D">
              <w:trPr>
                <w:trHeight w:val="175"/>
              </w:trPr>
              <w:tc>
                <w:tcPr>
                  <w:tcW w:w="629" w:type="dxa"/>
                  <w:shd w:val="clear" w:color="auto" w:fill="92D050"/>
                  <w:vAlign w:val="center"/>
                </w:tcPr>
                <w:p w14:paraId="28439686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tarifa</w:t>
                  </w:r>
                </w:p>
              </w:tc>
              <w:tc>
                <w:tcPr>
                  <w:tcW w:w="668" w:type="dxa"/>
                  <w:shd w:val="clear" w:color="auto" w:fill="92D050"/>
                  <w:vAlign w:val="center"/>
                </w:tcPr>
                <w:p w14:paraId="43F258F6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</w:t>
                  </w: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em</w:t>
                  </w: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650" w:type="dxa"/>
                  <w:shd w:val="clear" w:color="auto" w:fill="92D050"/>
                  <w:vAlign w:val="center"/>
                </w:tcPr>
                <w:p w14:paraId="434BBDBE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</w:t>
                  </w: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em</w:t>
                  </w: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650" w:type="dxa"/>
                  <w:shd w:val="clear" w:color="auto" w:fill="92D050"/>
                  <w:vAlign w:val="center"/>
                </w:tcPr>
                <w:p w14:paraId="4BBAFCD6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</w:t>
                  </w: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em</w:t>
                  </w: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92D050"/>
                  <w:vAlign w:val="center"/>
                </w:tcPr>
                <w:p w14:paraId="5F827D46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</w:t>
                  </w: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em</w:t>
                  </w: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581" w:type="dxa"/>
                  <w:shd w:val="clear" w:color="auto" w:fill="92D050"/>
                  <w:vAlign w:val="center"/>
                </w:tcPr>
                <w:p w14:paraId="2C0CD6F9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al1</w:t>
                  </w:r>
                </w:p>
              </w:tc>
              <w:tc>
                <w:tcPr>
                  <w:tcW w:w="718" w:type="dxa"/>
                  <w:shd w:val="clear" w:color="auto" w:fill="92D050"/>
                  <w:vAlign w:val="center"/>
                </w:tcPr>
                <w:p w14:paraId="039FE18E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al2</w:t>
                  </w:r>
                </w:p>
              </w:tc>
              <w:tc>
                <w:tcPr>
                  <w:tcW w:w="581" w:type="dxa"/>
                  <w:shd w:val="clear" w:color="auto" w:fill="92D050"/>
                  <w:vAlign w:val="center"/>
                </w:tcPr>
                <w:p w14:paraId="279CC8EC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al3</w:t>
                  </w:r>
                </w:p>
              </w:tc>
              <w:tc>
                <w:tcPr>
                  <w:tcW w:w="581" w:type="dxa"/>
                  <w:shd w:val="clear" w:color="auto" w:fill="92D050"/>
                  <w:vAlign w:val="center"/>
                </w:tcPr>
                <w:p w14:paraId="44D4D263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al4</w:t>
                  </w:r>
                </w:p>
              </w:tc>
              <w:tc>
                <w:tcPr>
                  <w:tcW w:w="645" w:type="dxa"/>
                  <w:shd w:val="clear" w:color="auto" w:fill="92D050"/>
                  <w:vAlign w:val="center"/>
                </w:tcPr>
                <w:p w14:paraId="3397F2D6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h</w:t>
                  </w: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ext</w:t>
                  </w: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681" w:type="dxa"/>
                  <w:shd w:val="clear" w:color="auto" w:fill="92D050"/>
                  <w:vAlign w:val="center"/>
                </w:tcPr>
                <w:p w14:paraId="674BD188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h</w:t>
                  </w: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ext</w:t>
                  </w: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645" w:type="dxa"/>
                  <w:shd w:val="clear" w:color="auto" w:fill="92D050"/>
                  <w:vAlign w:val="center"/>
                </w:tcPr>
                <w:p w14:paraId="62B24DC8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h</w:t>
                  </w: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ext</w:t>
                  </w: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645" w:type="dxa"/>
                  <w:shd w:val="clear" w:color="auto" w:fill="92D050"/>
                  <w:vAlign w:val="center"/>
                </w:tcPr>
                <w:p w14:paraId="6D5EE9C4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h</w:t>
                  </w: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ext</w:t>
                  </w: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744" w:type="dxa"/>
                  <w:shd w:val="clear" w:color="auto" w:fill="92D050"/>
                  <w:vAlign w:val="center"/>
                </w:tcPr>
                <w:p w14:paraId="6D3AE48F" w14:textId="77777777" w:rsidR="00B0705E" w:rsidRPr="003F318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</w:pPr>
                  <w:r w:rsidRPr="003F3186">
                    <w:rPr>
                      <w:rFonts w:ascii="Arial Narrow" w:hAnsi="Arial Narrow"/>
                      <w:b/>
                      <w:bCs/>
                      <w:i/>
                      <w:sz w:val="20"/>
                      <w:szCs w:val="28"/>
                    </w:rPr>
                    <w:t>salfin</w:t>
                  </w:r>
                </w:p>
              </w:tc>
              <w:tc>
                <w:tcPr>
                  <w:tcW w:w="2435" w:type="dxa"/>
                  <w:gridSpan w:val="2"/>
                  <w:vMerge w:val="restart"/>
                  <w:shd w:val="clear" w:color="auto" w:fill="auto"/>
                  <w:vAlign w:val="center"/>
                </w:tcPr>
                <w:p w14:paraId="075F3292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troduzca el valor de la tarifa por hora: 45</w:t>
                  </w:r>
                </w:p>
                <w:p w14:paraId="6A23BED0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troduzca la cantidad de horas trabajadas en la semana 1:  40</w:t>
                  </w:r>
                </w:p>
                <w:p w14:paraId="785C1F1B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troduzca la cantidad de horas trabajadas en la semana 2: 45</w:t>
                  </w:r>
                </w:p>
                <w:p w14:paraId="01223E15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troduzca la cantidad de horas trabajadas en la semana 3:  66</w:t>
                  </w:r>
                </w:p>
                <w:p w14:paraId="19B45511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Introduzca la cantidad de horas trabajadas en la semana 4: 40</w:t>
                  </w:r>
                </w:p>
                <w:p w14:paraId="363031D0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El salario de la primera semana es: 1800</w:t>
                  </w:r>
                </w:p>
                <w:p w14:paraId="71F3C639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El salario de la segunda semana es: 2032.5</w:t>
                  </w:r>
                </w:p>
                <w:p w14:paraId="30087025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El salario de la tercera semana es: 3022</w:t>
                  </w:r>
                </w:p>
                <w:p w14:paraId="4EC30399" w14:textId="77777777" w:rsidR="00B0705E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El salario de la cuarta semana es: 1800</w:t>
                  </w:r>
                </w:p>
                <w:p w14:paraId="2A6DDB5A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x="-1565" w:y="1231"/>
                    <w:spacing w:after="120"/>
                    <w:ind w:left="0"/>
                    <w:contextualSpacing w:val="0"/>
                    <w:jc w:val="both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Cs w:val="24"/>
                    </w:rPr>
                    <w:t>El salario mensual es: 8654.5</w:t>
                  </w:r>
                </w:p>
              </w:tc>
            </w:tr>
            <w:tr w:rsidR="00B0705E" w14:paraId="20AAD58C" w14:textId="77777777" w:rsidTr="000C768D">
              <w:trPr>
                <w:trHeight w:val="795"/>
              </w:trPr>
              <w:tc>
                <w:tcPr>
                  <w:tcW w:w="629" w:type="dxa"/>
                  <w:vAlign w:val="center"/>
                </w:tcPr>
                <w:p w14:paraId="289AF628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 w:rsidRPr="00E742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45</w:t>
                  </w:r>
                </w:p>
              </w:tc>
              <w:tc>
                <w:tcPr>
                  <w:tcW w:w="668" w:type="dxa"/>
                  <w:vAlign w:val="center"/>
                </w:tcPr>
                <w:p w14:paraId="5BE21B65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 w:rsidRPr="00E742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650" w:type="dxa"/>
                  <w:vAlign w:val="center"/>
                </w:tcPr>
                <w:p w14:paraId="0C41DABF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 w:rsidRPr="00E742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45</w:t>
                  </w:r>
                </w:p>
              </w:tc>
              <w:tc>
                <w:tcPr>
                  <w:tcW w:w="650" w:type="dxa"/>
                  <w:vAlign w:val="center"/>
                </w:tcPr>
                <w:p w14:paraId="557177D3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 w:rsidRPr="00E742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66</w:t>
                  </w:r>
                </w:p>
              </w:tc>
              <w:tc>
                <w:tcPr>
                  <w:tcW w:w="769" w:type="dxa"/>
                  <w:vAlign w:val="center"/>
                </w:tcPr>
                <w:p w14:paraId="7D0EBA75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 w:rsidRPr="00E742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581" w:type="dxa"/>
                  <w:vAlign w:val="center"/>
                </w:tcPr>
                <w:p w14:paraId="39140E6B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 w:rsidRPr="00E742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1800</w:t>
                  </w:r>
                </w:p>
              </w:tc>
              <w:tc>
                <w:tcPr>
                  <w:tcW w:w="718" w:type="dxa"/>
                  <w:vAlign w:val="center"/>
                </w:tcPr>
                <w:p w14:paraId="5179F8B6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 w:rsidRPr="00E742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2032.5</w:t>
                  </w:r>
                </w:p>
              </w:tc>
              <w:tc>
                <w:tcPr>
                  <w:tcW w:w="581" w:type="dxa"/>
                  <w:vAlign w:val="center"/>
                </w:tcPr>
                <w:p w14:paraId="4F472FCA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022</w:t>
                  </w:r>
                </w:p>
              </w:tc>
              <w:tc>
                <w:tcPr>
                  <w:tcW w:w="581" w:type="dxa"/>
                  <w:vAlign w:val="center"/>
                </w:tcPr>
                <w:p w14:paraId="790131C5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800</w:t>
                  </w:r>
                </w:p>
              </w:tc>
              <w:tc>
                <w:tcPr>
                  <w:tcW w:w="645" w:type="dxa"/>
                  <w:vAlign w:val="center"/>
                </w:tcPr>
                <w:p w14:paraId="3DDF4728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 w:rsidRPr="00E742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681" w:type="dxa"/>
                  <w:vAlign w:val="center"/>
                </w:tcPr>
                <w:p w14:paraId="39B99549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645" w:type="dxa"/>
                  <w:vAlign w:val="center"/>
                </w:tcPr>
                <w:p w14:paraId="1FA0DD80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6</w:t>
                  </w:r>
                </w:p>
              </w:tc>
              <w:tc>
                <w:tcPr>
                  <w:tcW w:w="645" w:type="dxa"/>
                  <w:vAlign w:val="center"/>
                </w:tcPr>
                <w:p w14:paraId="795E3204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14:paraId="2DB1BE56" w14:textId="77777777" w:rsidR="00B0705E" w:rsidRPr="00E74266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8654.5</w:t>
                  </w:r>
                </w:p>
              </w:tc>
              <w:tc>
                <w:tcPr>
                  <w:tcW w:w="2435" w:type="dxa"/>
                  <w:gridSpan w:val="2"/>
                  <w:vMerge/>
                  <w:shd w:val="clear" w:color="auto" w:fill="auto"/>
                </w:tcPr>
                <w:p w14:paraId="16DFBEE3" w14:textId="77777777" w:rsidR="00B0705E" w:rsidRPr="00253A67" w:rsidRDefault="00B0705E" w:rsidP="000C768D">
                  <w:pPr>
                    <w:pStyle w:val="Prrafodelista"/>
                    <w:framePr w:hSpace="180" w:wrap="around" w:vAnchor="page" w:hAnchor="margin" w:x="-1565" w:y="1231"/>
                    <w:ind w:left="0"/>
                    <w:jc w:val="both"/>
                    <w:rPr>
                      <w:rFonts w:ascii="Arial Narrow" w:hAnsi="Arial Narrow"/>
                      <w:i/>
                      <w:szCs w:val="24"/>
                    </w:rPr>
                  </w:pPr>
                </w:p>
              </w:tc>
            </w:tr>
          </w:tbl>
          <w:p w14:paraId="54CF0F7C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691E7A8" w14:textId="77777777" w:rsidR="00B0705E" w:rsidRDefault="00B0705E" w:rsidP="000C768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680FE003" w14:textId="77777777" w:rsidR="00B0705E" w:rsidRPr="009E2D07" w:rsidRDefault="00B0705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E7E3C41" w14:textId="012F7DB2" w:rsidR="003F47C8" w:rsidRDefault="003F47C8" w:rsidP="003F47C8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15F5BB22" w14:textId="0F18B3F0" w:rsidR="008D170D" w:rsidRDefault="008D170D" w:rsidP="003F47C8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41BBC016" w14:textId="77777777" w:rsidR="008D170D" w:rsidRDefault="008D170D" w:rsidP="003F47C8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C495684" w14:textId="77777777" w:rsidR="00705378" w:rsidRDefault="00705378" w:rsidP="0070537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IBLIOGRAFIA:</w:t>
      </w:r>
    </w:p>
    <w:p w14:paraId="6E065719" w14:textId="347429C5" w:rsidR="00705378" w:rsidRDefault="005942BE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lastRenderedPageBreak/>
        <w:t>Material de clases, internet</w:t>
      </w:r>
      <w:r w:rsidR="00705378">
        <w:rPr>
          <w:rFonts w:ascii="Arial Narrow" w:hAnsi="Arial Narrow"/>
          <w:i/>
          <w:sz w:val="20"/>
          <w:szCs w:val="24"/>
        </w:rPr>
        <w:t>.</w:t>
      </w:r>
    </w:p>
    <w:p w14:paraId="2AC57CB0" w14:textId="77777777" w:rsidR="009C44B3" w:rsidRDefault="009C44B3" w:rsidP="009C44B3">
      <w:pPr>
        <w:spacing w:after="0"/>
        <w:jc w:val="both"/>
      </w:pPr>
    </w:p>
    <w:p w14:paraId="717264F8" w14:textId="6B120E43" w:rsidR="00712233" w:rsidRPr="00FE2211" w:rsidRDefault="009C44B3" w:rsidP="009C44B3">
      <w:pPr>
        <w:pStyle w:val="Prrafodelista"/>
        <w:numPr>
          <w:ilvl w:val="0"/>
          <w:numId w:val="2"/>
        </w:numPr>
        <w:spacing w:after="0"/>
        <w:jc w:val="both"/>
      </w:pPr>
      <w:r w:rsidRPr="002E5BF1">
        <w:rPr>
          <w:rFonts w:ascii="Arial Narrow" w:hAnsi="Arial Narrow"/>
          <w:b/>
          <w:sz w:val="24"/>
          <w:szCs w:val="24"/>
        </w:rPr>
        <w:t>RÚBRICA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581"/>
        <w:gridCol w:w="1465"/>
      </w:tblGrid>
      <w:tr w:rsidR="00FE2211" w14:paraId="7B911108" w14:textId="77777777" w:rsidTr="00FE2211">
        <w:tc>
          <w:tcPr>
            <w:tcW w:w="0" w:type="auto"/>
            <w:vAlign w:val="center"/>
          </w:tcPr>
          <w:p w14:paraId="78E34862" w14:textId="5F31153B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 w:rsidRPr="005942B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>Aspectos a Evaluar</w:t>
            </w:r>
          </w:p>
        </w:tc>
        <w:tc>
          <w:tcPr>
            <w:tcW w:w="0" w:type="auto"/>
            <w:vAlign w:val="center"/>
          </w:tcPr>
          <w:p w14:paraId="79086873" w14:textId="77777777" w:rsidR="00FE2211" w:rsidRPr="005942BE" w:rsidRDefault="00FE2211" w:rsidP="00FE221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</w:pPr>
            <w:r w:rsidRPr="005942B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>Puntaje Máximo</w:t>
            </w:r>
          </w:p>
          <w:p w14:paraId="425CC226" w14:textId="529BF2D2" w:rsidR="00FE2211" w:rsidRDefault="00FE2211" w:rsidP="00FE2211">
            <w:pPr>
              <w:pStyle w:val="Prrafodelista"/>
              <w:ind w:left="0"/>
              <w:jc w:val="center"/>
            </w:pPr>
            <w:r w:rsidRPr="005942B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es-ES_tradnl"/>
              </w:rPr>
              <w:t>100%</w:t>
            </w:r>
          </w:p>
        </w:tc>
      </w:tr>
      <w:tr w:rsidR="00FE2211" w14:paraId="64BF9E62" w14:textId="77777777" w:rsidTr="00FE2211">
        <w:tc>
          <w:tcPr>
            <w:tcW w:w="0" w:type="auto"/>
          </w:tcPr>
          <w:p w14:paraId="074748F6" w14:textId="43BF439F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Manejo de las reglas de escritura de algoritmo</w:t>
            </w:r>
          </w:p>
        </w:tc>
        <w:tc>
          <w:tcPr>
            <w:tcW w:w="0" w:type="auto"/>
          </w:tcPr>
          <w:p w14:paraId="54C6ABF4" w14:textId="1B9202BB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5</w:t>
            </w:r>
          </w:p>
        </w:tc>
      </w:tr>
      <w:tr w:rsidR="00FE2211" w14:paraId="1DDF6B94" w14:textId="77777777" w:rsidTr="00FE2211">
        <w:tc>
          <w:tcPr>
            <w:tcW w:w="0" w:type="auto"/>
          </w:tcPr>
          <w:p w14:paraId="262C0147" w14:textId="4B7F7CDA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_tradnl"/>
              </w:rPr>
              <w:t>Análisis y Diseño (2pts c/u)</w:t>
            </w:r>
          </w:p>
        </w:tc>
        <w:tc>
          <w:tcPr>
            <w:tcW w:w="0" w:type="auto"/>
          </w:tcPr>
          <w:p w14:paraId="0139B4F2" w14:textId="74E58485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20</w:t>
            </w:r>
          </w:p>
        </w:tc>
      </w:tr>
      <w:tr w:rsidR="00FE2211" w14:paraId="38790C80" w14:textId="77777777" w:rsidTr="00FE2211">
        <w:tc>
          <w:tcPr>
            <w:tcW w:w="0" w:type="auto"/>
          </w:tcPr>
          <w:p w14:paraId="1F2EC112" w14:textId="2419CD8A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_tradnl"/>
              </w:rPr>
              <w:t>Algoritmo (en pseudocódigo) (5pts c/u)</w:t>
            </w:r>
          </w:p>
        </w:tc>
        <w:tc>
          <w:tcPr>
            <w:tcW w:w="0" w:type="auto"/>
          </w:tcPr>
          <w:p w14:paraId="5FB18646" w14:textId="0CEEFE47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50</w:t>
            </w:r>
          </w:p>
        </w:tc>
      </w:tr>
      <w:tr w:rsidR="00FE2211" w14:paraId="57A84491" w14:textId="77777777" w:rsidTr="00FE2211">
        <w:tc>
          <w:tcPr>
            <w:tcW w:w="0" w:type="auto"/>
          </w:tcPr>
          <w:p w14:paraId="16E15D39" w14:textId="479DA6C9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Prueba de Escritorio </w:t>
            </w: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_tradnl"/>
              </w:rPr>
              <w:t>(2pts c/u)</w:t>
            </w:r>
          </w:p>
        </w:tc>
        <w:tc>
          <w:tcPr>
            <w:tcW w:w="0" w:type="auto"/>
          </w:tcPr>
          <w:p w14:paraId="5EC21B90" w14:textId="06144151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20</w:t>
            </w:r>
          </w:p>
        </w:tc>
      </w:tr>
      <w:tr w:rsidR="00FE2211" w14:paraId="7DE4E96F" w14:textId="77777777" w:rsidTr="00FE2211">
        <w:tc>
          <w:tcPr>
            <w:tcW w:w="0" w:type="auto"/>
          </w:tcPr>
          <w:p w14:paraId="6D5B6609" w14:textId="521A812A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 w:rsidRPr="005942BE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_tradnl"/>
              </w:rPr>
              <w:t>*Puntualidad en la entrega</w:t>
            </w:r>
          </w:p>
        </w:tc>
        <w:tc>
          <w:tcPr>
            <w:tcW w:w="0" w:type="auto"/>
          </w:tcPr>
          <w:p w14:paraId="66664EAB" w14:textId="5DD9FFB3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 w:rsidRPr="005942BE"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5</w:t>
            </w:r>
          </w:p>
        </w:tc>
      </w:tr>
      <w:tr w:rsidR="00FE2211" w14:paraId="7086A057" w14:textId="77777777" w:rsidTr="00FE2211">
        <w:tc>
          <w:tcPr>
            <w:tcW w:w="0" w:type="auto"/>
          </w:tcPr>
          <w:p w14:paraId="5F3FC016" w14:textId="0F334EE5" w:rsidR="00FE2211" w:rsidRDefault="00FE2211" w:rsidP="00FE2211">
            <w:pPr>
              <w:pStyle w:val="Prrafodelista"/>
              <w:spacing w:line="360" w:lineRule="auto"/>
              <w:ind w:left="0"/>
              <w:jc w:val="right"/>
            </w:pPr>
            <w:r w:rsidRPr="005942B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2BB8EDC6" w14:textId="3E666B00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 w:rsidRPr="005942BE"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100</w:t>
            </w:r>
          </w:p>
        </w:tc>
      </w:tr>
    </w:tbl>
    <w:p w14:paraId="6755463F" w14:textId="0373E796" w:rsidR="00712233" w:rsidRPr="009C44B3" w:rsidRDefault="00712233" w:rsidP="00FE2211">
      <w:pPr>
        <w:spacing w:after="0"/>
        <w:jc w:val="both"/>
      </w:pPr>
    </w:p>
    <w:sectPr w:rsidR="00712233" w:rsidRPr="009C44B3" w:rsidSect="001D78E6">
      <w:head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6A769" w14:textId="77777777" w:rsidR="00623CCC" w:rsidRDefault="00623CCC" w:rsidP="001D78E6">
      <w:pPr>
        <w:spacing w:after="0" w:line="240" w:lineRule="auto"/>
      </w:pPr>
      <w:r>
        <w:separator/>
      </w:r>
    </w:p>
  </w:endnote>
  <w:endnote w:type="continuationSeparator" w:id="0">
    <w:p w14:paraId="42058B98" w14:textId="77777777" w:rsidR="00623CCC" w:rsidRDefault="00623CCC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062F9" w14:textId="77777777" w:rsidR="00623CCC" w:rsidRDefault="00623CCC" w:rsidP="001D78E6">
      <w:pPr>
        <w:spacing w:after="0" w:line="240" w:lineRule="auto"/>
      </w:pPr>
      <w:r>
        <w:separator/>
      </w:r>
    </w:p>
  </w:footnote>
  <w:footnote w:type="continuationSeparator" w:id="0">
    <w:p w14:paraId="737B0292" w14:textId="77777777" w:rsidR="00623CCC" w:rsidRDefault="00623CCC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CE91" w14:textId="77777777" w:rsidR="001D78E6" w:rsidRPr="005A59A3" w:rsidRDefault="002635A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6D3F5A" wp14:editId="07777777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62B50" w14:textId="7EF7B71C" w:rsidR="001B13C9" w:rsidRPr="001B13C9" w:rsidRDefault="001B13C9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</w:t>
                          </w:r>
                          <w:r w:rsidR="001F5C25">
                            <w:rPr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D3F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" strokecolor="black [3213]" strokeweight=".25pt">
              <v:textbox>
                <w:txbxContent>
                  <w:p w14:paraId="75F62B50" w14:textId="7EF7B71C" w:rsidR="001B13C9" w:rsidRPr="001B13C9" w:rsidRDefault="001B13C9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</w:t>
                    </w:r>
                    <w:r w:rsidR="001F5C25">
                      <w:rPr>
                        <w:b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13C9"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26D96835" wp14:editId="7D7F7EF0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3C9"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42CB0886" wp14:editId="0212D09A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F660CDD" w:rsidRPr="6F660CDD">
      <w:rPr>
        <w:b/>
        <w:bCs/>
        <w:sz w:val="24"/>
        <w:szCs w:val="24"/>
      </w:rPr>
      <w:t>UNIVERSIDAD TECNOLÓGICA DE PANAMÁ</w:t>
    </w:r>
  </w:p>
  <w:p w14:paraId="29959456" w14:textId="77777777" w:rsidR="001D78E6" w:rsidRPr="005A59A3" w:rsidRDefault="001D78E6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30F55F84" w14:textId="77777777" w:rsidR="001D78E6" w:rsidRDefault="00486B53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</w:t>
    </w:r>
    <w:r w:rsidR="006A01CA">
      <w:rPr>
        <w:b/>
        <w:sz w:val="24"/>
      </w:rPr>
      <w:t xml:space="preserve"> DE PROGRAMACIÓN DE COMPUTADORAS</w:t>
    </w:r>
  </w:p>
  <w:p w14:paraId="05260271" w14:textId="1BB16557" w:rsidR="00E76138" w:rsidRPr="001B13C9" w:rsidRDefault="00E76138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 xml:space="preserve">GUÍA DE </w:t>
    </w:r>
    <w:r w:rsidR="0064006F" w:rsidRPr="001B13C9">
      <w:rPr>
        <w:b/>
        <w:sz w:val="24"/>
        <w:szCs w:val="24"/>
      </w:rPr>
      <w:t>ACTIVIDAD N°</w:t>
    </w:r>
    <w:r w:rsidR="004A7B1C">
      <w:rPr>
        <w:b/>
        <w:sz w:val="24"/>
        <w:szCs w:val="24"/>
      </w:rPr>
      <w:t>11</w:t>
    </w:r>
  </w:p>
  <w:p w14:paraId="2EE898F0" w14:textId="6085573D" w:rsidR="001B13C9" w:rsidRDefault="004A7B1C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TRABAJO EN GRUPO N°3</w:t>
    </w:r>
  </w:p>
  <w:p w14:paraId="4455F193" w14:textId="77777777" w:rsidR="001D78E6" w:rsidRPr="001B13C9" w:rsidRDefault="00623CCC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6E0B41C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0604F"/>
    <w:multiLevelType w:val="hybridMultilevel"/>
    <w:tmpl w:val="1A42AF00"/>
    <w:lvl w:ilvl="0" w:tplc="BEE0300E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5F1"/>
    <w:multiLevelType w:val="hybridMultilevel"/>
    <w:tmpl w:val="05B8B96C"/>
    <w:lvl w:ilvl="0" w:tplc="2830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91DC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616ABB"/>
    <w:multiLevelType w:val="hybridMultilevel"/>
    <w:tmpl w:val="4672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34A4"/>
    <w:multiLevelType w:val="hybridMultilevel"/>
    <w:tmpl w:val="D6D443CA"/>
    <w:lvl w:ilvl="0" w:tplc="BADAE86A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0414C"/>
    <w:multiLevelType w:val="hybridMultilevel"/>
    <w:tmpl w:val="139205C8"/>
    <w:lvl w:ilvl="0" w:tplc="C58C1AB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20530"/>
    <w:rsid w:val="00036FBC"/>
    <w:rsid w:val="00043CC7"/>
    <w:rsid w:val="000503A3"/>
    <w:rsid w:val="00062614"/>
    <w:rsid w:val="00085AA1"/>
    <w:rsid w:val="00096AB1"/>
    <w:rsid w:val="00102C78"/>
    <w:rsid w:val="00117488"/>
    <w:rsid w:val="00124B58"/>
    <w:rsid w:val="001504AE"/>
    <w:rsid w:val="00182609"/>
    <w:rsid w:val="00197D28"/>
    <w:rsid w:val="001B13C9"/>
    <w:rsid w:val="001B1600"/>
    <w:rsid w:val="001D1DCE"/>
    <w:rsid w:val="001D26CD"/>
    <w:rsid w:val="001D78E6"/>
    <w:rsid w:val="001F5C25"/>
    <w:rsid w:val="0020253B"/>
    <w:rsid w:val="00203B7B"/>
    <w:rsid w:val="00205225"/>
    <w:rsid w:val="0021173F"/>
    <w:rsid w:val="0021705D"/>
    <w:rsid w:val="00231511"/>
    <w:rsid w:val="00237BEB"/>
    <w:rsid w:val="00262437"/>
    <w:rsid w:val="002635AD"/>
    <w:rsid w:val="00264E89"/>
    <w:rsid w:val="0027312D"/>
    <w:rsid w:val="00276E84"/>
    <w:rsid w:val="00281AAD"/>
    <w:rsid w:val="002B2C5A"/>
    <w:rsid w:val="002B511C"/>
    <w:rsid w:val="002E5613"/>
    <w:rsid w:val="002E5BF1"/>
    <w:rsid w:val="002E7764"/>
    <w:rsid w:val="002F0789"/>
    <w:rsid w:val="002F3FE2"/>
    <w:rsid w:val="00313676"/>
    <w:rsid w:val="00316726"/>
    <w:rsid w:val="003168A5"/>
    <w:rsid w:val="00352168"/>
    <w:rsid w:val="003574E8"/>
    <w:rsid w:val="003714DE"/>
    <w:rsid w:val="003C34E3"/>
    <w:rsid w:val="003D0B8E"/>
    <w:rsid w:val="003E02D9"/>
    <w:rsid w:val="003F47C8"/>
    <w:rsid w:val="00403AB9"/>
    <w:rsid w:val="00432099"/>
    <w:rsid w:val="00432EAF"/>
    <w:rsid w:val="00486B53"/>
    <w:rsid w:val="004A71CC"/>
    <w:rsid w:val="004A7B1C"/>
    <w:rsid w:val="004B03A9"/>
    <w:rsid w:val="004B7C9D"/>
    <w:rsid w:val="004D4224"/>
    <w:rsid w:val="004F3203"/>
    <w:rsid w:val="004F4AD1"/>
    <w:rsid w:val="0050239B"/>
    <w:rsid w:val="00504296"/>
    <w:rsid w:val="00526008"/>
    <w:rsid w:val="005262B1"/>
    <w:rsid w:val="00547BEA"/>
    <w:rsid w:val="00550F8E"/>
    <w:rsid w:val="005614B9"/>
    <w:rsid w:val="00564A60"/>
    <w:rsid w:val="00567C53"/>
    <w:rsid w:val="0058138F"/>
    <w:rsid w:val="00586C22"/>
    <w:rsid w:val="005942BE"/>
    <w:rsid w:val="005A59A3"/>
    <w:rsid w:val="005A72EC"/>
    <w:rsid w:val="005B2164"/>
    <w:rsid w:val="005C68DB"/>
    <w:rsid w:val="005E1503"/>
    <w:rsid w:val="005E4741"/>
    <w:rsid w:val="005F1741"/>
    <w:rsid w:val="006038AC"/>
    <w:rsid w:val="0061173A"/>
    <w:rsid w:val="0061714C"/>
    <w:rsid w:val="00623CCC"/>
    <w:rsid w:val="0064006F"/>
    <w:rsid w:val="006779BD"/>
    <w:rsid w:val="00694989"/>
    <w:rsid w:val="006A01CA"/>
    <w:rsid w:val="006A6021"/>
    <w:rsid w:val="006C50A2"/>
    <w:rsid w:val="006C58E1"/>
    <w:rsid w:val="006D3CF9"/>
    <w:rsid w:val="006F37E4"/>
    <w:rsid w:val="00703A75"/>
    <w:rsid w:val="00705378"/>
    <w:rsid w:val="00712233"/>
    <w:rsid w:val="007204F7"/>
    <w:rsid w:val="007245D5"/>
    <w:rsid w:val="007258E5"/>
    <w:rsid w:val="00754AE0"/>
    <w:rsid w:val="00762F00"/>
    <w:rsid w:val="00773ACE"/>
    <w:rsid w:val="007865AA"/>
    <w:rsid w:val="007C5B8C"/>
    <w:rsid w:val="007D657D"/>
    <w:rsid w:val="0082354E"/>
    <w:rsid w:val="00823A8E"/>
    <w:rsid w:val="008451FE"/>
    <w:rsid w:val="00851F4F"/>
    <w:rsid w:val="00861106"/>
    <w:rsid w:val="00887F72"/>
    <w:rsid w:val="008B1CAE"/>
    <w:rsid w:val="008B3B49"/>
    <w:rsid w:val="008B5607"/>
    <w:rsid w:val="008C3175"/>
    <w:rsid w:val="008D170D"/>
    <w:rsid w:val="0093758C"/>
    <w:rsid w:val="00940970"/>
    <w:rsid w:val="00965F98"/>
    <w:rsid w:val="009A5A63"/>
    <w:rsid w:val="009A73C0"/>
    <w:rsid w:val="009C04C9"/>
    <w:rsid w:val="009C44B3"/>
    <w:rsid w:val="009E162B"/>
    <w:rsid w:val="009E2D07"/>
    <w:rsid w:val="009E31AB"/>
    <w:rsid w:val="009E3BD2"/>
    <w:rsid w:val="00A179ED"/>
    <w:rsid w:val="00A55FCC"/>
    <w:rsid w:val="00A85880"/>
    <w:rsid w:val="00A8656B"/>
    <w:rsid w:val="00AA33FE"/>
    <w:rsid w:val="00AA46D4"/>
    <w:rsid w:val="00AA721D"/>
    <w:rsid w:val="00AB55FD"/>
    <w:rsid w:val="00AD12FF"/>
    <w:rsid w:val="00B01CA0"/>
    <w:rsid w:val="00B0705E"/>
    <w:rsid w:val="00B210B3"/>
    <w:rsid w:val="00B25CA4"/>
    <w:rsid w:val="00B46856"/>
    <w:rsid w:val="00B5576B"/>
    <w:rsid w:val="00B60438"/>
    <w:rsid w:val="00B70624"/>
    <w:rsid w:val="00B8033E"/>
    <w:rsid w:val="00BC6170"/>
    <w:rsid w:val="00BD19A4"/>
    <w:rsid w:val="00BE23A0"/>
    <w:rsid w:val="00BE2948"/>
    <w:rsid w:val="00BF3CEE"/>
    <w:rsid w:val="00C20791"/>
    <w:rsid w:val="00C417DE"/>
    <w:rsid w:val="00C53CB8"/>
    <w:rsid w:val="00C569B9"/>
    <w:rsid w:val="00C632AD"/>
    <w:rsid w:val="00C73ABE"/>
    <w:rsid w:val="00CA2E3A"/>
    <w:rsid w:val="00CA7B38"/>
    <w:rsid w:val="00CC3F6D"/>
    <w:rsid w:val="00CD6EA9"/>
    <w:rsid w:val="00CD6F40"/>
    <w:rsid w:val="00CF12CF"/>
    <w:rsid w:val="00D16D87"/>
    <w:rsid w:val="00D35572"/>
    <w:rsid w:val="00D51C57"/>
    <w:rsid w:val="00D6412D"/>
    <w:rsid w:val="00D73384"/>
    <w:rsid w:val="00D77758"/>
    <w:rsid w:val="00D81ABB"/>
    <w:rsid w:val="00D939A5"/>
    <w:rsid w:val="00D9533D"/>
    <w:rsid w:val="00DB6A72"/>
    <w:rsid w:val="00E03C02"/>
    <w:rsid w:val="00E05F45"/>
    <w:rsid w:val="00E14375"/>
    <w:rsid w:val="00E172C5"/>
    <w:rsid w:val="00E24D0A"/>
    <w:rsid w:val="00E25F9C"/>
    <w:rsid w:val="00E53096"/>
    <w:rsid w:val="00E56F2E"/>
    <w:rsid w:val="00E5750E"/>
    <w:rsid w:val="00E76138"/>
    <w:rsid w:val="00E83ABE"/>
    <w:rsid w:val="00E92955"/>
    <w:rsid w:val="00E9669E"/>
    <w:rsid w:val="00EA44CC"/>
    <w:rsid w:val="00EA48F7"/>
    <w:rsid w:val="00EC38B0"/>
    <w:rsid w:val="00EF6B65"/>
    <w:rsid w:val="00F0721C"/>
    <w:rsid w:val="00F152FF"/>
    <w:rsid w:val="00F32732"/>
    <w:rsid w:val="00F363C5"/>
    <w:rsid w:val="00F50A66"/>
    <w:rsid w:val="00F52F28"/>
    <w:rsid w:val="00F64C11"/>
    <w:rsid w:val="00F72B71"/>
    <w:rsid w:val="00F7728B"/>
    <w:rsid w:val="00FD1B61"/>
    <w:rsid w:val="00FD44B0"/>
    <w:rsid w:val="00FE2211"/>
    <w:rsid w:val="00FF26D6"/>
    <w:rsid w:val="38587DCC"/>
    <w:rsid w:val="694912F2"/>
    <w:rsid w:val="6F66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E734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3C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A858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6" ma:contentTypeDescription="Crear nuevo documento." ma:contentTypeScope="" ma:versionID="0e1f3753b49d8ed678b3e0bd242b48f8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da0f75fcddf8260ed2bff456e757e73f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5701-85EA-4BD3-9033-1FB7F177E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3F36C-F811-4757-BDA6-C0DA6E605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D555A-6FEF-4B5A-B6D3-35A058EF4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E0731-8852-4C3F-BD3A-57F8F8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3413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ert Lu Zhen</cp:lastModifiedBy>
  <cp:revision>109</cp:revision>
  <cp:lastPrinted>2015-09-30T16:54:00Z</cp:lastPrinted>
  <dcterms:created xsi:type="dcterms:W3CDTF">2020-05-25T07:14:00Z</dcterms:created>
  <dcterms:modified xsi:type="dcterms:W3CDTF">2020-05-3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